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F74154" w14:textId="77777777" w:rsidR="005178F7" w:rsidRDefault="007C7B70">
      <w:pPr>
        <w:spacing w:line="360" w:lineRule="auto"/>
        <w:jc w:val="center"/>
        <w:rPr>
          <w:rFonts w:ascii="黑体" w:eastAsia="黑体" w:hAnsi="黑体"/>
          <w:b/>
          <w:color w:val="000000"/>
          <w:sz w:val="36"/>
          <w:szCs w:val="36"/>
        </w:rPr>
      </w:pPr>
      <w:r>
        <w:rPr>
          <w:noProof/>
          <w:color w:val="000000"/>
        </w:rPr>
        <w:drawing>
          <wp:inline distT="0" distB="0" distL="0" distR="0" wp14:anchorId="14E8B038" wp14:editId="3DBD057F">
            <wp:extent cx="2809240" cy="2472690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2A0E" w14:textId="77777777" w:rsidR="005178F7" w:rsidRDefault="005178F7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</w:p>
    <w:p w14:paraId="68641C59" w14:textId="77777777" w:rsidR="005178F7" w:rsidRDefault="007C7B70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  <w:r>
        <w:rPr>
          <w:rFonts w:ascii="黑体" w:eastAsia="黑体" w:hAnsi="黑体" w:hint="eastAsia"/>
          <w:color w:val="000000"/>
          <w:sz w:val="52"/>
          <w:szCs w:val="52"/>
        </w:rPr>
        <w:t>研究生《深度</w:t>
      </w:r>
      <w:r>
        <w:rPr>
          <w:rFonts w:ascii="黑体" w:eastAsia="黑体" w:hAnsi="黑体"/>
          <w:color w:val="000000"/>
          <w:sz w:val="52"/>
          <w:szCs w:val="52"/>
        </w:rPr>
        <w:t>学习</w:t>
      </w:r>
      <w:r>
        <w:rPr>
          <w:rFonts w:ascii="黑体" w:eastAsia="黑体" w:hAnsi="黑体" w:hint="eastAsia"/>
          <w:color w:val="000000"/>
          <w:sz w:val="52"/>
          <w:szCs w:val="52"/>
        </w:rPr>
        <w:t>》</w:t>
      </w:r>
      <w:r>
        <w:rPr>
          <w:rFonts w:ascii="黑体" w:eastAsia="黑体" w:hAnsi="黑体"/>
          <w:color w:val="000000"/>
          <w:sz w:val="52"/>
          <w:szCs w:val="52"/>
        </w:rPr>
        <w:t>课程</w:t>
      </w:r>
    </w:p>
    <w:p w14:paraId="63A06430" w14:textId="77777777" w:rsidR="005178F7" w:rsidRDefault="007C7B70">
      <w:pPr>
        <w:spacing w:line="360" w:lineRule="auto"/>
        <w:jc w:val="center"/>
        <w:rPr>
          <w:rFonts w:ascii="黑体" w:eastAsia="黑体" w:hAnsi="黑体"/>
          <w:color w:val="000000"/>
          <w:sz w:val="52"/>
          <w:szCs w:val="52"/>
        </w:rPr>
      </w:pPr>
      <w:r>
        <w:rPr>
          <w:rFonts w:ascii="黑体" w:eastAsia="黑体" w:hAnsi="黑体" w:hint="eastAsia"/>
          <w:color w:val="000000"/>
          <w:sz w:val="52"/>
          <w:szCs w:val="52"/>
        </w:rPr>
        <w:t>实验报告</w:t>
      </w:r>
    </w:p>
    <w:p w14:paraId="1B3067D2" w14:textId="77777777" w:rsidR="005178F7" w:rsidRDefault="005178F7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p w14:paraId="2B0BA9B9" w14:textId="77777777" w:rsidR="005178F7" w:rsidRDefault="005178F7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p w14:paraId="797AEE27" w14:textId="77777777" w:rsidR="005178F7" w:rsidRDefault="005178F7">
      <w:pPr>
        <w:spacing w:line="700" w:lineRule="exact"/>
        <w:ind w:right="-9"/>
        <w:jc w:val="center"/>
        <w:rPr>
          <w:b/>
          <w:color w:val="000000"/>
          <w:sz w:val="32"/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3940"/>
      </w:tblGrid>
      <w:tr w:rsidR="005178F7" w:rsidRPr="00972903" w14:paraId="15EDD8E3" w14:textId="77777777" w:rsidTr="00F620E0">
        <w:trPr>
          <w:jc w:val="center"/>
        </w:trPr>
        <w:tc>
          <w:tcPr>
            <w:tcW w:w="2014" w:type="dxa"/>
            <w:shd w:val="clear" w:color="auto" w:fill="auto"/>
          </w:tcPr>
          <w:p w14:paraId="7C0F4719" w14:textId="77777777" w:rsidR="005178F7" w:rsidRDefault="007C7B70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实验名称：</w:t>
            </w:r>
          </w:p>
        </w:tc>
        <w:tc>
          <w:tcPr>
            <w:tcW w:w="3940" w:type="dxa"/>
            <w:tcBorders>
              <w:bottom w:val="single" w:sz="4" w:space="0" w:color="auto"/>
            </w:tcBorders>
            <w:shd w:val="clear" w:color="auto" w:fill="auto"/>
          </w:tcPr>
          <w:p w14:paraId="712790E0" w14:textId="6430A42B" w:rsidR="005178F7" w:rsidRDefault="00DE7C11" w:rsidP="00972903">
            <w:pPr>
              <w:spacing w:line="700" w:lineRule="exact"/>
              <w:ind w:right="-9"/>
              <w:rPr>
                <w:b/>
                <w:color w:val="000000"/>
                <w:sz w:val="32"/>
              </w:rPr>
            </w:pPr>
            <w:r w:rsidRPr="00DE7C11">
              <w:rPr>
                <w:b/>
                <w:color w:val="000000"/>
                <w:sz w:val="32"/>
              </w:rPr>
              <w:t>实验2 前馈神经网络实验</w:t>
            </w:r>
          </w:p>
        </w:tc>
      </w:tr>
      <w:tr w:rsidR="005178F7" w14:paraId="68BC55DC" w14:textId="77777777" w:rsidTr="00F620E0">
        <w:trPr>
          <w:jc w:val="center"/>
        </w:trPr>
        <w:tc>
          <w:tcPr>
            <w:tcW w:w="2014" w:type="dxa"/>
            <w:shd w:val="clear" w:color="auto" w:fill="auto"/>
          </w:tcPr>
          <w:p w14:paraId="60A64B83" w14:textId="77777777" w:rsidR="005178F7" w:rsidRDefault="007C7B70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 xml:space="preserve">姓 </w:t>
            </w:r>
            <w:r>
              <w:rPr>
                <w:b/>
                <w:color w:val="000000"/>
                <w:sz w:val="3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</w:rPr>
              <w:t>名：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ABD2A1" w14:textId="2B102FA7" w:rsidR="005178F7" w:rsidRDefault="008B08B5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郑楚彬</w:t>
            </w:r>
          </w:p>
        </w:tc>
      </w:tr>
      <w:tr w:rsidR="005178F7" w14:paraId="3C3980B0" w14:textId="77777777" w:rsidTr="00F620E0">
        <w:trPr>
          <w:jc w:val="center"/>
        </w:trPr>
        <w:tc>
          <w:tcPr>
            <w:tcW w:w="2014" w:type="dxa"/>
            <w:shd w:val="clear" w:color="auto" w:fill="auto"/>
          </w:tcPr>
          <w:p w14:paraId="1C36BDED" w14:textId="77777777" w:rsidR="005178F7" w:rsidRDefault="007C7B70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 xml:space="preserve">学 </w:t>
            </w:r>
            <w:r>
              <w:rPr>
                <w:b/>
                <w:color w:val="000000"/>
                <w:sz w:val="3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</w:rPr>
              <w:t>号：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21013D" w14:textId="73508844" w:rsidR="005178F7" w:rsidRDefault="008B08B5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 w:rsidRPr="008B08B5">
              <w:rPr>
                <w:b/>
                <w:color w:val="000000"/>
                <w:sz w:val="32"/>
              </w:rPr>
              <w:t>21140129</w:t>
            </w:r>
          </w:p>
        </w:tc>
      </w:tr>
      <w:tr w:rsidR="005178F7" w14:paraId="2AE26C60" w14:textId="77777777" w:rsidTr="00F620E0">
        <w:trPr>
          <w:jc w:val="center"/>
        </w:trPr>
        <w:tc>
          <w:tcPr>
            <w:tcW w:w="2014" w:type="dxa"/>
            <w:shd w:val="clear" w:color="auto" w:fill="auto"/>
          </w:tcPr>
          <w:p w14:paraId="050ABFC6" w14:textId="77777777" w:rsidR="005178F7" w:rsidRDefault="007C7B70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上课类型：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BCE9F" w14:textId="77777777" w:rsidR="005178F7" w:rsidRDefault="007C7B70">
            <w:pPr>
              <w:spacing w:line="700" w:lineRule="exact"/>
              <w:ind w:right="-9"/>
              <w:jc w:val="center"/>
              <w:rPr>
                <w:b/>
                <w:color w:val="FF0000"/>
                <w:sz w:val="32"/>
              </w:rPr>
            </w:pPr>
            <w:r>
              <w:rPr>
                <w:rFonts w:hint="eastAsia"/>
                <w:b/>
                <w:sz w:val="32"/>
              </w:rPr>
              <w:t>专业课</w:t>
            </w:r>
          </w:p>
        </w:tc>
      </w:tr>
      <w:tr w:rsidR="005178F7" w14:paraId="54EEFEC0" w14:textId="77777777" w:rsidTr="00F620E0">
        <w:trPr>
          <w:jc w:val="center"/>
        </w:trPr>
        <w:tc>
          <w:tcPr>
            <w:tcW w:w="2014" w:type="dxa"/>
            <w:shd w:val="clear" w:color="auto" w:fill="auto"/>
          </w:tcPr>
          <w:p w14:paraId="4B6464B5" w14:textId="77777777" w:rsidR="005178F7" w:rsidRDefault="007C7B70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 xml:space="preserve">日 </w:t>
            </w:r>
            <w:r>
              <w:rPr>
                <w:b/>
                <w:color w:val="000000"/>
                <w:sz w:val="32"/>
              </w:rPr>
              <w:t xml:space="preserve">   </w:t>
            </w:r>
            <w:r>
              <w:rPr>
                <w:rFonts w:hint="eastAsia"/>
                <w:b/>
                <w:color w:val="000000"/>
                <w:sz w:val="32"/>
              </w:rPr>
              <w:t>期：</w:t>
            </w:r>
          </w:p>
        </w:tc>
        <w:tc>
          <w:tcPr>
            <w:tcW w:w="3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7858AE" w14:textId="5A521999" w:rsidR="005178F7" w:rsidRDefault="008B08B5">
            <w:pPr>
              <w:spacing w:line="700" w:lineRule="exact"/>
              <w:ind w:right="-9"/>
              <w:jc w:val="center"/>
              <w:rPr>
                <w:b/>
                <w:color w:val="000000"/>
                <w:sz w:val="32"/>
              </w:rPr>
            </w:pPr>
            <w:r>
              <w:rPr>
                <w:rFonts w:hint="eastAsia"/>
                <w:b/>
                <w:color w:val="000000"/>
                <w:sz w:val="32"/>
              </w:rPr>
              <w:t>2</w:t>
            </w:r>
            <w:r>
              <w:rPr>
                <w:b/>
                <w:color w:val="000000"/>
                <w:sz w:val="32"/>
              </w:rPr>
              <w:t>021.0</w:t>
            </w:r>
            <w:r w:rsidR="00D82E1E">
              <w:rPr>
                <w:b/>
                <w:color w:val="000000"/>
                <w:sz w:val="32"/>
              </w:rPr>
              <w:t>9</w:t>
            </w:r>
            <w:r>
              <w:rPr>
                <w:b/>
                <w:color w:val="000000"/>
                <w:sz w:val="32"/>
              </w:rPr>
              <w:t>.</w:t>
            </w:r>
            <w:r w:rsidR="00D82E1E">
              <w:rPr>
                <w:b/>
                <w:color w:val="000000"/>
                <w:sz w:val="32"/>
              </w:rPr>
              <w:t>18</w:t>
            </w:r>
          </w:p>
        </w:tc>
      </w:tr>
    </w:tbl>
    <w:p w14:paraId="051D54DF" w14:textId="6A5F2059" w:rsidR="00D00889" w:rsidRPr="00D00889" w:rsidRDefault="007C7B70" w:rsidP="00D00889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一、实验内容</w:t>
      </w:r>
    </w:p>
    <w:p w14:paraId="594841D7" w14:textId="011ABEA7" w:rsidR="00EB5FD1" w:rsidRPr="000C1FFC" w:rsidRDefault="007C7B70" w:rsidP="000C1FFC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二、实验设计</w:t>
      </w:r>
    </w:p>
    <w:p w14:paraId="49270E67" w14:textId="2260C896" w:rsidR="005178F7" w:rsidRDefault="007C7B70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三、实验环境及实验数据集</w:t>
      </w:r>
    </w:p>
    <w:p w14:paraId="23162F9B" w14:textId="598C11F2" w:rsidR="00F07CD0" w:rsidRPr="00014BAC" w:rsidRDefault="00F07CD0" w:rsidP="00F07CD0">
      <w:pPr>
        <w:pStyle w:val="ab"/>
        <w:numPr>
          <w:ilvl w:val="0"/>
          <w:numId w:val="18"/>
        </w:numPr>
        <w:spacing w:line="360" w:lineRule="auto"/>
        <w:ind w:left="0" w:firstLineChars="0" w:firstLine="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014BAC">
        <w:rPr>
          <w:rFonts w:ascii="Times New Roman" w:hAnsi="Times New Roman" w:hint="eastAsia"/>
          <w:color w:val="000000"/>
          <w:sz w:val="24"/>
          <w:szCs w:val="24"/>
        </w:rPr>
        <w:t>实验环境</w:t>
      </w:r>
    </w:p>
    <w:p w14:paraId="6D9968B9" w14:textId="6386773C" w:rsidR="00F07CD0" w:rsidRPr="00014BAC" w:rsidRDefault="00F07CD0" w:rsidP="00F07CD0">
      <w:pPr>
        <w:pStyle w:val="ab"/>
        <w:spacing w:line="360" w:lineRule="auto"/>
        <w:ind w:left="240" w:firstLineChars="0" w:firstLine="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014BAC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U</w:t>
      </w:r>
      <w:r w:rsidRPr="00014BAC">
        <w:rPr>
          <w:rFonts w:ascii="Times New Roman" w:hAnsi="Times New Roman" w:cs="宋体"/>
          <w:color w:val="000000"/>
          <w:kern w:val="0"/>
          <w:sz w:val="24"/>
          <w:szCs w:val="24"/>
        </w:rPr>
        <w:t>buntu 18.04</w:t>
      </w:r>
      <w:r w:rsidRPr="00014BAC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、</w:t>
      </w:r>
      <w:r w:rsidRPr="00014BAC">
        <w:rPr>
          <w:rFonts w:ascii="Times New Roman" w:hAnsi="Times New Roman" w:cs="宋体"/>
          <w:color w:val="000000"/>
          <w:kern w:val="0"/>
          <w:sz w:val="24"/>
          <w:szCs w:val="24"/>
        </w:rPr>
        <w:t>CPU 4</w:t>
      </w:r>
      <w:r w:rsidRPr="00014BAC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核、</w:t>
      </w:r>
      <w:r w:rsidRPr="00014BAC">
        <w:rPr>
          <w:rFonts w:ascii="Times New Roman" w:hAnsi="Times New Roman" w:cs="宋体"/>
          <w:color w:val="000000"/>
          <w:kern w:val="0"/>
          <w:sz w:val="24"/>
          <w:szCs w:val="24"/>
        </w:rPr>
        <w:t>32GB</w:t>
      </w:r>
      <w:r w:rsidRPr="00014BAC"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、</w:t>
      </w:r>
      <w:proofErr w:type="spellStart"/>
      <w:r w:rsidRPr="00014BAC">
        <w:rPr>
          <w:rFonts w:ascii="Times New Roman" w:hAnsi="Times New Roman"/>
          <w:color w:val="000000"/>
          <w:sz w:val="24"/>
          <w:szCs w:val="24"/>
        </w:rPr>
        <w:t>Pytorch</w:t>
      </w:r>
      <w:proofErr w:type="spellEnd"/>
      <w:r w:rsidRPr="00014BAC">
        <w:rPr>
          <w:rFonts w:ascii="Times New Roman" w:hAnsi="Times New Roman"/>
          <w:color w:val="000000"/>
          <w:sz w:val="24"/>
          <w:szCs w:val="24"/>
        </w:rPr>
        <w:t xml:space="preserve"> 1.6.0</w:t>
      </w:r>
      <w:r w:rsidRPr="00014BAC">
        <w:rPr>
          <w:rFonts w:ascii="Times New Roman" w:hAnsi="Times New Roman" w:hint="eastAsia"/>
          <w:color w:val="000000"/>
          <w:sz w:val="24"/>
          <w:szCs w:val="24"/>
        </w:rPr>
        <w:t>、</w:t>
      </w:r>
      <w:proofErr w:type="spellStart"/>
      <w:r w:rsidRPr="00014BAC">
        <w:rPr>
          <w:rFonts w:ascii="Times New Roman" w:hAnsi="Times New Roman"/>
          <w:color w:val="000000"/>
          <w:sz w:val="24"/>
          <w:szCs w:val="24"/>
        </w:rPr>
        <w:t>Jupyter</w:t>
      </w:r>
      <w:proofErr w:type="spellEnd"/>
      <w:r w:rsidRPr="00014BAC">
        <w:rPr>
          <w:rFonts w:ascii="Times New Roman" w:hAnsi="Times New Roman"/>
          <w:color w:val="000000"/>
          <w:sz w:val="24"/>
          <w:szCs w:val="24"/>
        </w:rPr>
        <w:t xml:space="preserve"> Notebook</w:t>
      </w:r>
    </w:p>
    <w:p w14:paraId="65750166" w14:textId="1A9D969C" w:rsidR="00282522" w:rsidRPr="00D963FE" w:rsidRDefault="00014BAC" w:rsidP="00282522">
      <w:pPr>
        <w:pStyle w:val="ab"/>
        <w:numPr>
          <w:ilvl w:val="0"/>
          <w:numId w:val="18"/>
        </w:numPr>
        <w:spacing w:line="360" w:lineRule="auto"/>
        <w:ind w:left="0" w:firstLineChars="0" w:firstLine="0"/>
        <w:jc w:val="left"/>
        <w:rPr>
          <w:rFonts w:ascii="Times New Roman" w:hAnsi="Times New Roman" w:cs="宋体"/>
          <w:color w:val="000000"/>
          <w:kern w:val="0"/>
          <w:sz w:val="24"/>
          <w:szCs w:val="24"/>
        </w:rPr>
      </w:pPr>
      <w:r w:rsidRPr="00014BAC">
        <w:rPr>
          <w:rFonts w:ascii="Times New Roman" w:hAnsi="Times New Roman" w:hint="eastAsia"/>
          <w:color w:val="000000"/>
          <w:sz w:val="24"/>
          <w:szCs w:val="24"/>
        </w:rPr>
        <w:t>数据集：</w:t>
      </w:r>
    </w:p>
    <w:p w14:paraId="78221C0E" w14:textId="406ACF84" w:rsidR="004C6DB5" w:rsidRPr="004C6DB5" w:rsidRDefault="00EB077E" w:rsidP="00785ED5">
      <w:pPr>
        <w:pStyle w:val="ab"/>
        <w:numPr>
          <w:ilvl w:val="0"/>
          <w:numId w:val="1"/>
        </w:numPr>
        <w:spacing w:line="360" w:lineRule="auto"/>
        <w:ind w:leftChars="100" w:left="240"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回归任务</w:t>
      </w:r>
    </w:p>
    <w:p w14:paraId="36325449" w14:textId="42D3D1BD" w:rsidR="004C6DB5" w:rsidRPr="004C6DB5" w:rsidRDefault="00A92322" w:rsidP="00EB077E">
      <w:pPr>
        <w:pStyle w:val="ab"/>
        <w:spacing w:line="360" w:lineRule="auto"/>
        <w:ind w:left="240" w:firstLineChars="0" w:firstLine="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532222B7" wp14:editId="33EE440B">
            <wp:extent cx="5274310" cy="1895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D568" w14:textId="0E233710" w:rsidR="004C6DB5" w:rsidRPr="00570222" w:rsidRDefault="00D26D18" w:rsidP="00785ED5">
      <w:pPr>
        <w:pStyle w:val="ab"/>
        <w:numPr>
          <w:ilvl w:val="0"/>
          <w:numId w:val="1"/>
        </w:numPr>
        <w:spacing w:line="360" w:lineRule="auto"/>
        <w:ind w:leftChars="100" w:left="240"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二分类任务</w:t>
      </w:r>
    </w:p>
    <w:p w14:paraId="780406A7" w14:textId="0A025AC6" w:rsidR="00570222" w:rsidRPr="004C6DB5" w:rsidRDefault="008409D0" w:rsidP="00570222">
      <w:pPr>
        <w:pStyle w:val="ab"/>
        <w:spacing w:line="360" w:lineRule="auto"/>
        <w:ind w:left="240" w:firstLineChars="0" w:firstLine="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noProof/>
          <w:color w:val="000000"/>
        </w:rPr>
        <w:drawing>
          <wp:inline distT="0" distB="0" distL="0" distR="0" wp14:anchorId="17612710" wp14:editId="2F36589F">
            <wp:extent cx="5273510" cy="3133817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428" cy="314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2427" w14:textId="703A97FD" w:rsidR="00376D0A" w:rsidRPr="003F4028" w:rsidRDefault="00D26D18" w:rsidP="008E43CE">
      <w:pPr>
        <w:pStyle w:val="ab"/>
        <w:numPr>
          <w:ilvl w:val="0"/>
          <w:numId w:val="1"/>
        </w:numPr>
        <w:spacing w:line="360" w:lineRule="auto"/>
        <w:ind w:leftChars="100" w:left="240" w:firstLineChars="0" w:firstLine="0"/>
        <w:rPr>
          <w:rFonts w:ascii="Times New Roman" w:hAnsi="Times New Roman"/>
          <w:color w:val="000000"/>
        </w:rPr>
      </w:pPr>
      <w:r>
        <w:rPr>
          <w:rFonts w:ascii="Times New Roman" w:hAnsi="Times New Roman" w:cs="宋体" w:hint="eastAsia"/>
          <w:color w:val="000000"/>
          <w:kern w:val="0"/>
          <w:sz w:val="24"/>
          <w:szCs w:val="24"/>
        </w:rPr>
        <w:t>多分类任务</w:t>
      </w:r>
    </w:p>
    <w:p w14:paraId="12E5BE4C" w14:textId="3D5E1598" w:rsidR="003F4028" w:rsidRPr="005149B2" w:rsidRDefault="003F4028" w:rsidP="003F4028">
      <w:pPr>
        <w:pStyle w:val="ab"/>
        <w:spacing w:line="360" w:lineRule="auto"/>
        <w:ind w:left="240" w:firstLineChars="0" w:firstLine="0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noProof/>
          <w:color w:val="000000"/>
        </w:rPr>
        <w:lastRenderedPageBreak/>
        <w:drawing>
          <wp:inline distT="0" distB="0" distL="0" distR="0" wp14:anchorId="5D6F3AB7" wp14:editId="538AD3C8">
            <wp:extent cx="5274310" cy="23482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3FB7E" w14:textId="27B7D24F" w:rsidR="005178F7" w:rsidRDefault="007C7B70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四、实验过程</w:t>
      </w:r>
    </w:p>
    <w:p w14:paraId="520BDD2A" w14:textId="4F132EBE" w:rsidR="00257F0F" w:rsidRDefault="00AE6653" w:rsidP="00A00F84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>1</w:t>
      </w:r>
      <w:r w:rsidR="001B531F">
        <w:rPr>
          <w:rFonts w:ascii="Times New Roman" w:eastAsiaTheme="minorEastAsia" w:hAnsi="Times New Roman"/>
          <w:color w:val="000000"/>
        </w:rPr>
        <w:t>.</w:t>
      </w:r>
      <w:r w:rsidR="00DA63D7">
        <w:rPr>
          <w:rFonts w:ascii="Times New Roman" w:eastAsiaTheme="minorEastAsia" w:hAnsi="Times New Roman"/>
          <w:color w:val="000000"/>
        </w:rPr>
        <w:t xml:space="preserve"> </w:t>
      </w:r>
      <w:r w:rsidR="003808B3">
        <w:rPr>
          <w:rFonts w:ascii="Times New Roman" w:eastAsiaTheme="minorEastAsia" w:hAnsi="Times New Roman" w:hint="eastAsia"/>
          <w:color w:val="000000"/>
        </w:rPr>
        <w:t>回归任务</w:t>
      </w:r>
    </w:p>
    <w:p w14:paraId="45894892" w14:textId="681427E1" w:rsidR="00F25398" w:rsidRDefault="00AE6653" w:rsidP="00C17A23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 w:rsidR="00AA61C0"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.1 </w:t>
      </w:r>
      <w:r w:rsidR="00DA63D7">
        <w:rPr>
          <w:rFonts w:ascii="Times New Roman" w:eastAsiaTheme="minorEastAsia" w:hAnsi="Times New Roman" w:hint="eastAsia"/>
          <w:color w:val="000000"/>
          <w:sz w:val="24"/>
          <w:szCs w:val="24"/>
        </w:rPr>
        <w:t>手动实现</w:t>
      </w:r>
    </w:p>
    <w:p w14:paraId="684AD6E0" w14:textId="2EB310B3" w:rsidR="00D30A83" w:rsidRPr="00D30A83" w:rsidRDefault="00D30A83" w:rsidP="00D30A8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69481AA" wp14:editId="0606A565">
            <wp:extent cx="5274310" cy="151066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2B48A" w14:textId="04372197" w:rsidR="0005102C" w:rsidRPr="00FA6240" w:rsidRDefault="00C816B6" w:rsidP="00FA6240">
      <w:pPr>
        <w:spacing w:line="360" w:lineRule="auto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训练集与测试集的</w:t>
      </w:r>
      <w:r>
        <w:rPr>
          <w:rFonts w:ascii="Times New Roman" w:hAnsi="Times New Roman" w:hint="eastAsia"/>
          <w:color w:val="000000"/>
        </w:rPr>
        <w:t>l</w:t>
      </w:r>
      <w:r>
        <w:rPr>
          <w:rFonts w:ascii="Times New Roman" w:hAnsi="Times New Roman"/>
          <w:color w:val="000000"/>
        </w:rPr>
        <w:t>oss</w:t>
      </w:r>
      <w:r w:rsidR="00D83B33">
        <w:rPr>
          <w:rFonts w:ascii="Times New Roman" w:hAnsi="Times New Roman" w:hint="eastAsia"/>
          <w:color w:val="000000"/>
        </w:rPr>
        <w:t>均接近</w:t>
      </w:r>
      <w:r w:rsidR="00D83B33">
        <w:rPr>
          <w:rFonts w:ascii="Times New Roman" w:hAnsi="Times New Roman" w:hint="eastAsia"/>
          <w:color w:val="000000"/>
        </w:rPr>
        <w:t>0</w:t>
      </w:r>
      <w:r>
        <w:rPr>
          <w:rFonts w:ascii="Times New Roman" w:hAnsi="Times New Roman" w:hint="eastAsia"/>
          <w:color w:val="000000"/>
        </w:rPr>
        <w:t>，说明模型能很好地</w:t>
      </w:r>
      <w:r w:rsidR="00486884">
        <w:rPr>
          <w:rFonts w:ascii="Times New Roman" w:hAnsi="Times New Roman" w:hint="eastAsia"/>
          <w:color w:val="000000"/>
        </w:rPr>
        <w:t>学习</w:t>
      </w:r>
      <w:r w:rsidR="00D83B33">
        <w:rPr>
          <w:rFonts w:ascii="Times New Roman" w:hAnsi="Times New Roman" w:hint="eastAsia"/>
          <w:color w:val="000000"/>
        </w:rPr>
        <w:t>数据集</w:t>
      </w:r>
      <w:r>
        <w:rPr>
          <w:rFonts w:ascii="Times New Roman" w:hAnsi="Times New Roman" w:hint="eastAsia"/>
          <w:color w:val="000000"/>
        </w:rPr>
        <w:t>。</w:t>
      </w:r>
    </w:p>
    <w:p w14:paraId="354FE535" w14:textId="60A60798" w:rsidR="00F0375E" w:rsidRDefault="00F0375E" w:rsidP="00F0375E">
      <w:pPr>
        <w:jc w:val="center"/>
      </w:pPr>
      <w:r>
        <w:rPr>
          <w:rFonts w:hint="eastAsia"/>
          <w:noProof/>
        </w:rPr>
        <w:drawing>
          <wp:inline distT="0" distB="0" distL="0" distR="0" wp14:anchorId="1D9341CC" wp14:editId="72CF693D">
            <wp:extent cx="4385188" cy="273394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96" cy="274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655CB" w14:textId="4A22C6CE" w:rsidR="00E065E3" w:rsidRPr="00E065E3" w:rsidRDefault="00E065E3" w:rsidP="00E065E3">
      <w:pPr>
        <w:jc w:val="center"/>
        <w:rPr>
          <w:rFonts w:hint="eastAsia"/>
        </w:rPr>
      </w:pPr>
    </w:p>
    <w:p w14:paraId="56466E18" w14:textId="1D2E0A1E" w:rsidR="004036B1" w:rsidRDefault="003808B3" w:rsidP="001B4ADB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lastRenderedPageBreak/>
        <w:t>1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 w:rsidR="00103236">
        <w:rPr>
          <w:rFonts w:ascii="Times New Roman" w:eastAsiaTheme="minorEastAsia" w:hAnsi="Times New Roman" w:hint="eastAsia"/>
          <w:color w:val="000000"/>
          <w:sz w:val="24"/>
          <w:szCs w:val="24"/>
        </w:rPr>
        <w:t>t</w:t>
      </w:r>
      <w:r w:rsidR="00103236">
        <w:rPr>
          <w:rFonts w:ascii="Times New Roman" w:eastAsiaTheme="minorEastAsia" w:hAnsi="Times New Roman"/>
          <w:color w:val="000000"/>
          <w:sz w:val="24"/>
          <w:szCs w:val="24"/>
        </w:rPr>
        <w:t>orch.nn</w:t>
      </w:r>
      <w:proofErr w:type="spellEnd"/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实现</w:t>
      </w:r>
    </w:p>
    <w:p w14:paraId="0A46D26E" w14:textId="2726C581" w:rsidR="001C368E" w:rsidRDefault="001C368E" w:rsidP="001C368E">
      <w:r>
        <w:rPr>
          <w:rFonts w:hint="eastAsia"/>
          <w:noProof/>
        </w:rPr>
        <w:drawing>
          <wp:inline distT="0" distB="0" distL="0" distR="0" wp14:anchorId="1344717B" wp14:editId="23B7FE0F">
            <wp:extent cx="5274310" cy="17735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F468" w14:textId="23D79C5D" w:rsidR="00E065E3" w:rsidRDefault="00B91823" w:rsidP="00324527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ED9DC8C" wp14:editId="6DE83F96">
            <wp:extent cx="4316163" cy="2684145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199" cy="269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F412" w14:textId="7B2CDF52" w:rsidR="00206CA0" w:rsidRDefault="00206CA0" w:rsidP="00206CA0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>2</w:t>
      </w:r>
      <w:r>
        <w:rPr>
          <w:rFonts w:ascii="Times New Roman" w:eastAsiaTheme="minorEastAsia" w:hAnsi="Times New Roman"/>
          <w:color w:val="000000"/>
        </w:rPr>
        <w:t xml:space="preserve">. </w:t>
      </w:r>
      <w:r>
        <w:rPr>
          <w:rFonts w:ascii="Times New Roman" w:eastAsiaTheme="minorEastAsia" w:hAnsi="Times New Roman" w:hint="eastAsia"/>
          <w:color w:val="000000"/>
        </w:rPr>
        <w:t>二分类</w:t>
      </w:r>
      <w:r>
        <w:rPr>
          <w:rFonts w:ascii="Times New Roman" w:eastAsiaTheme="minorEastAsia" w:hAnsi="Times New Roman" w:hint="eastAsia"/>
          <w:color w:val="000000"/>
        </w:rPr>
        <w:t>任务</w:t>
      </w:r>
    </w:p>
    <w:p w14:paraId="182AC393" w14:textId="42C7731F" w:rsidR="007978E8" w:rsidRDefault="004E5CE1" w:rsidP="007978E8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="007978E8"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.1 </w:t>
      </w:r>
      <w:r w:rsidR="007978E8">
        <w:rPr>
          <w:rFonts w:ascii="Times New Roman" w:eastAsiaTheme="minorEastAsia" w:hAnsi="Times New Roman" w:hint="eastAsia"/>
          <w:color w:val="000000"/>
          <w:sz w:val="24"/>
          <w:szCs w:val="24"/>
        </w:rPr>
        <w:t>手动实现</w:t>
      </w:r>
    </w:p>
    <w:p w14:paraId="78983636" w14:textId="3ECF29AD" w:rsidR="004B064F" w:rsidRPr="004B064F" w:rsidRDefault="00DA1BF5" w:rsidP="004B06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C7E9A61" wp14:editId="3DAFF326">
            <wp:extent cx="5274310" cy="15106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054" w14:textId="1A42829A" w:rsidR="005D34AB" w:rsidRPr="000E5EF1" w:rsidRDefault="005D34AB" w:rsidP="000E5EF1">
      <w:pPr>
        <w:spacing w:line="360" w:lineRule="auto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训练集与测试集的</w:t>
      </w:r>
      <w:r>
        <w:rPr>
          <w:rFonts w:ascii="Times New Roman" w:hAnsi="Times New Roman" w:hint="eastAsia"/>
          <w:color w:val="000000"/>
        </w:rPr>
        <w:t>l</w:t>
      </w:r>
      <w:r>
        <w:rPr>
          <w:rFonts w:ascii="Times New Roman" w:hAnsi="Times New Roman"/>
          <w:color w:val="000000"/>
        </w:rPr>
        <w:t>oss</w:t>
      </w:r>
      <w:r>
        <w:rPr>
          <w:rFonts w:ascii="Times New Roman" w:hAnsi="Times New Roman" w:hint="eastAsia"/>
          <w:color w:val="000000"/>
        </w:rPr>
        <w:t>均接近</w:t>
      </w:r>
      <w:r>
        <w:rPr>
          <w:rFonts w:ascii="Times New Roman" w:hAnsi="Times New Roman" w:hint="eastAsia"/>
          <w:color w:val="000000"/>
        </w:rPr>
        <w:t>0</w:t>
      </w:r>
      <w:r>
        <w:rPr>
          <w:rFonts w:ascii="Times New Roman" w:hAnsi="Times New Roman" w:hint="eastAsia"/>
          <w:color w:val="000000"/>
        </w:rPr>
        <w:t>，</w:t>
      </w:r>
      <w:r>
        <w:rPr>
          <w:rFonts w:ascii="Times New Roman" w:hAnsi="Times New Roman" w:hint="eastAsia"/>
          <w:color w:val="000000"/>
        </w:rPr>
        <w:t>并且他们的</w:t>
      </w:r>
      <w:r>
        <w:rPr>
          <w:rFonts w:ascii="Times New Roman" w:hAnsi="Times New Roman" w:hint="eastAsia"/>
          <w:color w:val="000000"/>
        </w:rPr>
        <w:t>a</w:t>
      </w:r>
      <w:r>
        <w:rPr>
          <w:rFonts w:ascii="Times New Roman" w:hAnsi="Times New Roman"/>
          <w:color w:val="000000"/>
        </w:rPr>
        <w:t>ccura</w:t>
      </w:r>
      <w:r>
        <w:rPr>
          <w:rFonts w:ascii="Times New Roman" w:hAnsi="Times New Roman" w:hint="eastAsia"/>
          <w:color w:val="000000"/>
        </w:rPr>
        <w:t>c</w:t>
      </w:r>
      <w:r>
        <w:rPr>
          <w:rFonts w:ascii="Times New Roman" w:hAnsi="Times New Roman"/>
          <w:color w:val="000000"/>
        </w:rPr>
        <w:t>y</w:t>
      </w:r>
      <w:r>
        <w:rPr>
          <w:rFonts w:ascii="Times New Roman" w:hAnsi="Times New Roman" w:hint="eastAsia"/>
          <w:color w:val="000000"/>
        </w:rPr>
        <w:t>都等于</w:t>
      </w:r>
      <w:r>
        <w:rPr>
          <w:rFonts w:ascii="Times New Roman" w:hAnsi="Times New Roman" w:hint="eastAsia"/>
          <w:color w:val="000000"/>
        </w:rPr>
        <w:t>1</w:t>
      </w:r>
      <w:r>
        <w:rPr>
          <w:rFonts w:ascii="Times New Roman" w:hAnsi="Times New Roman" w:hint="eastAsia"/>
          <w:color w:val="000000"/>
        </w:rPr>
        <w:t>，</w:t>
      </w:r>
      <w:r>
        <w:rPr>
          <w:rFonts w:ascii="Times New Roman" w:hAnsi="Times New Roman" w:hint="eastAsia"/>
          <w:color w:val="000000"/>
        </w:rPr>
        <w:t>说明模型</w:t>
      </w:r>
      <w:r>
        <w:rPr>
          <w:rFonts w:ascii="Times New Roman" w:hAnsi="Times New Roman" w:hint="eastAsia"/>
          <w:color w:val="000000"/>
        </w:rPr>
        <w:t>能够完美</w:t>
      </w:r>
      <w:r w:rsidR="00486884">
        <w:rPr>
          <w:rFonts w:ascii="Times New Roman" w:hAnsi="Times New Roman" w:hint="eastAsia"/>
          <w:color w:val="000000"/>
        </w:rPr>
        <w:t>地学习到数据集的规律。</w:t>
      </w:r>
    </w:p>
    <w:p w14:paraId="77A756DC" w14:textId="6DAC5986" w:rsidR="003E61AC" w:rsidRDefault="003E61AC" w:rsidP="003E61A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07E34B" wp14:editId="24AEDEC3">
            <wp:extent cx="4390682" cy="2704699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56" cy="271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71581" w14:textId="54619C1D" w:rsidR="007978E8" w:rsidRPr="007978E8" w:rsidRDefault="007978E8" w:rsidP="008C5A00">
      <w:pPr>
        <w:jc w:val="center"/>
        <w:rPr>
          <w:rFonts w:hint="eastAsia"/>
        </w:rPr>
      </w:pPr>
    </w:p>
    <w:p w14:paraId="459D4314" w14:textId="7C054CCB" w:rsidR="007978E8" w:rsidRDefault="004E5CE1" w:rsidP="007978E8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="007978E8" w:rsidRPr="00AA61C0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 w:rsidR="007978E8"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="007978E8"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 w:rsidR="007978E8">
        <w:rPr>
          <w:rFonts w:ascii="Times New Roman" w:eastAsiaTheme="minorEastAsia" w:hAnsi="Times New Roman" w:hint="eastAsia"/>
          <w:color w:val="000000"/>
          <w:sz w:val="24"/>
          <w:szCs w:val="24"/>
        </w:rPr>
        <w:t>t</w:t>
      </w:r>
      <w:r w:rsidR="007978E8">
        <w:rPr>
          <w:rFonts w:ascii="Times New Roman" w:eastAsiaTheme="minorEastAsia" w:hAnsi="Times New Roman"/>
          <w:color w:val="000000"/>
          <w:sz w:val="24"/>
          <w:szCs w:val="24"/>
        </w:rPr>
        <w:t>orch.nn</w:t>
      </w:r>
      <w:proofErr w:type="spellEnd"/>
      <w:r w:rsidR="007978E8">
        <w:rPr>
          <w:rFonts w:ascii="Times New Roman" w:eastAsiaTheme="minorEastAsia" w:hAnsi="Times New Roman" w:hint="eastAsia"/>
          <w:color w:val="000000"/>
          <w:sz w:val="24"/>
          <w:szCs w:val="24"/>
        </w:rPr>
        <w:t>实现</w:t>
      </w:r>
    </w:p>
    <w:p w14:paraId="726008B2" w14:textId="693A85BB" w:rsidR="005E1BC8" w:rsidRPr="005E1BC8" w:rsidRDefault="005E1BC8" w:rsidP="005E1B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293486" wp14:editId="40BEDACC">
            <wp:extent cx="5274310" cy="177355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DBF8" w14:textId="1F7BFFFC" w:rsidR="006D1F17" w:rsidRDefault="006D1F17" w:rsidP="0064672E">
      <w:pPr>
        <w:jc w:val="center"/>
      </w:pPr>
      <w:r>
        <w:rPr>
          <w:rFonts w:hint="eastAsia"/>
          <w:noProof/>
        </w:rPr>
        <w:drawing>
          <wp:inline distT="0" distB="0" distL="0" distR="0" wp14:anchorId="12FAC107" wp14:editId="0DB7394C">
            <wp:extent cx="4349212" cy="2704699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926" cy="2715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470E" w14:textId="5A670F04" w:rsidR="00242BBD" w:rsidRDefault="00242BBD" w:rsidP="004E5CE1">
      <w:pPr>
        <w:jc w:val="center"/>
        <w:rPr>
          <w:rFonts w:hint="eastAsia"/>
        </w:rPr>
      </w:pPr>
    </w:p>
    <w:p w14:paraId="01122FDE" w14:textId="772F2B01" w:rsidR="00904948" w:rsidRDefault="00904948" w:rsidP="00904948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lastRenderedPageBreak/>
        <w:t>3.</w:t>
      </w:r>
      <w:r>
        <w:rPr>
          <w:rFonts w:ascii="Times New Roman" w:eastAsiaTheme="minorEastAsia" w:hAnsi="Times New Roman"/>
          <w:color w:val="000000"/>
        </w:rPr>
        <w:t xml:space="preserve"> </w:t>
      </w:r>
      <w:r w:rsidR="002E67CD">
        <w:rPr>
          <w:rFonts w:ascii="Times New Roman" w:eastAsiaTheme="minorEastAsia" w:hAnsi="Times New Roman" w:hint="eastAsia"/>
          <w:color w:val="000000"/>
        </w:rPr>
        <w:t>多</w:t>
      </w:r>
      <w:r>
        <w:rPr>
          <w:rFonts w:ascii="Times New Roman" w:eastAsiaTheme="minorEastAsia" w:hAnsi="Times New Roman" w:hint="eastAsia"/>
          <w:color w:val="000000"/>
        </w:rPr>
        <w:t>分类任务</w:t>
      </w:r>
    </w:p>
    <w:p w14:paraId="0AEB546A" w14:textId="3B024614" w:rsidR="00904948" w:rsidRDefault="00DF365C" w:rsidP="00DF365C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="00904948"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.1 </w:t>
      </w:r>
      <w:r w:rsidR="00904948">
        <w:rPr>
          <w:rFonts w:ascii="Times New Roman" w:eastAsiaTheme="minorEastAsia" w:hAnsi="Times New Roman" w:hint="eastAsia"/>
          <w:color w:val="000000"/>
          <w:sz w:val="24"/>
          <w:szCs w:val="24"/>
        </w:rPr>
        <w:t>手动实现</w:t>
      </w:r>
    </w:p>
    <w:p w14:paraId="209636F7" w14:textId="74595939" w:rsidR="000C680F" w:rsidRDefault="00594F19" w:rsidP="00594F19">
      <w:r>
        <w:rPr>
          <w:rFonts w:hint="eastAsia"/>
          <w:noProof/>
        </w:rPr>
        <w:drawing>
          <wp:inline distT="0" distB="0" distL="0" distR="0" wp14:anchorId="44D6FFC5" wp14:editId="7EE3F69D">
            <wp:extent cx="5274310" cy="1510665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E827" w14:textId="7CF7F2FE" w:rsidR="00D44F58" w:rsidRPr="00052DDF" w:rsidRDefault="00D44F58" w:rsidP="00052DDF">
      <w:pPr>
        <w:spacing w:line="360" w:lineRule="auto"/>
        <w:rPr>
          <w:rFonts w:ascii="Times New Roman" w:hAnsi="Times New Roman" w:hint="eastAsia"/>
          <w:color w:val="000000"/>
        </w:rPr>
      </w:pPr>
      <w:r>
        <w:rPr>
          <w:rFonts w:ascii="Times New Roman" w:hAnsi="Times New Roman" w:hint="eastAsia"/>
          <w:color w:val="000000"/>
        </w:rPr>
        <w:t>模型在</w:t>
      </w:r>
      <w:r>
        <w:rPr>
          <w:rFonts w:ascii="Times New Roman" w:hAnsi="Times New Roman" w:hint="eastAsia"/>
          <w:color w:val="000000"/>
        </w:rPr>
        <w:t>训练集</w:t>
      </w:r>
      <w:r>
        <w:rPr>
          <w:rFonts w:ascii="Times New Roman" w:hAnsi="Times New Roman" w:hint="eastAsia"/>
          <w:color w:val="000000"/>
        </w:rPr>
        <w:t>和</w:t>
      </w:r>
      <w:r>
        <w:rPr>
          <w:rFonts w:ascii="Times New Roman" w:hAnsi="Times New Roman" w:hint="eastAsia"/>
          <w:color w:val="000000"/>
        </w:rPr>
        <w:t>测试集</w:t>
      </w:r>
      <w:r>
        <w:rPr>
          <w:rFonts w:ascii="Times New Roman" w:hAnsi="Times New Roman" w:hint="eastAsia"/>
          <w:color w:val="000000"/>
        </w:rPr>
        <w:t>的表现不错，也没有出现过拟合或欠拟合的情况，准确率在</w:t>
      </w:r>
      <w:r>
        <w:rPr>
          <w:rFonts w:ascii="Times New Roman" w:hAnsi="Times New Roman" w:hint="eastAsia"/>
          <w:color w:val="000000"/>
        </w:rPr>
        <w:t>训练集</w:t>
      </w:r>
      <w:r>
        <w:rPr>
          <w:rFonts w:ascii="Times New Roman" w:hAnsi="Times New Roman" w:hint="eastAsia"/>
          <w:color w:val="000000"/>
        </w:rPr>
        <w:t>上达到</w:t>
      </w:r>
      <w:r>
        <w:rPr>
          <w:rFonts w:ascii="Times New Roman" w:hAnsi="Times New Roman" w:hint="eastAsia"/>
          <w:color w:val="000000"/>
        </w:rPr>
        <w:t>8</w:t>
      </w:r>
      <w:r>
        <w:rPr>
          <w:rFonts w:ascii="Times New Roman" w:hAnsi="Times New Roman"/>
          <w:color w:val="000000"/>
        </w:rPr>
        <w:t>5.2%</w:t>
      </w:r>
      <w:r>
        <w:rPr>
          <w:rFonts w:ascii="Times New Roman" w:hAnsi="Times New Roman" w:hint="eastAsia"/>
          <w:color w:val="000000"/>
        </w:rPr>
        <w:t>，在测试集上达到</w:t>
      </w:r>
      <w:r>
        <w:rPr>
          <w:rFonts w:ascii="Times New Roman" w:hAnsi="Times New Roman" w:hint="eastAsia"/>
          <w:color w:val="000000"/>
        </w:rPr>
        <w:t>8</w:t>
      </w:r>
      <w:r>
        <w:rPr>
          <w:rFonts w:ascii="Times New Roman" w:hAnsi="Times New Roman"/>
          <w:color w:val="000000"/>
        </w:rPr>
        <w:t>3.65%</w:t>
      </w:r>
      <w:r>
        <w:rPr>
          <w:rFonts w:ascii="Times New Roman" w:hAnsi="Times New Roman" w:hint="eastAsia"/>
          <w:color w:val="000000"/>
        </w:rPr>
        <w:t>。</w:t>
      </w:r>
    </w:p>
    <w:p w14:paraId="670B315C" w14:textId="5C055929" w:rsidR="004E6E70" w:rsidRPr="004E6E70" w:rsidRDefault="000C680F" w:rsidP="000C680F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E4B5D0" wp14:editId="2B94B0FF">
            <wp:extent cx="4263992" cy="2677987"/>
            <wp:effectExtent l="0" t="0" r="381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87" cy="268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9CB18" w14:textId="7CDE4585" w:rsidR="00DF365C" w:rsidRDefault="00DF365C" w:rsidP="004361BD">
      <w:pPr>
        <w:pStyle w:val="4"/>
        <w:tabs>
          <w:tab w:val="left" w:pos="2880"/>
        </w:tabs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 w:rsidR="004141A7">
        <w:rPr>
          <w:rFonts w:ascii="Times New Roman" w:eastAsiaTheme="minorEastAsia" w:hAnsi="Times New Roman"/>
          <w:color w:val="000000"/>
          <w:sz w:val="24"/>
          <w:szCs w:val="24"/>
        </w:rPr>
        <w:t>2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t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orch.nn</w:t>
      </w:r>
      <w:proofErr w:type="spellEnd"/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实现</w:t>
      </w:r>
    </w:p>
    <w:p w14:paraId="761DFADF" w14:textId="772E2B14" w:rsidR="00594F19" w:rsidRPr="00594F19" w:rsidRDefault="00594F19" w:rsidP="00594F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1379806" wp14:editId="53C2ED23">
            <wp:extent cx="5274310" cy="1773555"/>
            <wp:effectExtent l="0" t="0" r="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7267" w14:textId="7DBB4ED9" w:rsidR="004361BD" w:rsidRDefault="004361BD" w:rsidP="006914B9">
      <w:pPr>
        <w:jc w:val="center"/>
      </w:pPr>
    </w:p>
    <w:p w14:paraId="17E10FD8" w14:textId="1A710AE2" w:rsidR="00D62385" w:rsidRDefault="00D62385" w:rsidP="00D6238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C738C7B" wp14:editId="46C6C2AC">
            <wp:extent cx="4352500" cy="2733574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35" cy="274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7091" w14:textId="77777777" w:rsidR="00D62385" w:rsidRPr="004361BD" w:rsidRDefault="00D62385" w:rsidP="006914B9">
      <w:pPr>
        <w:jc w:val="center"/>
        <w:rPr>
          <w:rFonts w:hint="eastAsia"/>
        </w:rPr>
      </w:pPr>
    </w:p>
    <w:p w14:paraId="0AEF7491" w14:textId="0488351A" w:rsidR="00F102A6" w:rsidRDefault="004141A7" w:rsidP="00C91B64">
      <w:pPr>
        <w:pStyle w:val="4"/>
        <w:tabs>
          <w:tab w:val="left" w:pos="4744"/>
        </w:tabs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使用</w:t>
      </w:r>
      <w:r w:rsidR="00EB6DF8">
        <w:rPr>
          <w:rFonts w:ascii="Times New Roman" w:eastAsiaTheme="minorEastAsia" w:hAnsi="Times New Roman" w:hint="eastAsia"/>
          <w:color w:val="000000"/>
          <w:sz w:val="24"/>
          <w:szCs w:val="24"/>
        </w:rPr>
        <w:t>至少</w:t>
      </w:r>
      <w:r w:rsidR="00EB6DF8">
        <w:rPr>
          <w:rFonts w:ascii="Times New Roman" w:eastAsiaTheme="minorEastAsia" w:hAnsi="Times New Roman" w:hint="eastAsia"/>
          <w:color w:val="000000"/>
          <w:sz w:val="24"/>
          <w:szCs w:val="24"/>
        </w:rPr>
        <w:t>3</w:t>
      </w:r>
      <w:r w:rsidR="00EB6DF8">
        <w:rPr>
          <w:rFonts w:ascii="Times New Roman" w:eastAsiaTheme="minorEastAsia" w:hAnsi="Times New Roman" w:hint="eastAsia"/>
          <w:color w:val="000000"/>
          <w:sz w:val="24"/>
          <w:szCs w:val="24"/>
        </w:rPr>
        <w:t>种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不同的激活函数</w:t>
      </w:r>
      <w:r w:rsidR="00C91B64">
        <w:rPr>
          <w:rFonts w:ascii="Times New Roman" w:eastAsiaTheme="minorEastAsia" w:hAnsi="Times New Roman"/>
          <w:color w:val="000000"/>
          <w:sz w:val="24"/>
          <w:szCs w:val="24"/>
        </w:rPr>
        <w:tab/>
      </w:r>
    </w:p>
    <w:p w14:paraId="5CB9C9FF" w14:textId="1A593EDC" w:rsidR="00D6468C" w:rsidRDefault="009B45BE" w:rsidP="002A5DDB">
      <w:r>
        <w:rPr>
          <w:rFonts w:hint="eastAsia"/>
        </w:rPr>
        <w:t>分别使用以下3种激活函数：</w:t>
      </w:r>
      <w:proofErr w:type="spellStart"/>
      <w:r>
        <w:rPr>
          <w:rFonts w:hint="eastAsia"/>
        </w:rPr>
        <w:t>R</w:t>
      </w:r>
      <w:r>
        <w:t>elu</w:t>
      </w:r>
      <w:proofErr w:type="spellEnd"/>
      <w:r>
        <w:rPr>
          <w:rFonts w:hint="eastAsia"/>
        </w:rPr>
        <w:t>、</w:t>
      </w:r>
      <w:r w:rsidR="00AC51C4">
        <w:rPr>
          <w:rFonts w:hint="eastAsia"/>
        </w:rPr>
        <w:t>T</w:t>
      </w:r>
      <w:r w:rsidR="00AC51C4">
        <w:t>anh</w:t>
      </w:r>
      <w:r w:rsidR="00AC51C4">
        <w:rPr>
          <w:rFonts w:hint="eastAsia"/>
        </w:rPr>
        <w:t>、</w:t>
      </w:r>
      <w:r w:rsidR="002143CF">
        <w:rPr>
          <w:rFonts w:hint="eastAsia"/>
        </w:rPr>
        <w:t>S</w:t>
      </w:r>
      <w:r w:rsidR="002143CF">
        <w:t>igmoid</w:t>
      </w:r>
      <w:r w:rsidR="002F124A">
        <w:rPr>
          <w:rFonts w:hint="eastAsia"/>
        </w:rPr>
        <w:t>。</w:t>
      </w:r>
      <w:r w:rsidR="00D6468C">
        <w:rPr>
          <w:rFonts w:hint="eastAsia"/>
        </w:rPr>
        <w:t>结果如下</w:t>
      </w:r>
      <w:r w:rsidR="00E06CC4">
        <w:rPr>
          <w:rFonts w:hint="eastAsia"/>
        </w:rPr>
        <w:t>图</w:t>
      </w:r>
      <w:r w:rsidR="00D6468C">
        <w:rPr>
          <w:rFonts w:hint="eastAsia"/>
        </w:rPr>
        <w:t>，可以看出T</w:t>
      </w:r>
      <w:r w:rsidR="00D6468C">
        <w:t>han</w:t>
      </w:r>
      <w:r w:rsidR="00D6468C">
        <w:rPr>
          <w:rFonts w:hint="eastAsia"/>
        </w:rPr>
        <w:t>函数的效果最差，</w:t>
      </w:r>
      <w:proofErr w:type="spellStart"/>
      <w:r w:rsidR="00D6468C">
        <w:rPr>
          <w:rFonts w:hint="eastAsia"/>
        </w:rPr>
        <w:t>R</w:t>
      </w:r>
      <w:r w:rsidR="00D6468C">
        <w:t>elu</w:t>
      </w:r>
      <w:proofErr w:type="spellEnd"/>
      <w:r w:rsidR="00D6468C">
        <w:rPr>
          <w:rFonts w:hint="eastAsia"/>
        </w:rPr>
        <w:t>和S</w:t>
      </w:r>
      <w:r w:rsidR="00D6468C">
        <w:t>igmoid</w:t>
      </w:r>
      <w:r w:rsidR="00D6468C">
        <w:rPr>
          <w:rFonts w:hint="eastAsia"/>
        </w:rPr>
        <w:t>相差不大，但</w:t>
      </w:r>
      <w:r w:rsidR="00B500C5">
        <w:rPr>
          <w:rFonts w:hint="eastAsia"/>
        </w:rPr>
        <w:t>激活函数</w:t>
      </w:r>
      <w:r w:rsidR="00D6468C">
        <w:rPr>
          <w:rFonts w:hint="eastAsia"/>
        </w:rPr>
        <w:t>一般不用S</w:t>
      </w:r>
      <w:r w:rsidR="00D6468C">
        <w:t>igmoid</w:t>
      </w:r>
      <w:r w:rsidR="00D6468C">
        <w:rPr>
          <w:rFonts w:hint="eastAsia"/>
        </w:rPr>
        <w:t>，而是使用</w:t>
      </w:r>
      <w:proofErr w:type="spellStart"/>
      <w:r w:rsidR="00D6468C">
        <w:t>Relu</w:t>
      </w:r>
      <w:proofErr w:type="spellEnd"/>
      <w:r w:rsidR="00D6468C">
        <w:rPr>
          <w:rFonts w:hint="eastAsia"/>
        </w:rPr>
        <w:t>。</w:t>
      </w:r>
    </w:p>
    <w:p w14:paraId="4A7FADDC" w14:textId="2B3982A5" w:rsidR="00E72B75" w:rsidRDefault="00E72B75" w:rsidP="00E72B75">
      <w:r>
        <w:rPr>
          <w:noProof/>
        </w:rPr>
        <w:drawing>
          <wp:inline distT="0" distB="0" distL="0" distR="0" wp14:anchorId="6661A18E" wp14:editId="5CCFCEB3">
            <wp:extent cx="5274310" cy="3186430"/>
            <wp:effectExtent l="0" t="0" r="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8683" w14:textId="0F0C76D4" w:rsidR="00B7696C" w:rsidRDefault="00AE46AA" w:rsidP="00A3453D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4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="00A3453D" w:rsidRPr="00A3453D">
        <w:rPr>
          <w:rFonts w:ascii="Times New Roman" w:eastAsiaTheme="minorEastAsia" w:hAnsi="Times New Roman"/>
          <w:color w:val="000000"/>
          <w:sz w:val="24"/>
          <w:szCs w:val="24"/>
        </w:rPr>
        <w:t>使用不同的隐藏层层数</w:t>
      </w:r>
    </w:p>
    <w:p w14:paraId="206B838E" w14:textId="37CD04A5" w:rsidR="009954F8" w:rsidRDefault="009954F8" w:rsidP="009954F8">
      <w:pPr>
        <w:rPr>
          <w:rFonts w:hint="eastAsia"/>
        </w:rPr>
      </w:pPr>
      <w:r>
        <w:rPr>
          <w:rFonts w:hint="eastAsia"/>
        </w:rPr>
        <w:t>分别设置隐藏层层数为1、2、3。结果如下图，层数越多，训练时间越长，但效果提升并不</w:t>
      </w:r>
      <w:r w:rsidR="00591742">
        <w:rPr>
          <w:rFonts w:hint="eastAsia"/>
        </w:rPr>
        <w:t>显著</w:t>
      </w:r>
      <w:r>
        <w:rPr>
          <w:rFonts w:hint="eastAsia"/>
        </w:rPr>
        <w:t>，</w:t>
      </w:r>
      <w:r w:rsidR="00591742">
        <w:rPr>
          <w:rFonts w:hint="eastAsia"/>
        </w:rPr>
        <w:t>相反，层数达到一定数目后</w:t>
      </w:r>
      <w:r w:rsidR="0079587C">
        <w:rPr>
          <w:rFonts w:hint="eastAsia"/>
        </w:rPr>
        <w:t>容易过拟合</w:t>
      </w:r>
      <w:r>
        <w:rPr>
          <w:rFonts w:hint="eastAsia"/>
        </w:rPr>
        <w:t>。</w:t>
      </w:r>
      <w:r w:rsidR="007317DE">
        <w:rPr>
          <w:rFonts w:hint="eastAsia"/>
        </w:rPr>
        <w:t>综合考虑，</w:t>
      </w:r>
      <w:r w:rsidR="007317DE">
        <w:rPr>
          <w:rFonts w:hint="eastAsia"/>
        </w:rPr>
        <w:t>隐藏层层数</w:t>
      </w:r>
      <w:r w:rsidR="007317DE">
        <w:rPr>
          <w:rFonts w:hint="eastAsia"/>
        </w:rPr>
        <w:t>=</w:t>
      </w:r>
      <w:r w:rsidR="007317DE">
        <w:rPr>
          <w:rFonts w:hint="eastAsia"/>
        </w:rPr>
        <w:t>1</w:t>
      </w:r>
      <w:r w:rsidR="007317DE">
        <w:rPr>
          <w:rFonts w:hint="eastAsia"/>
        </w:rPr>
        <w:t>最佳。</w:t>
      </w:r>
    </w:p>
    <w:p w14:paraId="6C374C00" w14:textId="3DBE06DE" w:rsidR="009954F8" w:rsidRPr="009954F8" w:rsidRDefault="009B02F9" w:rsidP="009954F8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66227A99" wp14:editId="110E2471">
            <wp:extent cx="5274310" cy="3186430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2ADF" w14:textId="78C12BB3" w:rsidR="00A3453D" w:rsidRDefault="00B7696C" w:rsidP="00A3453D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3</w:t>
      </w:r>
      <w:r w:rsidRPr="00AA61C0"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5</w:t>
      </w:r>
      <w:r w:rsidRPr="00A3453D">
        <w:rPr>
          <w:rFonts w:ascii="Times New Roman" w:eastAsiaTheme="minorEastAsia" w:hAnsi="Times New Roman"/>
          <w:color w:val="000000"/>
          <w:sz w:val="24"/>
          <w:szCs w:val="24"/>
        </w:rPr>
        <w:t>使用不同的</w:t>
      </w:r>
      <w:r w:rsidR="00A3453D" w:rsidRPr="00A3453D">
        <w:rPr>
          <w:rFonts w:ascii="Times New Roman" w:eastAsiaTheme="minorEastAsia" w:hAnsi="Times New Roman"/>
          <w:color w:val="000000"/>
          <w:sz w:val="24"/>
          <w:szCs w:val="24"/>
        </w:rPr>
        <w:t>隐藏单元个数</w:t>
      </w:r>
    </w:p>
    <w:p w14:paraId="57A29342" w14:textId="39009B58" w:rsidR="009954F8" w:rsidRDefault="009954F8" w:rsidP="009954F8">
      <w:pPr>
        <w:rPr>
          <w:rFonts w:hint="eastAsia"/>
        </w:rPr>
      </w:pPr>
      <w:r>
        <w:rPr>
          <w:rFonts w:hint="eastAsia"/>
        </w:rPr>
        <w:t>分别设置隐藏</w:t>
      </w:r>
      <w:r>
        <w:rPr>
          <w:rFonts w:hint="eastAsia"/>
        </w:rPr>
        <w:t>单元个</w:t>
      </w:r>
      <w:r>
        <w:rPr>
          <w:rFonts w:hint="eastAsia"/>
        </w:rPr>
        <w:t>数为</w:t>
      </w:r>
      <w:r w:rsidR="007317DE">
        <w:t>32</w:t>
      </w:r>
      <w:r w:rsidR="007317DE">
        <w:rPr>
          <w:rFonts w:hint="eastAsia"/>
        </w:rPr>
        <w:t>、6</w:t>
      </w:r>
      <w:r w:rsidR="007317DE">
        <w:t>4</w:t>
      </w:r>
      <w:r w:rsidR="007317DE">
        <w:rPr>
          <w:rFonts w:hint="eastAsia"/>
        </w:rPr>
        <w:t>、1</w:t>
      </w:r>
      <w:r w:rsidR="007317DE">
        <w:t>28</w:t>
      </w:r>
      <w:r w:rsidR="007317DE">
        <w:rPr>
          <w:rFonts w:hint="eastAsia"/>
        </w:rPr>
        <w:t>、2</w:t>
      </w:r>
      <w:r w:rsidR="007317DE">
        <w:t>56</w:t>
      </w:r>
      <w:r w:rsidR="007317DE">
        <w:rPr>
          <w:rFonts w:hint="eastAsia"/>
        </w:rPr>
        <w:t>、5</w:t>
      </w:r>
      <w:r w:rsidR="007317DE">
        <w:t>12</w:t>
      </w:r>
      <w:r>
        <w:rPr>
          <w:rFonts w:hint="eastAsia"/>
        </w:rPr>
        <w:t>。结果如下图，</w:t>
      </w:r>
      <w:r w:rsidR="007317DE">
        <w:rPr>
          <w:rFonts w:hint="eastAsia"/>
        </w:rPr>
        <w:t>隐藏单元个数</w:t>
      </w:r>
      <w:r>
        <w:rPr>
          <w:rFonts w:hint="eastAsia"/>
        </w:rPr>
        <w:t>越多，训练时间越长，效果提升</w:t>
      </w:r>
      <w:r w:rsidR="007317DE">
        <w:rPr>
          <w:rFonts w:hint="eastAsia"/>
        </w:rPr>
        <w:t>也较为</w:t>
      </w:r>
      <w:r>
        <w:rPr>
          <w:rFonts w:hint="eastAsia"/>
        </w:rPr>
        <w:t>明显，</w:t>
      </w:r>
      <w:r w:rsidR="007317DE">
        <w:rPr>
          <w:rFonts w:hint="eastAsia"/>
        </w:rPr>
        <w:t>但当达到一定的个数，提升不显著</w:t>
      </w:r>
      <w:r w:rsidR="006E7E21">
        <w:rPr>
          <w:rFonts w:hint="eastAsia"/>
        </w:rPr>
        <w:t>，</w:t>
      </w:r>
      <w:r w:rsidR="006E7E21">
        <w:rPr>
          <w:rFonts w:hint="eastAsia"/>
        </w:rPr>
        <w:t>容易过拟合</w:t>
      </w:r>
      <w:r>
        <w:rPr>
          <w:rFonts w:hint="eastAsia"/>
        </w:rPr>
        <w:t>。</w:t>
      </w:r>
      <w:r w:rsidR="007317DE">
        <w:rPr>
          <w:rFonts w:hint="eastAsia"/>
        </w:rPr>
        <w:t>综合考虑</w:t>
      </w:r>
      <w:r w:rsidR="00016484">
        <w:rPr>
          <w:rFonts w:hint="eastAsia"/>
        </w:rPr>
        <w:t>训练时长和效果，</w:t>
      </w:r>
      <w:r w:rsidR="00016484">
        <w:rPr>
          <w:rFonts w:hint="eastAsia"/>
        </w:rPr>
        <w:t>隐藏单元个数</w:t>
      </w:r>
      <w:r w:rsidR="00016484">
        <w:rPr>
          <w:rFonts w:hint="eastAsia"/>
        </w:rPr>
        <w:t>=</w:t>
      </w:r>
      <w:r w:rsidR="00362753">
        <w:t>128</w:t>
      </w:r>
      <w:r w:rsidR="00016484">
        <w:rPr>
          <w:rFonts w:hint="eastAsia"/>
        </w:rPr>
        <w:t>最佳。</w:t>
      </w:r>
    </w:p>
    <w:p w14:paraId="60BEC457" w14:textId="4666C3CD" w:rsidR="006B2BCE" w:rsidRPr="009954F8" w:rsidRDefault="00D46723" w:rsidP="00A912D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589F74A" wp14:editId="2C17F9D5">
            <wp:extent cx="5274310" cy="320294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30BA" w14:textId="1E7C932E" w:rsidR="00FF0CC4" w:rsidRDefault="00A3453D" w:rsidP="00FF0CC4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hint="eastAsia"/>
          <w:color w:val="000000"/>
          <w:sz w:val="24"/>
          <w:szCs w:val="24"/>
        </w:rPr>
        <w:lastRenderedPageBreak/>
        <w:t>3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 w:rsidR="00B7696C">
        <w:rPr>
          <w:rFonts w:ascii="Times New Roman" w:eastAsiaTheme="minorEastAsia" w:hAnsi="Times New Roman"/>
          <w:color w:val="000000"/>
          <w:sz w:val="24"/>
          <w:szCs w:val="24"/>
        </w:rPr>
        <w:t>6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A3453D">
        <w:rPr>
          <w:rFonts w:ascii="Times New Roman" w:eastAsiaTheme="minorEastAsia" w:hAnsi="Times New Roman"/>
          <w:color w:val="000000"/>
          <w:sz w:val="24"/>
          <w:szCs w:val="24"/>
        </w:rPr>
        <w:t>探究不同丢弃率对实验结果的影响</w:t>
      </w:r>
    </w:p>
    <w:p w14:paraId="460AD2E4" w14:textId="02981089" w:rsidR="006C1599" w:rsidRDefault="00970E59" w:rsidP="00970E59">
      <w:r>
        <w:rPr>
          <w:rFonts w:hint="eastAsia"/>
          <w:noProof/>
        </w:rPr>
        <w:drawing>
          <wp:inline distT="0" distB="0" distL="0" distR="0" wp14:anchorId="18FF642B" wp14:editId="787E348D">
            <wp:extent cx="5274310" cy="2259330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0CD2" w14:textId="2FE9AB0C" w:rsidR="001E164F" w:rsidRPr="00970E59" w:rsidRDefault="001E164F" w:rsidP="00970E5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253B863" wp14:editId="057FF63D">
            <wp:extent cx="5274310" cy="2028190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8BCE" w14:textId="145FE683" w:rsidR="00C060D8" w:rsidRDefault="00B7696C" w:rsidP="00C060D8">
      <w:pPr>
        <w:rPr>
          <w:rFonts w:hint="eastAsia"/>
        </w:rPr>
      </w:pPr>
      <w:r>
        <w:rPr>
          <w:rFonts w:hint="eastAsia"/>
        </w:rPr>
        <w:t>分别设置</w:t>
      </w:r>
      <w:r w:rsidR="00340B45">
        <w:rPr>
          <w:rFonts w:hint="eastAsia"/>
        </w:rPr>
        <w:t>丢弃率</w:t>
      </w:r>
      <w:r>
        <w:rPr>
          <w:rFonts w:hint="eastAsia"/>
        </w:rPr>
        <w:t>为</w:t>
      </w:r>
      <w:r w:rsidR="00340B45" w:rsidRPr="00340B45">
        <w:t>0.0</w:t>
      </w:r>
      <w:r w:rsidR="00340B45">
        <w:rPr>
          <w:rFonts w:hint="eastAsia"/>
        </w:rPr>
        <w:t>、</w:t>
      </w:r>
      <w:r w:rsidR="00340B45" w:rsidRPr="00340B45">
        <w:t>0.3</w:t>
      </w:r>
      <w:r w:rsidR="00340B45">
        <w:rPr>
          <w:rFonts w:hint="eastAsia"/>
        </w:rPr>
        <w:t>、</w:t>
      </w:r>
      <w:r w:rsidR="00340B45" w:rsidRPr="00340B45">
        <w:t>0.5</w:t>
      </w:r>
      <w:r w:rsidR="00340B45">
        <w:rPr>
          <w:rFonts w:hint="eastAsia"/>
        </w:rPr>
        <w:t>、</w:t>
      </w:r>
      <w:r w:rsidR="00340B45" w:rsidRPr="00340B45">
        <w:t>0.8</w:t>
      </w:r>
      <w:r w:rsidR="00340B45">
        <w:rPr>
          <w:rFonts w:hint="eastAsia"/>
        </w:rPr>
        <w:t>、</w:t>
      </w:r>
      <w:r w:rsidR="00340B45" w:rsidRPr="00340B45">
        <w:t>1.0</w:t>
      </w:r>
      <w:r>
        <w:rPr>
          <w:rFonts w:hint="eastAsia"/>
        </w:rPr>
        <w:t>。</w:t>
      </w:r>
      <w:r w:rsidR="00340B45">
        <w:rPr>
          <w:rFonts w:hint="eastAsia"/>
        </w:rPr>
        <w:t>丢弃率偏大或偏小，都无法起到防止模型过拟合的效果。</w:t>
      </w:r>
      <w:r w:rsidR="00C060D8">
        <w:rPr>
          <w:rFonts w:hint="eastAsia"/>
        </w:rPr>
        <w:t>结果</w:t>
      </w:r>
      <w:r w:rsidR="00C060D8">
        <w:rPr>
          <w:rFonts w:hint="eastAsia"/>
        </w:rPr>
        <w:t>显示，丢弃</w:t>
      </w:r>
      <w:r w:rsidR="008377E6">
        <w:rPr>
          <w:rFonts w:hint="eastAsia"/>
        </w:rPr>
        <w:t>率</w:t>
      </w:r>
      <w:r w:rsidR="00C060D8">
        <w:rPr>
          <w:rFonts w:hint="eastAsia"/>
        </w:rPr>
        <w:t>=</w:t>
      </w:r>
      <w:r w:rsidR="00C060D8">
        <w:t>0.</w:t>
      </w:r>
      <w:r w:rsidR="006100DB">
        <w:t>3</w:t>
      </w:r>
      <w:r w:rsidR="00C060D8">
        <w:rPr>
          <w:rFonts w:hint="eastAsia"/>
        </w:rPr>
        <w:t>最佳。</w:t>
      </w:r>
    </w:p>
    <w:p w14:paraId="7A4E9D48" w14:textId="690E680B" w:rsidR="00BC4F2F" w:rsidRPr="00B7696C" w:rsidRDefault="00BC4F2F" w:rsidP="00B7696C">
      <w:pPr>
        <w:rPr>
          <w:rFonts w:hint="eastAsia"/>
        </w:rPr>
      </w:pPr>
      <w:r>
        <w:rPr>
          <w:noProof/>
        </w:rPr>
        <w:drawing>
          <wp:inline distT="0" distB="0" distL="0" distR="0" wp14:anchorId="03D86008" wp14:editId="2580662D">
            <wp:extent cx="5274310" cy="320294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D5BD4" w14:textId="39C802EC" w:rsidR="00960E3A" w:rsidRDefault="00FF0CC4" w:rsidP="00322BD0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hint="eastAsia"/>
          <w:color w:val="000000"/>
          <w:sz w:val="24"/>
          <w:szCs w:val="24"/>
        </w:rPr>
        <w:lastRenderedPageBreak/>
        <w:t>3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 w:rsidR="00A402A0">
        <w:rPr>
          <w:rFonts w:ascii="Times New Roman" w:eastAsiaTheme="minorEastAsia" w:hAnsi="Times New Roman"/>
          <w:color w:val="000000"/>
          <w:sz w:val="24"/>
          <w:szCs w:val="24"/>
        </w:rPr>
        <w:t>7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 w:rsidRPr="00FF0CC4">
        <w:rPr>
          <w:rFonts w:ascii="Times New Roman" w:eastAsiaTheme="minorEastAsia" w:hAnsi="Times New Roman"/>
          <w:color w:val="000000"/>
          <w:sz w:val="24"/>
          <w:szCs w:val="24"/>
        </w:rPr>
        <w:t>探究惩罚项的权重对实验结果的影响</w:t>
      </w:r>
    </w:p>
    <w:p w14:paraId="4924F326" w14:textId="31A36FFF" w:rsidR="008E4156" w:rsidRPr="008E4156" w:rsidRDefault="008E4156" w:rsidP="008E415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0C5FBA" wp14:editId="3D4D8ADA">
            <wp:extent cx="5274310" cy="303530"/>
            <wp:effectExtent l="0" t="0" r="0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6EC8" w14:textId="3CB5064A" w:rsidR="000F4614" w:rsidRDefault="00196283" w:rsidP="00322BD0">
      <w:r>
        <w:rPr>
          <w:noProof/>
        </w:rPr>
        <w:drawing>
          <wp:inline distT="0" distB="0" distL="0" distR="0" wp14:anchorId="07BF0CE5" wp14:editId="3A71CCF5">
            <wp:extent cx="5274310" cy="407035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0E8A" w14:textId="308160E9" w:rsidR="00196283" w:rsidRDefault="00196283" w:rsidP="00196283">
      <w:r w:rsidRPr="00322BD0">
        <w:t>利用</w:t>
      </w:r>
      <w:proofErr w:type="spellStart"/>
      <w:r w:rsidRPr="00322BD0">
        <w:t>torch.optim</w:t>
      </w:r>
      <w:proofErr w:type="spellEnd"/>
      <w:r w:rsidRPr="00322BD0">
        <w:t>的</w:t>
      </w:r>
      <w:proofErr w:type="spellStart"/>
      <w:r w:rsidRPr="00322BD0">
        <w:t>weight_decay</w:t>
      </w:r>
      <w:proofErr w:type="spellEnd"/>
      <w:r w:rsidRPr="00322BD0">
        <w:t>参数实现</w:t>
      </w:r>
      <w:r w:rsidRPr="00FE3B09">
        <w:t>L2</w:t>
      </w:r>
      <w:r w:rsidRPr="00322BD0">
        <w:t>范数正则化</w:t>
      </w:r>
      <w:r>
        <w:rPr>
          <w:rFonts w:hint="eastAsia"/>
        </w:rPr>
        <w:t>。分别设置权重衰减系数为</w:t>
      </w:r>
      <w:r w:rsidRPr="00D17937">
        <w:t>0</w:t>
      </w:r>
      <w:r>
        <w:rPr>
          <w:rFonts w:hint="eastAsia"/>
        </w:rPr>
        <w:t>、</w:t>
      </w:r>
      <w:r w:rsidRPr="00D17937">
        <w:t>0.1</w:t>
      </w:r>
      <w:r>
        <w:rPr>
          <w:rFonts w:hint="eastAsia"/>
        </w:rPr>
        <w:t>、</w:t>
      </w:r>
      <w:r w:rsidRPr="00D17937">
        <w:t>0.01</w:t>
      </w:r>
      <w:r>
        <w:rPr>
          <w:rFonts w:hint="eastAsia"/>
        </w:rPr>
        <w:t>、</w:t>
      </w:r>
      <w:r w:rsidRPr="00D17937">
        <w:t>0.001</w:t>
      </w:r>
      <w:r>
        <w:rPr>
          <w:rFonts w:hint="eastAsia"/>
        </w:rPr>
        <w:t>。结果显示，权重衰减系数=</w:t>
      </w:r>
      <w:r>
        <w:t>0</w:t>
      </w:r>
      <w:r>
        <w:rPr>
          <w:rFonts w:hint="eastAsia"/>
        </w:rPr>
        <w:t>.</w:t>
      </w:r>
      <w:r w:rsidR="004233C7">
        <w:t>0</w:t>
      </w:r>
      <w:r>
        <w:rPr>
          <w:rFonts w:hint="eastAsia"/>
        </w:rPr>
        <w:t>最佳。</w:t>
      </w:r>
    </w:p>
    <w:p w14:paraId="0DB19314" w14:textId="6E6F878F" w:rsidR="00BA6129" w:rsidRDefault="004233C7" w:rsidP="00322BD0">
      <w:pPr>
        <w:rPr>
          <w:rFonts w:hint="eastAsia"/>
        </w:rPr>
      </w:pPr>
      <w:r>
        <w:rPr>
          <w:noProof/>
        </w:rPr>
        <w:drawing>
          <wp:inline distT="0" distB="0" distL="0" distR="0" wp14:anchorId="3712BF20" wp14:editId="4E7908A6">
            <wp:extent cx="5274310" cy="32194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4B78" w14:textId="77777777" w:rsidR="000F4614" w:rsidRPr="00C05B3D" w:rsidRDefault="000F4614" w:rsidP="00322BD0">
      <w:pPr>
        <w:rPr>
          <w:rFonts w:hint="eastAsia"/>
        </w:rPr>
      </w:pPr>
    </w:p>
    <w:p w14:paraId="656F0040" w14:textId="366DDF9F" w:rsidR="000B3FBA" w:rsidRDefault="000B3FBA" w:rsidP="000B3FBA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>4</w:t>
      </w:r>
      <w:r>
        <w:rPr>
          <w:rFonts w:ascii="Times New Roman" w:eastAsiaTheme="minorEastAsia" w:hAnsi="Times New Roman"/>
          <w:color w:val="000000"/>
        </w:rPr>
        <w:t xml:space="preserve">. </w:t>
      </w:r>
      <w:r>
        <w:rPr>
          <w:rFonts w:ascii="Times New Roman" w:eastAsiaTheme="minorEastAsia" w:hAnsi="Times New Roman" w:hint="eastAsia"/>
          <w:color w:val="000000"/>
        </w:rPr>
        <w:t>交叉验证</w:t>
      </w:r>
      <w:r>
        <w:rPr>
          <w:rFonts w:ascii="Times New Roman" w:eastAsiaTheme="minorEastAsia" w:hAnsi="Times New Roman" w:hint="eastAsia"/>
          <w:color w:val="000000"/>
        </w:rPr>
        <w:t>(</w:t>
      </w:r>
      <w:r>
        <w:rPr>
          <w:rFonts w:ascii="Times New Roman" w:eastAsiaTheme="minorEastAsia" w:hAnsi="Times New Roman"/>
          <w:color w:val="000000"/>
        </w:rPr>
        <w:t>10</w:t>
      </w:r>
      <w:r>
        <w:rPr>
          <w:rFonts w:ascii="Times New Roman" w:eastAsiaTheme="minorEastAsia" w:hAnsi="Times New Roman" w:hint="eastAsia"/>
          <w:color w:val="000000"/>
        </w:rPr>
        <w:t>折</w:t>
      </w:r>
      <w:r>
        <w:rPr>
          <w:rFonts w:ascii="Times New Roman" w:eastAsiaTheme="minorEastAsia" w:hAnsi="Times New Roman"/>
          <w:color w:val="000000"/>
        </w:rPr>
        <w:t>)</w:t>
      </w:r>
    </w:p>
    <w:p w14:paraId="3028B912" w14:textId="214F7B6D" w:rsidR="005D60FE" w:rsidRPr="005D60FE" w:rsidRDefault="00B9498F" w:rsidP="005D60F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13ECD48" wp14:editId="09FE1CDA">
            <wp:extent cx="5274310" cy="24726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02BDA" w14:textId="25558F4D" w:rsidR="00A402A0" w:rsidRDefault="00A402A0" w:rsidP="00A402A0">
      <w:pPr>
        <w:rPr>
          <w:rFonts w:hint="eastAsia"/>
        </w:rPr>
      </w:pPr>
      <w:r>
        <w:rPr>
          <w:rFonts w:hint="eastAsia"/>
        </w:rPr>
        <w:lastRenderedPageBreak/>
        <w:t>根据上述</w:t>
      </w:r>
      <w:r w:rsidR="0079587C">
        <w:rPr>
          <w:rFonts w:hint="eastAsia"/>
        </w:rPr>
        <w:t>比对实验，按</w:t>
      </w:r>
      <w:r w:rsidR="004E5E56">
        <w:rPr>
          <w:rFonts w:hint="eastAsia"/>
        </w:rPr>
        <w:t>如下表格的值</w:t>
      </w:r>
      <w:r w:rsidR="0079587C">
        <w:rPr>
          <w:rFonts w:hint="eastAsia"/>
        </w:rPr>
        <w:t>设置超参数</w:t>
      </w:r>
      <w:r w:rsidR="004E5E56">
        <w:rPr>
          <w:rFonts w:hint="eastAsia"/>
        </w:rPr>
        <w:t>。通过1</w:t>
      </w:r>
      <w:r w:rsidR="004E5E56">
        <w:t>0</w:t>
      </w:r>
      <w:r w:rsidR="004E5E56">
        <w:rPr>
          <w:rFonts w:hint="eastAsia"/>
        </w:rPr>
        <w:t>折交叉验证，</w:t>
      </w:r>
      <w:r w:rsidR="002C3409">
        <w:rPr>
          <w:rFonts w:hint="eastAsia"/>
        </w:rPr>
        <w:t>记录</w:t>
      </w:r>
      <w:r w:rsidR="004E5E56">
        <w:rPr>
          <w:rFonts w:hint="eastAsia"/>
        </w:rPr>
        <w:t>模型在测试集上的损失(</w:t>
      </w:r>
      <w:r w:rsidR="004E5E56">
        <w:t>LOSS)</w:t>
      </w:r>
      <w:r w:rsidR="004E5E56">
        <w:rPr>
          <w:rFonts w:hint="eastAsia"/>
        </w:rPr>
        <w:t>和A</w:t>
      </w:r>
      <w:r w:rsidR="004E5E56">
        <w:t>CC(</w:t>
      </w:r>
      <w:r w:rsidR="004E5E56">
        <w:rPr>
          <w:rFonts w:hint="eastAsia"/>
        </w:rPr>
        <w:t>分类任务</w:t>
      </w:r>
      <w:r w:rsidR="00DE2A5B">
        <w:rPr>
          <w:rFonts w:hint="eastAsia"/>
        </w:rPr>
        <w:t>的</w:t>
      </w:r>
      <w:r w:rsidR="004E5E56">
        <w:rPr>
          <w:rFonts w:hint="eastAsia"/>
        </w:rPr>
        <w:t>准确率)</w:t>
      </w:r>
      <w:r w:rsidR="002C3409">
        <w:rPr>
          <w:rFonts w:hint="eastAsia"/>
        </w:rPr>
        <w:t>，对每次验证中的所有迭代</w:t>
      </w:r>
      <w:r w:rsidR="002136B2">
        <w:rPr>
          <w:rFonts w:hint="eastAsia"/>
        </w:rPr>
        <w:t>的损失</w:t>
      </w:r>
      <w:r w:rsidR="001D1C9D">
        <w:rPr>
          <w:rFonts w:hint="eastAsia"/>
        </w:rPr>
        <w:t>值</w:t>
      </w:r>
      <w:r w:rsidR="004B5DFE">
        <w:rPr>
          <w:rFonts w:hint="eastAsia"/>
        </w:rPr>
        <w:t>、</w:t>
      </w:r>
      <w:r w:rsidR="002136B2">
        <w:rPr>
          <w:rFonts w:hint="eastAsia"/>
        </w:rPr>
        <w:t>准确率</w:t>
      </w:r>
      <w:r w:rsidR="002C3409">
        <w:rPr>
          <w:rFonts w:hint="eastAsia"/>
        </w:rPr>
        <w:t>（</w:t>
      </w:r>
      <w:r w:rsidR="002C3409">
        <w:t>epoch</w:t>
      </w:r>
      <w:r w:rsidR="002C3409">
        <w:rPr>
          <w:rFonts w:hint="eastAsia"/>
        </w:rPr>
        <w:t>）</w:t>
      </w:r>
      <w:r w:rsidR="003F3D67">
        <w:rPr>
          <w:rFonts w:hint="eastAsia"/>
        </w:rPr>
        <w:t>分别取均值、最小</w:t>
      </w:r>
      <w:r w:rsidR="0007509A">
        <w:rPr>
          <w:rFonts w:hint="eastAsia"/>
        </w:rPr>
        <w:t>或</w:t>
      </w:r>
      <w:r w:rsidR="003F3D67">
        <w:rPr>
          <w:rFonts w:hint="eastAsia"/>
        </w:rPr>
        <w:t>最大值列于表格中。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64F3" w:rsidRPr="00185ADB" w14:paraId="1708C725" w14:textId="77777777" w:rsidTr="00BC4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58666809" w14:textId="5115D763" w:rsidR="007164F3" w:rsidRPr="00185ADB" w:rsidRDefault="007164F3" w:rsidP="00BC4DB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超参数</w:t>
            </w:r>
          </w:p>
        </w:tc>
        <w:tc>
          <w:tcPr>
            <w:tcW w:w="2765" w:type="dxa"/>
          </w:tcPr>
          <w:p w14:paraId="6BB203DF" w14:textId="50273974" w:rsidR="007164F3" w:rsidRPr="00185ADB" w:rsidRDefault="007164F3" w:rsidP="00BC4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值</w:t>
            </w:r>
          </w:p>
        </w:tc>
        <w:tc>
          <w:tcPr>
            <w:tcW w:w="2766" w:type="dxa"/>
          </w:tcPr>
          <w:p w14:paraId="274B83B7" w14:textId="1259E223" w:rsidR="007164F3" w:rsidRPr="00185ADB" w:rsidRDefault="007164F3" w:rsidP="00BC4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说明</w:t>
            </w:r>
          </w:p>
        </w:tc>
      </w:tr>
      <w:tr w:rsidR="007164F3" w:rsidRPr="00185ADB" w14:paraId="58E3F76B" w14:textId="77777777" w:rsidTr="00BC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6CC8ABE" w14:textId="60528E0F" w:rsidR="007164F3" w:rsidRPr="00185ADB" w:rsidRDefault="00EE4EF9" w:rsidP="00BC4DB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b w:val="0"/>
                <w:bCs w:val="0"/>
                <w:caps w:val="0"/>
                <w:sz w:val="21"/>
                <w:szCs w:val="21"/>
              </w:rPr>
              <w:t>activation</w:t>
            </w:r>
          </w:p>
        </w:tc>
        <w:tc>
          <w:tcPr>
            <w:tcW w:w="2765" w:type="dxa"/>
          </w:tcPr>
          <w:p w14:paraId="2FF36C9F" w14:textId="4440D29B" w:rsidR="007164F3" w:rsidRPr="00185ADB" w:rsidRDefault="00EE4EF9" w:rsidP="00BC4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proofErr w:type="spellStart"/>
            <w:r w:rsidRPr="00185ADB">
              <w:rPr>
                <w:sz w:val="21"/>
                <w:szCs w:val="21"/>
              </w:rPr>
              <w:t>R</w:t>
            </w:r>
            <w:r w:rsidR="007164F3" w:rsidRPr="00185ADB">
              <w:rPr>
                <w:sz w:val="21"/>
                <w:szCs w:val="21"/>
              </w:rPr>
              <w:t>elu</w:t>
            </w:r>
            <w:proofErr w:type="spellEnd"/>
          </w:p>
        </w:tc>
        <w:tc>
          <w:tcPr>
            <w:tcW w:w="2766" w:type="dxa"/>
          </w:tcPr>
          <w:p w14:paraId="289AE22F" w14:textId="63E5E2CF" w:rsidR="007164F3" w:rsidRPr="00185ADB" w:rsidRDefault="007164F3" w:rsidP="00BC4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激活函数</w:t>
            </w:r>
          </w:p>
        </w:tc>
      </w:tr>
      <w:tr w:rsidR="007164F3" w:rsidRPr="00185ADB" w14:paraId="197370D7" w14:textId="77777777" w:rsidTr="00BC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C97B59D" w14:textId="1B562B15" w:rsidR="007164F3" w:rsidRPr="00185ADB" w:rsidRDefault="00EE4EF9" w:rsidP="00BC4DB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proofErr w:type="spellStart"/>
            <w:r w:rsidRPr="00185ADB">
              <w:rPr>
                <w:b w:val="0"/>
                <w:bCs w:val="0"/>
                <w:caps w:val="0"/>
                <w:sz w:val="21"/>
                <w:szCs w:val="21"/>
              </w:rPr>
              <w:t>num_layers</w:t>
            </w:r>
            <w:proofErr w:type="spellEnd"/>
          </w:p>
        </w:tc>
        <w:tc>
          <w:tcPr>
            <w:tcW w:w="2765" w:type="dxa"/>
          </w:tcPr>
          <w:p w14:paraId="231F1789" w14:textId="05B4BF86" w:rsidR="007164F3" w:rsidRPr="00185ADB" w:rsidRDefault="00926DF1" w:rsidP="00BC4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66" w:type="dxa"/>
          </w:tcPr>
          <w:p w14:paraId="7AD6B1E4" w14:textId="489C14C6" w:rsidR="007164F3" w:rsidRPr="00185ADB" w:rsidRDefault="00926DF1" w:rsidP="00BC4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隐藏层层数</w:t>
            </w:r>
          </w:p>
        </w:tc>
      </w:tr>
      <w:tr w:rsidR="007164F3" w:rsidRPr="00185ADB" w14:paraId="28E5D1D4" w14:textId="77777777" w:rsidTr="00BC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CBCA911" w14:textId="36DC4BB5" w:rsidR="007164F3" w:rsidRPr="00185ADB" w:rsidRDefault="00EE4EF9" w:rsidP="00BC4DB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proofErr w:type="spellStart"/>
            <w:r w:rsidRPr="00185ADB">
              <w:rPr>
                <w:b w:val="0"/>
                <w:bCs w:val="0"/>
                <w:caps w:val="0"/>
                <w:sz w:val="21"/>
                <w:szCs w:val="21"/>
              </w:rPr>
              <w:t>hidden_size</w:t>
            </w:r>
            <w:proofErr w:type="spellEnd"/>
          </w:p>
        </w:tc>
        <w:tc>
          <w:tcPr>
            <w:tcW w:w="2765" w:type="dxa"/>
          </w:tcPr>
          <w:p w14:paraId="6CAEDD85" w14:textId="1E16389C" w:rsidR="007164F3" w:rsidRPr="00185ADB" w:rsidRDefault="00B1174A" w:rsidP="00BC4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128</w:t>
            </w:r>
          </w:p>
        </w:tc>
        <w:tc>
          <w:tcPr>
            <w:tcW w:w="2766" w:type="dxa"/>
          </w:tcPr>
          <w:p w14:paraId="0B752A56" w14:textId="6B563480" w:rsidR="007164F3" w:rsidRPr="00185ADB" w:rsidRDefault="00926DF1" w:rsidP="00BC4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隐藏单元个数</w:t>
            </w:r>
          </w:p>
        </w:tc>
      </w:tr>
      <w:tr w:rsidR="007164F3" w:rsidRPr="00185ADB" w14:paraId="4F5EDEF8" w14:textId="77777777" w:rsidTr="00BC4D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3AF686B" w14:textId="7F6DAB30" w:rsidR="007164F3" w:rsidRPr="00185ADB" w:rsidRDefault="00EE4EF9" w:rsidP="00BC4DB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proofErr w:type="spellStart"/>
            <w:r w:rsidRPr="00185ADB">
              <w:rPr>
                <w:b w:val="0"/>
                <w:bCs w:val="0"/>
                <w:caps w:val="0"/>
                <w:sz w:val="21"/>
                <w:szCs w:val="21"/>
              </w:rPr>
              <w:t>drop_out_rate</w:t>
            </w:r>
            <w:proofErr w:type="spellEnd"/>
          </w:p>
        </w:tc>
        <w:tc>
          <w:tcPr>
            <w:tcW w:w="2765" w:type="dxa"/>
          </w:tcPr>
          <w:p w14:paraId="4B457F67" w14:textId="08288611" w:rsidR="007164F3" w:rsidRPr="00185ADB" w:rsidRDefault="00E115AF" w:rsidP="00BC4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0</w:t>
            </w:r>
            <w:r w:rsidRPr="00185ADB">
              <w:rPr>
                <w:sz w:val="21"/>
                <w:szCs w:val="21"/>
              </w:rPr>
              <w:t>.3</w:t>
            </w:r>
          </w:p>
        </w:tc>
        <w:tc>
          <w:tcPr>
            <w:tcW w:w="2766" w:type="dxa"/>
          </w:tcPr>
          <w:p w14:paraId="4435648A" w14:textId="4DED78A3" w:rsidR="007164F3" w:rsidRPr="00185ADB" w:rsidRDefault="00E115AF" w:rsidP="00BC4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丢弃率</w:t>
            </w:r>
          </w:p>
        </w:tc>
      </w:tr>
      <w:tr w:rsidR="007164F3" w:rsidRPr="00185ADB" w14:paraId="7408BABD" w14:textId="77777777" w:rsidTr="00BC4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59CABF6" w14:textId="09C25943" w:rsidR="007164F3" w:rsidRPr="00185ADB" w:rsidRDefault="00EE4EF9" w:rsidP="00BC4DB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proofErr w:type="spellStart"/>
            <w:r w:rsidRPr="00185ADB">
              <w:rPr>
                <w:b w:val="0"/>
                <w:bCs w:val="0"/>
                <w:caps w:val="0"/>
                <w:sz w:val="21"/>
                <w:szCs w:val="21"/>
              </w:rPr>
              <w:t>weight_decay</w:t>
            </w:r>
            <w:proofErr w:type="spellEnd"/>
          </w:p>
        </w:tc>
        <w:tc>
          <w:tcPr>
            <w:tcW w:w="2765" w:type="dxa"/>
          </w:tcPr>
          <w:p w14:paraId="667DA401" w14:textId="162DECE4" w:rsidR="007164F3" w:rsidRPr="00185ADB" w:rsidRDefault="00E115AF" w:rsidP="00BC4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0</w:t>
            </w:r>
            <w:r w:rsidRPr="00185ADB">
              <w:rPr>
                <w:sz w:val="21"/>
                <w:szCs w:val="21"/>
              </w:rPr>
              <w:t>.0</w:t>
            </w:r>
          </w:p>
        </w:tc>
        <w:tc>
          <w:tcPr>
            <w:tcW w:w="2766" w:type="dxa"/>
          </w:tcPr>
          <w:p w14:paraId="7D099792" w14:textId="232E247B" w:rsidR="007164F3" w:rsidRPr="00185ADB" w:rsidRDefault="00E115AF" w:rsidP="00BC4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rFonts w:hint="eastAsia"/>
                <w:sz w:val="21"/>
                <w:szCs w:val="21"/>
              </w:rPr>
              <w:t>权重衰减系数</w:t>
            </w:r>
            <w:r w:rsidRPr="00185ADB">
              <w:rPr>
                <w:rFonts w:hint="eastAsia"/>
                <w:sz w:val="21"/>
                <w:szCs w:val="21"/>
              </w:rPr>
              <w:t>(惩罚项)</w:t>
            </w:r>
          </w:p>
        </w:tc>
      </w:tr>
    </w:tbl>
    <w:p w14:paraId="69CFC83B" w14:textId="4466B95B" w:rsidR="00093746" w:rsidRDefault="00093746" w:rsidP="00093746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4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.</w:t>
      </w:r>
      <w:r>
        <w:rPr>
          <w:rFonts w:ascii="Times New Roman" w:eastAsiaTheme="minorEastAsia" w:hAnsi="Times New Roman"/>
          <w:color w:val="000000"/>
          <w:sz w:val="24"/>
          <w:szCs w:val="24"/>
        </w:rPr>
        <w:t>1</w:t>
      </w:r>
      <w:r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回归任务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417"/>
        <w:gridCol w:w="1417"/>
        <w:gridCol w:w="1416"/>
        <w:gridCol w:w="1266"/>
        <w:gridCol w:w="1266"/>
      </w:tblGrid>
      <w:tr w:rsidR="00873B73" w:rsidRPr="00185ADB" w14:paraId="0EA00D4A" w14:textId="339411DB" w:rsidTr="00185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dxa"/>
          </w:tcPr>
          <w:p w14:paraId="163A27EF" w14:textId="0FDD8F8A" w:rsidR="00873B73" w:rsidRPr="00185ADB" w:rsidRDefault="00873B73" w:rsidP="00A66C23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loss</w:t>
            </w:r>
          </w:p>
        </w:tc>
        <w:tc>
          <w:tcPr>
            <w:tcW w:w="1417" w:type="dxa"/>
          </w:tcPr>
          <w:p w14:paraId="501AB080" w14:textId="1A98C3C4" w:rsidR="00873B73" w:rsidRPr="00185ADB" w:rsidRDefault="00873B73" w:rsidP="00A66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2AF1EC94" w14:textId="6EAFE99D" w:rsidR="00873B73" w:rsidRPr="00185ADB" w:rsidRDefault="00873B73" w:rsidP="00A66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416" w:type="dxa"/>
          </w:tcPr>
          <w:p w14:paraId="1E0DA795" w14:textId="002C21A2" w:rsidR="00873B73" w:rsidRPr="00185ADB" w:rsidRDefault="00873B73" w:rsidP="00A66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463" w:type="dxa"/>
          </w:tcPr>
          <w:p w14:paraId="0CE2D35A" w14:textId="4CAC8BE9" w:rsidR="00873B73" w:rsidRPr="00185ADB" w:rsidRDefault="00873B73" w:rsidP="00A66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463" w:type="dxa"/>
          </w:tcPr>
          <w:p w14:paraId="74D2DD76" w14:textId="5DD1FBE8" w:rsidR="00873B73" w:rsidRPr="00185ADB" w:rsidRDefault="00873B73" w:rsidP="00A66C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873B73" w:rsidRPr="00185ADB" w14:paraId="76D1940A" w14:textId="41B2896A" w:rsidTr="00185A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D2A8742" w14:textId="2C70557B" w:rsidR="00873B73" w:rsidRPr="00185ADB" w:rsidRDefault="00FF7AE1" w:rsidP="00A66C23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最小</w:t>
            </w:r>
          </w:p>
        </w:tc>
        <w:tc>
          <w:tcPr>
            <w:tcW w:w="1417" w:type="dxa"/>
          </w:tcPr>
          <w:p w14:paraId="5393AB5E" w14:textId="128C5FD7" w:rsidR="00873B73" w:rsidRPr="00185ADB" w:rsidRDefault="00873B73" w:rsidP="00A66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028868</w:t>
            </w:r>
          </w:p>
        </w:tc>
        <w:tc>
          <w:tcPr>
            <w:tcW w:w="1417" w:type="dxa"/>
          </w:tcPr>
          <w:p w14:paraId="63221E6C" w14:textId="632C4AC7" w:rsidR="00873B73" w:rsidRPr="00185ADB" w:rsidRDefault="00873B73" w:rsidP="00A66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031434</w:t>
            </w:r>
          </w:p>
        </w:tc>
        <w:tc>
          <w:tcPr>
            <w:tcW w:w="1416" w:type="dxa"/>
          </w:tcPr>
          <w:p w14:paraId="2EF5F6F1" w14:textId="5B944425" w:rsidR="00873B73" w:rsidRPr="00185ADB" w:rsidRDefault="00873B73" w:rsidP="00A66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031275</w:t>
            </w:r>
          </w:p>
        </w:tc>
        <w:tc>
          <w:tcPr>
            <w:tcW w:w="463" w:type="dxa"/>
          </w:tcPr>
          <w:p w14:paraId="2D0F4FFF" w14:textId="5C17220D" w:rsidR="00873B73" w:rsidRPr="00185ADB" w:rsidRDefault="00873B73" w:rsidP="00A66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030661</w:t>
            </w:r>
          </w:p>
        </w:tc>
        <w:tc>
          <w:tcPr>
            <w:tcW w:w="463" w:type="dxa"/>
          </w:tcPr>
          <w:p w14:paraId="3F7CB850" w14:textId="3DA5160A" w:rsidR="00873B73" w:rsidRPr="00185ADB" w:rsidRDefault="00873B73" w:rsidP="00A66C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03032</w:t>
            </w:r>
          </w:p>
        </w:tc>
      </w:tr>
      <w:tr w:rsidR="00873B73" w:rsidRPr="00185ADB" w14:paraId="1D7A457D" w14:textId="553AB431" w:rsidTr="00185A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12927E3" w14:textId="6C8C23FA" w:rsidR="00873B73" w:rsidRPr="00185ADB" w:rsidRDefault="00FF7AE1" w:rsidP="00A66C23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均值</w:t>
            </w:r>
          </w:p>
        </w:tc>
        <w:tc>
          <w:tcPr>
            <w:tcW w:w="1417" w:type="dxa"/>
          </w:tcPr>
          <w:p w14:paraId="02EC0ACE" w14:textId="0C2A6B64" w:rsidR="00873B73" w:rsidRPr="00185ADB" w:rsidRDefault="00BD3CB8" w:rsidP="00A6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163858</w:t>
            </w:r>
          </w:p>
        </w:tc>
        <w:tc>
          <w:tcPr>
            <w:tcW w:w="1417" w:type="dxa"/>
          </w:tcPr>
          <w:p w14:paraId="3467446C" w14:textId="6B6B7A83" w:rsidR="00873B73" w:rsidRPr="00185ADB" w:rsidRDefault="00BD3CB8" w:rsidP="00A6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184026</w:t>
            </w:r>
          </w:p>
        </w:tc>
        <w:tc>
          <w:tcPr>
            <w:tcW w:w="1416" w:type="dxa"/>
          </w:tcPr>
          <w:p w14:paraId="78B8B6EE" w14:textId="5C83A07C" w:rsidR="00873B73" w:rsidRPr="00185ADB" w:rsidRDefault="00BD3CB8" w:rsidP="00A6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177395</w:t>
            </w:r>
          </w:p>
        </w:tc>
        <w:tc>
          <w:tcPr>
            <w:tcW w:w="463" w:type="dxa"/>
          </w:tcPr>
          <w:p w14:paraId="614EB52E" w14:textId="1BDCB384" w:rsidR="00873B73" w:rsidRPr="00185ADB" w:rsidRDefault="00BD3CB8" w:rsidP="00A6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171711</w:t>
            </w:r>
          </w:p>
        </w:tc>
        <w:tc>
          <w:tcPr>
            <w:tcW w:w="463" w:type="dxa"/>
          </w:tcPr>
          <w:p w14:paraId="23899522" w14:textId="0BCFEB4E" w:rsidR="00873B73" w:rsidRPr="00185ADB" w:rsidRDefault="00BD3CB8" w:rsidP="00A66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00174201</w:t>
            </w:r>
          </w:p>
        </w:tc>
      </w:tr>
    </w:tbl>
    <w:p w14:paraId="1B82B2E5" w14:textId="0B7CC171" w:rsidR="00B857FA" w:rsidRDefault="00B857FA" w:rsidP="00B857FA"/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698"/>
        <w:gridCol w:w="1417"/>
        <w:gridCol w:w="1417"/>
        <w:gridCol w:w="1416"/>
        <w:gridCol w:w="1266"/>
        <w:gridCol w:w="1266"/>
      </w:tblGrid>
      <w:tr w:rsidR="00B93CA1" w:rsidRPr="00185ADB" w14:paraId="41762D11" w14:textId="77777777" w:rsidTr="00D5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98" w:type="dxa"/>
          </w:tcPr>
          <w:p w14:paraId="7B023CF6" w14:textId="77777777" w:rsidR="00B93CA1" w:rsidRPr="00185ADB" w:rsidRDefault="00B93CA1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loss</w:t>
            </w:r>
          </w:p>
        </w:tc>
        <w:tc>
          <w:tcPr>
            <w:tcW w:w="1417" w:type="dxa"/>
          </w:tcPr>
          <w:p w14:paraId="1FE99305" w14:textId="7185EF1F" w:rsidR="00B93CA1" w:rsidRPr="00185ADB" w:rsidRDefault="00B93CA1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="008E625C"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14:paraId="5EB9DEC9" w14:textId="5F6B4F66" w:rsidR="00B93CA1" w:rsidRPr="00185ADB" w:rsidRDefault="00B93CA1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="008E625C">
              <w:rPr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1416" w:type="dxa"/>
          </w:tcPr>
          <w:p w14:paraId="1BA4B929" w14:textId="389711E3" w:rsidR="00B93CA1" w:rsidRPr="00185ADB" w:rsidRDefault="00B93CA1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="008E625C">
              <w:rPr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463" w:type="dxa"/>
          </w:tcPr>
          <w:p w14:paraId="19602234" w14:textId="158FDD43" w:rsidR="00B93CA1" w:rsidRPr="00185ADB" w:rsidRDefault="00B93CA1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="008E625C">
              <w:rPr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463" w:type="dxa"/>
          </w:tcPr>
          <w:p w14:paraId="180CE33C" w14:textId="10585115" w:rsidR="00B93CA1" w:rsidRPr="00185ADB" w:rsidRDefault="00B93CA1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="008E625C">
              <w:rPr>
                <w:b w:val="0"/>
                <w:bCs w:val="0"/>
                <w:sz w:val="21"/>
                <w:szCs w:val="21"/>
              </w:rPr>
              <w:t>10</w:t>
            </w:r>
          </w:p>
        </w:tc>
      </w:tr>
      <w:tr w:rsidR="00B93CA1" w:rsidRPr="00185ADB" w14:paraId="55E777CC" w14:textId="77777777" w:rsidTr="00D5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6DABCED2" w14:textId="77777777" w:rsidR="00B93CA1" w:rsidRPr="00185ADB" w:rsidRDefault="00B93CA1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最小</w:t>
            </w:r>
          </w:p>
        </w:tc>
        <w:tc>
          <w:tcPr>
            <w:tcW w:w="1417" w:type="dxa"/>
          </w:tcPr>
          <w:p w14:paraId="732A52D6" w14:textId="040B70D6" w:rsidR="00B93CA1" w:rsidRPr="00185ADB" w:rsidRDefault="00D77609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77609">
              <w:rPr>
                <w:sz w:val="21"/>
                <w:szCs w:val="21"/>
              </w:rPr>
              <w:t>0.0003139</w:t>
            </w:r>
          </w:p>
        </w:tc>
        <w:tc>
          <w:tcPr>
            <w:tcW w:w="1417" w:type="dxa"/>
          </w:tcPr>
          <w:p w14:paraId="39B8C205" w14:textId="043A765D" w:rsidR="00B93CA1" w:rsidRPr="00185ADB" w:rsidRDefault="00D77609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77609">
              <w:rPr>
                <w:sz w:val="21"/>
                <w:szCs w:val="21"/>
              </w:rPr>
              <w:t>0.0003213</w:t>
            </w:r>
          </w:p>
        </w:tc>
        <w:tc>
          <w:tcPr>
            <w:tcW w:w="1416" w:type="dxa"/>
          </w:tcPr>
          <w:p w14:paraId="7FF81167" w14:textId="771F8EAA" w:rsidR="00B93CA1" w:rsidRPr="00185ADB" w:rsidRDefault="00D77609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77609">
              <w:rPr>
                <w:sz w:val="21"/>
                <w:szCs w:val="21"/>
              </w:rPr>
              <w:t>0.00025909</w:t>
            </w:r>
          </w:p>
        </w:tc>
        <w:tc>
          <w:tcPr>
            <w:tcW w:w="463" w:type="dxa"/>
          </w:tcPr>
          <w:p w14:paraId="6AC0A995" w14:textId="7D43E0AD" w:rsidR="00B93CA1" w:rsidRPr="00185ADB" w:rsidRDefault="00D77609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77609">
              <w:rPr>
                <w:sz w:val="21"/>
                <w:szCs w:val="21"/>
              </w:rPr>
              <w:t>0.0003410</w:t>
            </w:r>
            <w:r>
              <w:rPr>
                <w:sz w:val="21"/>
                <w:szCs w:val="21"/>
              </w:rPr>
              <w:t>3</w:t>
            </w:r>
          </w:p>
        </w:tc>
        <w:tc>
          <w:tcPr>
            <w:tcW w:w="463" w:type="dxa"/>
          </w:tcPr>
          <w:p w14:paraId="7C369B0F" w14:textId="0AE333A6" w:rsidR="00B93CA1" w:rsidRPr="00185ADB" w:rsidRDefault="00D77609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D77609">
              <w:rPr>
                <w:sz w:val="21"/>
                <w:szCs w:val="21"/>
              </w:rPr>
              <w:t>0.00032338</w:t>
            </w:r>
          </w:p>
        </w:tc>
      </w:tr>
      <w:tr w:rsidR="00B93CA1" w:rsidRPr="00185ADB" w14:paraId="75F0E4DD" w14:textId="77777777" w:rsidTr="00D57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8" w:type="dxa"/>
          </w:tcPr>
          <w:p w14:paraId="2BEBB5F0" w14:textId="77777777" w:rsidR="00B93CA1" w:rsidRPr="00185ADB" w:rsidRDefault="00B93CA1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均值</w:t>
            </w:r>
          </w:p>
        </w:tc>
        <w:tc>
          <w:tcPr>
            <w:tcW w:w="1417" w:type="dxa"/>
          </w:tcPr>
          <w:p w14:paraId="0CAF7016" w14:textId="06C522FF" w:rsidR="00B93CA1" w:rsidRPr="00185ADB" w:rsidRDefault="00B93CA1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</w:t>
            </w:r>
            <w:r w:rsidR="00A47867" w:rsidRPr="00A47867">
              <w:rPr>
                <w:sz w:val="21"/>
                <w:szCs w:val="21"/>
              </w:rPr>
              <w:t>00167926</w:t>
            </w:r>
          </w:p>
        </w:tc>
        <w:tc>
          <w:tcPr>
            <w:tcW w:w="1417" w:type="dxa"/>
          </w:tcPr>
          <w:p w14:paraId="416BC2CD" w14:textId="737EC1BA" w:rsidR="00B93CA1" w:rsidRPr="00185ADB" w:rsidRDefault="00B93CA1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</w:t>
            </w:r>
            <w:r w:rsidR="00A47867" w:rsidRPr="00A47867">
              <w:rPr>
                <w:sz w:val="21"/>
                <w:szCs w:val="21"/>
              </w:rPr>
              <w:t>00180045</w:t>
            </w:r>
          </w:p>
        </w:tc>
        <w:tc>
          <w:tcPr>
            <w:tcW w:w="1416" w:type="dxa"/>
          </w:tcPr>
          <w:p w14:paraId="5E1CFEE6" w14:textId="48ECD4E4" w:rsidR="00B93CA1" w:rsidRPr="00185ADB" w:rsidRDefault="00B93CA1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</w:t>
            </w:r>
            <w:r w:rsidR="00A47867" w:rsidRPr="00A47867">
              <w:rPr>
                <w:sz w:val="21"/>
                <w:szCs w:val="21"/>
              </w:rPr>
              <w:t>00147343</w:t>
            </w:r>
          </w:p>
        </w:tc>
        <w:tc>
          <w:tcPr>
            <w:tcW w:w="463" w:type="dxa"/>
          </w:tcPr>
          <w:p w14:paraId="196BA1E3" w14:textId="73C83474" w:rsidR="00B93CA1" w:rsidRPr="00185ADB" w:rsidRDefault="00B93CA1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</w:t>
            </w:r>
            <w:r w:rsidR="00A47867" w:rsidRPr="00A47867">
              <w:rPr>
                <w:sz w:val="21"/>
                <w:szCs w:val="21"/>
              </w:rPr>
              <w:t>00179616</w:t>
            </w:r>
          </w:p>
        </w:tc>
        <w:tc>
          <w:tcPr>
            <w:tcW w:w="463" w:type="dxa"/>
          </w:tcPr>
          <w:p w14:paraId="512E3D42" w14:textId="6F2CA8E6" w:rsidR="00B93CA1" w:rsidRPr="00185ADB" w:rsidRDefault="00B93CA1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85ADB">
              <w:rPr>
                <w:sz w:val="21"/>
                <w:szCs w:val="21"/>
              </w:rPr>
              <w:t>0.</w:t>
            </w:r>
            <w:r w:rsidR="00A47867" w:rsidRPr="00A47867">
              <w:rPr>
                <w:sz w:val="21"/>
                <w:szCs w:val="21"/>
              </w:rPr>
              <w:t>00171343</w:t>
            </w:r>
          </w:p>
        </w:tc>
      </w:tr>
    </w:tbl>
    <w:p w14:paraId="4C15CA64" w14:textId="77777777" w:rsidR="00B93CA1" w:rsidRPr="00B857FA" w:rsidRDefault="00B93CA1" w:rsidP="00B857FA">
      <w:pPr>
        <w:rPr>
          <w:rFonts w:hint="eastAsia"/>
        </w:rPr>
      </w:pPr>
    </w:p>
    <w:p w14:paraId="63416BDA" w14:textId="470FA210" w:rsidR="00093746" w:rsidRDefault="00363FD0" w:rsidP="00093746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4.2</w:t>
      </w:r>
      <w:r w:rsidR="00093746">
        <w:rPr>
          <w:rFonts w:ascii="Times New Roman" w:eastAsiaTheme="minorEastAsia" w:hAnsi="Times New Roman"/>
          <w:color w:val="000000"/>
          <w:sz w:val="24"/>
          <w:szCs w:val="24"/>
        </w:rPr>
        <w:t xml:space="preserve"> </w:t>
      </w:r>
      <w:r>
        <w:rPr>
          <w:rFonts w:ascii="Times New Roman" w:eastAsiaTheme="minorEastAsia" w:hAnsi="Times New Roman" w:hint="eastAsia"/>
          <w:color w:val="000000"/>
          <w:sz w:val="24"/>
          <w:szCs w:val="24"/>
        </w:rPr>
        <w:t>二分类任务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275"/>
        <w:gridCol w:w="1175"/>
      </w:tblGrid>
      <w:tr w:rsidR="00FA11BE" w:rsidRPr="00185ADB" w14:paraId="15B7432B" w14:textId="77777777" w:rsidTr="00FA1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4F37E7FC" w14:textId="77777777" w:rsidR="00F661A7" w:rsidRPr="00185ADB" w:rsidRDefault="00F661A7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loss</w:t>
            </w:r>
          </w:p>
        </w:tc>
        <w:tc>
          <w:tcPr>
            <w:tcW w:w="1418" w:type="dxa"/>
          </w:tcPr>
          <w:p w14:paraId="2ECB9A4C" w14:textId="130E8533" w:rsidR="00F661A7" w:rsidRPr="00185ADB" w:rsidRDefault="00871EFB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F</w:t>
            </w:r>
            <w:r w:rsidR="00F661A7" w:rsidRPr="00185ADB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1417" w:type="dxa"/>
          </w:tcPr>
          <w:p w14:paraId="53EB10BA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1418" w:type="dxa"/>
          </w:tcPr>
          <w:p w14:paraId="7BED9578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1275" w:type="dxa"/>
          </w:tcPr>
          <w:p w14:paraId="648C1DFE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1175" w:type="dxa"/>
          </w:tcPr>
          <w:p w14:paraId="6E678DC9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185ADB">
              <w:rPr>
                <w:b w:val="0"/>
                <w:bCs w:val="0"/>
                <w:sz w:val="21"/>
                <w:szCs w:val="21"/>
              </w:rPr>
              <w:t>5</w:t>
            </w:r>
          </w:p>
        </w:tc>
      </w:tr>
      <w:tr w:rsidR="00FA11BE" w:rsidRPr="00185ADB" w14:paraId="05A8B201" w14:textId="77777777" w:rsidTr="00FA1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29898DF" w14:textId="77777777" w:rsidR="00F661A7" w:rsidRPr="00185ADB" w:rsidRDefault="00F661A7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最小</w:t>
            </w:r>
          </w:p>
        </w:tc>
        <w:tc>
          <w:tcPr>
            <w:tcW w:w="1418" w:type="dxa"/>
          </w:tcPr>
          <w:p w14:paraId="232D6B18" w14:textId="68A31E17" w:rsidR="00F661A7" w:rsidRPr="00185ADB" w:rsidRDefault="005D5D32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5D32">
              <w:rPr>
                <w:sz w:val="21"/>
                <w:szCs w:val="21"/>
              </w:rPr>
              <w:t>1.55238e-05</w:t>
            </w:r>
          </w:p>
        </w:tc>
        <w:tc>
          <w:tcPr>
            <w:tcW w:w="1417" w:type="dxa"/>
          </w:tcPr>
          <w:p w14:paraId="20724785" w14:textId="1026AE06" w:rsidR="00F661A7" w:rsidRPr="00185ADB" w:rsidRDefault="005D5D32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5D32">
              <w:rPr>
                <w:sz w:val="21"/>
                <w:szCs w:val="21"/>
              </w:rPr>
              <w:t>1.34269e-05</w:t>
            </w:r>
          </w:p>
        </w:tc>
        <w:tc>
          <w:tcPr>
            <w:tcW w:w="1418" w:type="dxa"/>
          </w:tcPr>
          <w:p w14:paraId="5B2E7DF3" w14:textId="70467120" w:rsidR="00F661A7" w:rsidRPr="00185ADB" w:rsidRDefault="005D5D32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5D32">
              <w:rPr>
                <w:sz w:val="21"/>
                <w:szCs w:val="21"/>
              </w:rPr>
              <w:t>1.41567e-05</w:t>
            </w:r>
          </w:p>
        </w:tc>
        <w:tc>
          <w:tcPr>
            <w:tcW w:w="1275" w:type="dxa"/>
          </w:tcPr>
          <w:p w14:paraId="21A2BBCE" w14:textId="436E42A3" w:rsidR="00F661A7" w:rsidRPr="00185ADB" w:rsidRDefault="005D5D32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5D32">
              <w:rPr>
                <w:sz w:val="21"/>
                <w:szCs w:val="21"/>
              </w:rPr>
              <w:t>1.3864e-05</w:t>
            </w:r>
          </w:p>
        </w:tc>
        <w:tc>
          <w:tcPr>
            <w:tcW w:w="1175" w:type="dxa"/>
          </w:tcPr>
          <w:p w14:paraId="7B0B9038" w14:textId="3A293EA2" w:rsidR="00F661A7" w:rsidRPr="00185ADB" w:rsidRDefault="005D5D32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D5D32">
              <w:rPr>
                <w:sz w:val="21"/>
                <w:szCs w:val="21"/>
              </w:rPr>
              <w:t>1.702e-05</w:t>
            </w:r>
          </w:p>
        </w:tc>
      </w:tr>
      <w:tr w:rsidR="00FA11BE" w:rsidRPr="00185ADB" w14:paraId="157DF9A9" w14:textId="77777777" w:rsidTr="00FA11B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33C17501" w14:textId="77777777" w:rsidR="00F661A7" w:rsidRPr="00185ADB" w:rsidRDefault="00F661A7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均值</w:t>
            </w:r>
          </w:p>
        </w:tc>
        <w:tc>
          <w:tcPr>
            <w:tcW w:w="1418" w:type="dxa"/>
          </w:tcPr>
          <w:p w14:paraId="1FB27A63" w14:textId="311CEC17" w:rsidR="00F661A7" w:rsidRPr="00185ADB" w:rsidRDefault="000C39C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0C39C3">
              <w:rPr>
                <w:sz w:val="21"/>
                <w:szCs w:val="21"/>
              </w:rPr>
              <w:t>3.80892e-05</w:t>
            </w:r>
          </w:p>
        </w:tc>
        <w:tc>
          <w:tcPr>
            <w:tcW w:w="1417" w:type="dxa"/>
          </w:tcPr>
          <w:p w14:paraId="1D0DE555" w14:textId="49278841" w:rsidR="00F661A7" w:rsidRPr="00185ADB" w:rsidRDefault="000C39C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0C39C3">
              <w:rPr>
                <w:sz w:val="21"/>
                <w:szCs w:val="21"/>
              </w:rPr>
              <w:t>2.95931e-05</w:t>
            </w:r>
          </w:p>
        </w:tc>
        <w:tc>
          <w:tcPr>
            <w:tcW w:w="1418" w:type="dxa"/>
          </w:tcPr>
          <w:p w14:paraId="3923BEA7" w14:textId="272B88C1" w:rsidR="00F661A7" w:rsidRPr="00185ADB" w:rsidRDefault="00FA11BE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FA11BE">
              <w:rPr>
                <w:sz w:val="21"/>
                <w:szCs w:val="21"/>
              </w:rPr>
              <w:t>3.02551e-05</w:t>
            </w:r>
          </w:p>
        </w:tc>
        <w:tc>
          <w:tcPr>
            <w:tcW w:w="1275" w:type="dxa"/>
          </w:tcPr>
          <w:p w14:paraId="2B55DF2A" w14:textId="1447D371" w:rsidR="00F661A7" w:rsidRPr="00185ADB" w:rsidRDefault="00FA11BE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FA11BE">
              <w:rPr>
                <w:sz w:val="21"/>
                <w:szCs w:val="21"/>
              </w:rPr>
              <w:t>3.00e</w:t>
            </w:r>
            <w:r>
              <w:rPr>
                <w:sz w:val="21"/>
                <w:szCs w:val="21"/>
              </w:rPr>
              <w:t>-</w:t>
            </w:r>
            <w:r w:rsidRPr="00FA11BE">
              <w:rPr>
                <w:sz w:val="21"/>
                <w:szCs w:val="21"/>
              </w:rPr>
              <w:t>05</w:t>
            </w:r>
          </w:p>
        </w:tc>
        <w:tc>
          <w:tcPr>
            <w:tcW w:w="1175" w:type="dxa"/>
          </w:tcPr>
          <w:p w14:paraId="185F2793" w14:textId="14CDF4DD" w:rsidR="00F661A7" w:rsidRPr="00185ADB" w:rsidRDefault="00130F35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130F35">
              <w:rPr>
                <w:sz w:val="21"/>
                <w:szCs w:val="21"/>
              </w:rPr>
              <w:t>3.879e-05</w:t>
            </w:r>
          </w:p>
        </w:tc>
      </w:tr>
    </w:tbl>
    <w:p w14:paraId="46628FB3" w14:textId="77777777" w:rsidR="00642A96" w:rsidRDefault="00642A96" w:rsidP="00F661A7">
      <w:pPr>
        <w:rPr>
          <w:rFonts w:hint="eastAsia"/>
        </w:rPr>
      </w:pP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418"/>
        <w:gridCol w:w="1275"/>
        <w:gridCol w:w="1176"/>
      </w:tblGrid>
      <w:tr w:rsidR="00755F37" w:rsidRPr="00185ADB" w14:paraId="52C0FD56" w14:textId="77777777" w:rsidTr="0075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9" w:type="dxa"/>
          </w:tcPr>
          <w:p w14:paraId="48E15AAB" w14:textId="77777777" w:rsidR="00F661A7" w:rsidRPr="00185ADB" w:rsidRDefault="00F661A7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loss</w:t>
            </w:r>
          </w:p>
        </w:tc>
        <w:tc>
          <w:tcPr>
            <w:tcW w:w="1418" w:type="dxa"/>
          </w:tcPr>
          <w:p w14:paraId="08603687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1417" w:type="dxa"/>
          </w:tcPr>
          <w:p w14:paraId="6E189BCD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>
              <w:rPr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1418" w:type="dxa"/>
          </w:tcPr>
          <w:p w14:paraId="411E019B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>
              <w:rPr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1275" w:type="dxa"/>
          </w:tcPr>
          <w:p w14:paraId="37307425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>
              <w:rPr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1176" w:type="dxa"/>
          </w:tcPr>
          <w:p w14:paraId="58E48B4D" w14:textId="77777777" w:rsidR="00F661A7" w:rsidRPr="00185ADB" w:rsidRDefault="00F661A7" w:rsidP="00D57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>
              <w:rPr>
                <w:b w:val="0"/>
                <w:bCs w:val="0"/>
                <w:sz w:val="21"/>
                <w:szCs w:val="21"/>
              </w:rPr>
              <w:t>10</w:t>
            </w:r>
          </w:p>
        </w:tc>
      </w:tr>
      <w:tr w:rsidR="00755F37" w:rsidRPr="00185ADB" w14:paraId="3406B7A7" w14:textId="77777777" w:rsidTr="0075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C3A974" w14:textId="77777777" w:rsidR="00F661A7" w:rsidRPr="00185ADB" w:rsidRDefault="00F661A7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最小</w:t>
            </w:r>
          </w:p>
        </w:tc>
        <w:tc>
          <w:tcPr>
            <w:tcW w:w="1418" w:type="dxa"/>
          </w:tcPr>
          <w:p w14:paraId="7D489F7A" w14:textId="4581E708" w:rsidR="00F661A7" w:rsidRPr="00185ADB" w:rsidRDefault="00871EFB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871EFB">
              <w:rPr>
                <w:sz w:val="21"/>
                <w:szCs w:val="21"/>
              </w:rPr>
              <w:t>1.67884e-05</w:t>
            </w:r>
          </w:p>
        </w:tc>
        <w:tc>
          <w:tcPr>
            <w:tcW w:w="1417" w:type="dxa"/>
          </w:tcPr>
          <w:p w14:paraId="661B1171" w14:textId="39E35EC7" w:rsidR="00F661A7" w:rsidRPr="00185ADB" w:rsidRDefault="00871EFB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871EFB">
              <w:rPr>
                <w:sz w:val="21"/>
                <w:szCs w:val="21"/>
              </w:rPr>
              <w:t>1.78620e-05</w:t>
            </w:r>
          </w:p>
        </w:tc>
        <w:tc>
          <w:tcPr>
            <w:tcW w:w="1418" w:type="dxa"/>
          </w:tcPr>
          <w:p w14:paraId="3778FB49" w14:textId="555CE661" w:rsidR="00F661A7" w:rsidRPr="00185ADB" w:rsidRDefault="00871EFB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871EFB">
              <w:rPr>
                <w:sz w:val="21"/>
                <w:szCs w:val="21"/>
              </w:rPr>
              <w:t>1.52344e-05</w:t>
            </w:r>
          </w:p>
        </w:tc>
        <w:tc>
          <w:tcPr>
            <w:tcW w:w="1275" w:type="dxa"/>
          </w:tcPr>
          <w:p w14:paraId="374CF430" w14:textId="05A7063D" w:rsidR="00F661A7" w:rsidRPr="00185ADB" w:rsidRDefault="00480C50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480C50">
              <w:rPr>
                <w:sz w:val="21"/>
                <w:szCs w:val="21"/>
              </w:rPr>
              <w:t>1.2095e-05</w:t>
            </w:r>
          </w:p>
        </w:tc>
        <w:tc>
          <w:tcPr>
            <w:tcW w:w="1176" w:type="dxa"/>
          </w:tcPr>
          <w:p w14:paraId="1E40B905" w14:textId="1E5CCD13" w:rsidR="00F661A7" w:rsidRPr="00185ADB" w:rsidRDefault="00480C50" w:rsidP="00D576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480C50">
              <w:rPr>
                <w:sz w:val="21"/>
                <w:szCs w:val="21"/>
              </w:rPr>
              <w:t>1.448e-05</w:t>
            </w:r>
          </w:p>
        </w:tc>
      </w:tr>
      <w:tr w:rsidR="00755F37" w:rsidRPr="00185ADB" w14:paraId="5DF3931D" w14:textId="77777777" w:rsidTr="00755F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00C05C69" w14:textId="77777777" w:rsidR="00F661A7" w:rsidRPr="00185ADB" w:rsidRDefault="00F661A7" w:rsidP="00D5769C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185ADB">
              <w:rPr>
                <w:rFonts w:hint="eastAsia"/>
                <w:b w:val="0"/>
                <w:bCs w:val="0"/>
                <w:sz w:val="21"/>
                <w:szCs w:val="21"/>
              </w:rPr>
              <w:t>均值</w:t>
            </w:r>
          </w:p>
        </w:tc>
        <w:tc>
          <w:tcPr>
            <w:tcW w:w="1418" w:type="dxa"/>
          </w:tcPr>
          <w:p w14:paraId="6EA5DA58" w14:textId="77B1E69B" w:rsidR="00F661A7" w:rsidRPr="00185ADB" w:rsidRDefault="00A0142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A01423">
              <w:rPr>
                <w:sz w:val="21"/>
                <w:szCs w:val="21"/>
              </w:rPr>
              <w:t>3.66381e-05</w:t>
            </w:r>
          </w:p>
        </w:tc>
        <w:tc>
          <w:tcPr>
            <w:tcW w:w="1417" w:type="dxa"/>
          </w:tcPr>
          <w:p w14:paraId="6BB656A2" w14:textId="4F799053" w:rsidR="00F661A7" w:rsidRPr="00185ADB" w:rsidRDefault="005B306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B3063">
              <w:rPr>
                <w:sz w:val="21"/>
                <w:szCs w:val="21"/>
              </w:rPr>
              <w:t>3.89902e-05</w:t>
            </w:r>
          </w:p>
        </w:tc>
        <w:tc>
          <w:tcPr>
            <w:tcW w:w="1418" w:type="dxa"/>
          </w:tcPr>
          <w:p w14:paraId="4D266330" w14:textId="25A69ED2" w:rsidR="00F661A7" w:rsidRPr="00185ADB" w:rsidRDefault="005B306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B3063">
              <w:rPr>
                <w:sz w:val="21"/>
                <w:szCs w:val="21"/>
              </w:rPr>
              <w:t>3.42971e-05</w:t>
            </w:r>
          </w:p>
        </w:tc>
        <w:tc>
          <w:tcPr>
            <w:tcW w:w="1275" w:type="dxa"/>
          </w:tcPr>
          <w:p w14:paraId="54B7F649" w14:textId="3DBFD327" w:rsidR="00F661A7" w:rsidRPr="00185ADB" w:rsidRDefault="005B306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B3063">
              <w:rPr>
                <w:sz w:val="21"/>
                <w:szCs w:val="21"/>
              </w:rPr>
              <w:t>2.55e-05</w:t>
            </w:r>
          </w:p>
        </w:tc>
        <w:tc>
          <w:tcPr>
            <w:tcW w:w="1176" w:type="dxa"/>
          </w:tcPr>
          <w:p w14:paraId="30704429" w14:textId="48114F81" w:rsidR="00F661A7" w:rsidRPr="00185ADB" w:rsidRDefault="005B3063" w:rsidP="00D576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5B3063">
              <w:rPr>
                <w:sz w:val="21"/>
                <w:szCs w:val="21"/>
              </w:rPr>
              <w:t>3.24e-05</w:t>
            </w:r>
          </w:p>
        </w:tc>
      </w:tr>
    </w:tbl>
    <w:p w14:paraId="59552051" w14:textId="73CDD107" w:rsidR="00855FED" w:rsidRDefault="00855FED" w:rsidP="00292B82">
      <w:pPr>
        <w:rPr>
          <w:rFonts w:hint="eastAsia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756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0F4614" w:rsidRPr="002C451C" w14:paraId="180DE79B" w14:textId="77777777" w:rsidTr="00D57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56" w:type="dxa"/>
          </w:tcPr>
          <w:p w14:paraId="2A84DCCB" w14:textId="4C2DC7B9" w:rsidR="000F4614" w:rsidRPr="002C451C" w:rsidRDefault="000F4614" w:rsidP="000F4614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b w:val="0"/>
                <w:bCs w:val="0"/>
                <w:sz w:val="21"/>
                <w:szCs w:val="21"/>
              </w:rPr>
              <w:t>ACC</w:t>
            </w:r>
          </w:p>
        </w:tc>
        <w:tc>
          <w:tcPr>
            <w:tcW w:w="755" w:type="dxa"/>
          </w:tcPr>
          <w:p w14:paraId="4617243F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755" w:type="dxa"/>
          </w:tcPr>
          <w:p w14:paraId="00D67030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2</w:t>
            </w:r>
          </w:p>
        </w:tc>
        <w:tc>
          <w:tcPr>
            <w:tcW w:w="755" w:type="dxa"/>
          </w:tcPr>
          <w:p w14:paraId="3D9A991C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3</w:t>
            </w:r>
          </w:p>
        </w:tc>
        <w:tc>
          <w:tcPr>
            <w:tcW w:w="755" w:type="dxa"/>
          </w:tcPr>
          <w:p w14:paraId="6EF09F70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4</w:t>
            </w:r>
          </w:p>
        </w:tc>
        <w:tc>
          <w:tcPr>
            <w:tcW w:w="755" w:type="dxa"/>
          </w:tcPr>
          <w:p w14:paraId="20216FF2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5</w:t>
            </w:r>
          </w:p>
        </w:tc>
        <w:tc>
          <w:tcPr>
            <w:tcW w:w="755" w:type="dxa"/>
          </w:tcPr>
          <w:p w14:paraId="3DD04BE4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6</w:t>
            </w:r>
          </w:p>
        </w:tc>
        <w:tc>
          <w:tcPr>
            <w:tcW w:w="755" w:type="dxa"/>
          </w:tcPr>
          <w:p w14:paraId="7AFC2D69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7</w:t>
            </w:r>
          </w:p>
        </w:tc>
        <w:tc>
          <w:tcPr>
            <w:tcW w:w="755" w:type="dxa"/>
          </w:tcPr>
          <w:p w14:paraId="37670F34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8</w:t>
            </w:r>
          </w:p>
        </w:tc>
        <w:tc>
          <w:tcPr>
            <w:tcW w:w="755" w:type="dxa"/>
          </w:tcPr>
          <w:p w14:paraId="07BF13B0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9</w:t>
            </w:r>
          </w:p>
        </w:tc>
        <w:tc>
          <w:tcPr>
            <w:tcW w:w="755" w:type="dxa"/>
          </w:tcPr>
          <w:p w14:paraId="4862F997" w14:textId="77777777" w:rsidR="000F4614" w:rsidRPr="002C451C" w:rsidRDefault="000F4614" w:rsidP="000F46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F</w:t>
            </w:r>
            <w:r w:rsidRPr="002C451C">
              <w:rPr>
                <w:b w:val="0"/>
                <w:bCs w:val="0"/>
                <w:sz w:val="21"/>
                <w:szCs w:val="21"/>
              </w:rPr>
              <w:t>10</w:t>
            </w:r>
          </w:p>
        </w:tc>
      </w:tr>
      <w:tr w:rsidR="00761EEE" w:rsidRPr="002C451C" w14:paraId="6089E76E" w14:textId="77777777" w:rsidTr="00D57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02EF5D55" w14:textId="40E4CBE6" w:rsidR="000F4614" w:rsidRPr="002C451C" w:rsidRDefault="000F4614" w:rsidP="000F4614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最</w:t>
            </w:r>
            <w:r w:rsidR="0067719D" w:rsidRPr="002C451C">
              <w:rPr>
                <w:rFonts w:hint="eastAsia"/>
                <w:b w:val="0"/>
                <w:bCs w:val="0"/>
                <w:sz w:val="21"/>
                <w:szCs w:val="21"/>
              </w:rPr>
              <w:t>大</w:t>
            </w:r>
          </w:p>
        </w:tc>
        <w:tc>
          <w:tcPr>
            <w:tcW w:w="755" w:type="dxa"/>
          </w:tcPr>
          <w:p w14:paraId="33DC2C51" w14:textId="246F169D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209D003D" w14:textId="70A174C3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421EE25A" w14:textId="3557493D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35DE6765" w14:textId="45C86F01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30315938" w14:textId="41466CCB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703896C7" w14:textId="75A475C1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45FD3D8A" w14:textId="51F3161F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1F2EAAAE" w14:textId="7F4D423D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5C569CFE" w14:textId="5A0E0D50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01D19691" w14:textId="694BE657" w:rsidR="000F4614" w:rsidRPr="002C451C" w:rsidRDefault="0067719D" w:rsidP="000F4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</w:tr>
      <w:tr w:rsidR="00761EEE" w:rsidRPr="002C451C" w14:paraId="699FA690" w14:textId="77777777" w:rsidTr="00D576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" w:type="dxa"/>
          </w:tcPr>
          <w:p w14:paraId="4DF3D745" w14:textId="061C3765" w:rsidR="00761EEE" w:rsidRPr="002C451C" w:rsidRDefault="00761EEE" w:rsidP="00761EEE">
            <w:pPr>
              <w:jc w:val="center"/>
              <w:rPr>
                <w:rFonts w:hint="eastAsia"/>
                <w:b w:val="0"/>
                <w:bCs w:val="0"/>
                <w:sz w:val="21"/>
                <w:szCs w:val="21"/>
              </w:rPr>
            </w:pPr>
            <w:r w:rsidRPr="002C451C">
              <w:rPr>
                <w:rFonts w:hint="eastAsia"/>
                <w:b w:val="0"/>
                <w:bCs w:val="0"/>
                <w:sz w:val="21"/>
                <w:szCs w:val="21"/>
              </w:rPr>
              <w:t>均值</w:t>
            </w:r>
          </w:p>
        </w:tc>
        <w:tc>
          <w:tcPr>
            <w:tcW w:w="755" w:type="dxa"/>
          </w:tcPr>
          <w:p w14:paraId="1E96543A" w14:textId="0385DF55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0829E69A" w14:textId="41D577DA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4A8057E5" w14:textId="3563B3F9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38B8BDA4" w14:textId="4CFC1FC3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22500111" w14:textId="7F5B608A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72459D66" w14:textId="6F939321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73B4430B" w14:textId="0B8042B7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657CF9E6" w14:textId="528C2558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068BE4F8" w14:textId="65818A04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  <w:tc>
          <w:tcPr>
            <w:tcW w:w="755" w:type="dxa"/>
          </w:tcPr>
          <w:p w14:paraId="3FDBAD99" w14:textId="3598AE9E" w:rsidR="00761EEE" w:rsidRPr="002C451C" w:rsidRDefault="00761EEE" w:rsidP="00761E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1"/>
                <w:szCs w:val="21"/>
              </w:rPr>
            </w:pPr>
            <w:r w:rsidRPr="002C451C">
              <w:rPr>
                <w:rFonts w:hint="eastAsia"/>
                <w:sz w:val="21"/>
                <w:szCs w:val="21"/>
              </w:rPr>
              <w:t>1</w:t>
            </w:r>
            <w:r w:rsidRPr="002C451C">
              <w:rPr>
                <w:sz w:val="21"/>
                <w:szCs w:val="21"/>
              </w:rPr>
              <w:t>.0</w:t>
            </w:r>
          </w:p>
        </w:tc>
      </w:tr>
    </w:tbl>
    <w:p w14:paraId="27E97446" w14:textId="77777777" w:rsidR="00FF5F03" w:rsidRPr="000F4614" w:rsidRDefault="00FF5F03" w:rsidP="000F4614">
      <w:pPr>
        <w:jc w:val="center"/>
        <w:rPr>
          <w:rFonts w:hint="eastAsia"/>
          <w:sz w:val="21"/>
          <w:szCs w:val="21"/>
        </w:rPr>
      </w:pPr>
    </w:p>
    <w:p w14:paraId="63C3B120" w14:textId="72140A21" w:rsidR="000B3FBA" w:rsidRDefault="00363FD0" w:rsidP="00962392">
      <w:pPr>
        <w:pStyle w:val="4"/>
        <w:spacing w:before="120" w:after="120" w:line="240" w:lineRule="auto"/>
        <w:rPr>
          <w:rFonts w:ascii="Times New Roman" w:eastAsiaTheme="minorEastAsia" w:hAnsi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/>
          <w:color w:val="000000"/>
          <w:sz w:val="24"/>
          <w:szCs w:val="24"/>
        </w:rPr>
        <w:t>4.</w:t>
      </w:r>
      <w:r w:rsidR="00093746">
        <w:rPr>
          <w:rFonts w:ascii="Times New Roman" w:eastAsiaTheme="minorEastAsia" w:hAnsi="Times New Roman" w:hint="eastAsia"/>
          <w:color w:val="000000"/>
          <w:sz w:val="24"/>
          <w:szCs w:val="24"/>
        </w:rPr>
        <w:t>3</w:t>
      </w:r>
      <w:r w:rsidR="00C07D03">
        <w:rPr>
          <w:rFonts w:ascii="Times New Roman" w:eastAsiaTheme="minorEastAsia" w:hAnsi="Times New Roman" w:hint="eastAsia"/>
          <w:color w:val="000000"/>
          <w:sz w:val="24"/>
          <w:szCs w:val="24"/>
        </w:rPr>
        <w:t xml:space="preserve"> </w:t>
      </w:r>
      <w:r w:rsidR="00C07D03">
        <w:rPr>
          <w:rFonts w:ascii="Times New Roman" w:eastAsiaTheme="minorEastAsia" w:hAnsi="Times New Roman" w:hint="eastAsia"/>
          <w:color w:val="000000"/>
          <w:sz w:val="24"/>
          <w:szCs w:val="24"/>
        </w:rPr>
        <w:t>多</w:t>
      </w:r>
      <w:r w:rsidR="00C07D03">
        <w:rPr>
          <w:rFonts w:ascii="Times New Roman" w:eastAsiaTheme="minorEastAsia" w:hAnsi="Times New Roman" w:hint="eastAsia"/>
          <w:color w:val="000000"/>
          <w:sz w:val="24"/>
          <w:szCs w:val="24"/>
        </w:rPr>
        <w:t>分类任务</w:t>
      </w:r>
    </w:p>
    <w:p w14:paraId="05D58F53" w14:textId="14217A55" w:rsidR="00803B49" w:rsidRPr="00803B49" w:rsidRDefault="00803B49" w:rsidP="00803B49">
      <w:pPr>
        <w:rPr>
          <w:rFonts w:hint="eastAsia"/>
        </w:rPr>
      </w:pPr>
      <w:r>
        <w:rPr>
          <w:rFonts w:hint="eastAsia"/>
        </w:rPr>
        <w:t>对多分类任务进行交叉验证时，l</w:t>
      </w:r>
      <w:r>
        <w:t>oss</w:t>
      </w:r>
      <w:r>
        <w:rPr>
          <w:rFonts w:hint="eastAsia"/>
        </w:rPr>
        <w:t>和a</w:t>
      </w:r>
      <w:r>
        <w:t>ccuracy</w:t>
      </w:r>
      <w:r>
        <w:rPr>
          <w:rFonts w:hint="eastAsia"/>
        </w:rPr>
        <w:t>都</w:t>
      </w:r>
      <w:r w:rsidR="00D01590">
        <w:rPr>
          <w:rFonts w:hint="eastAsia"/>
        </w:rPr>
        <w:t>不</w:t>
      </w:r>
      <w:r w:rsidR="009D1E2B">
        <w:rPr>
          <w:rFonts w:hint="eastAsia"/>
        </w:rPr>
        <w:t>理想</w:t>
      </w:r>
      <w:r>
        <w:rPr>
          <w:rFonts w:hint="eastAsia"/>
        </w:rPr>
        <w:t>，</w:t>
      </w:r>
      <w:r w:rsidR="009D1E2B">
        <w:rPr>
          <w:rFonts w:hint="eastAsia"/>
        </w:rPr>
        <w:t>很纳闷，</w:t>
      </w:r>
      <w:r>
        <w:rPr>
          <w:rFonts w:hint="eastAsia"/>
        </w:rPr>
        <w:t>可能是代码中存在b</w:t>
      </w:r>
      <w:r>
        <w:t>ug</w:t>
      </w:r>
      <w:r>
        <w:rPr>
          <w:rFonts w:hint="eastAsia"/>
        </w:rPr>
        <w:t>，困扰了很久，依然没有</w:t>
      </w:r>
      <w:r w:rsidR="00517251">
        <w:rPr>
          <w:rFonts w:hint="eastAsia"/>
        </w:rPr>
        <w:t>解决</w:t>
      </w:r>
      <w:r>
        <w:rPr>
          <w:rFonts w:hint="eastAsia"/>
        </w:rPr>
        <w:t>。</w:t>
      </w:r>
    </w:p>
    <w:p w14:paraId="5F98D946" w14:textId="62CF80BD" w:rsidR="00803B49" w:rsidRPr="00803B49" w:rsidRDefault="00803B49" w:rsidP="00803B4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8AC646" wp14:editId="4CB25FDA">
            <wp:extent cx="5274310" cy="32258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F819" w14:textId="42FA0499" w:rsidR="005178F7" w:rsidRDefault="007C7B70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lastRenderedPageBreak/>
        <w:t>五、实验结果</w:t>
      </w:r>
    </w:p>
    <w:p w14:paraId="5751C36D" w14:textId="225BDCD2" w:rsidR="005178F7" w:rsidRDefault="007C7B70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六、实验心得体会</w:t>
      </w:r>
    </w:p>
    <w:p w14:paraId="39331AFD" w14:textId="7496296F" w:rsidR="001F40D0" w:rsidRPr="00727DAA" w:rsidRDefault="001F40D0" w:rsidP="001F40D0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</w:t>
      </w:r>
      <w:r w:rsidR="00D428BD">
        <w:t xml:space="preserve"> </w:t>
      </w:r>
      <w:r w:rsidR="00634425">
        <w:rPr>
          <w:rFonts w:hint="eastAsia"/>
        </w:rPr>
        <w:t>通过</w:t>
      </w:r>
      <w:r w:rsidRPr="00727DAA">
        <w:rPr>
          <w:rFonts w:asciiTheme="minorEastAsia" w:eastAsiaTheme="minorEastAsia" w:hAnsiTheme="minorEastAsia" w:hint="eastAsia"/>
        </w:rPr>
        <w:t>本次实验</w:t>
      </w:r>
      <w:r w:rsidR="00634425">
        <w:rPr>
          <w:rFonts w:asciiTheme="minorEastAsia" w:eastAsiaTheme="minorEastAsia" w:hAnsiTheme="minorEastAsia" w:hint="eastAsia"/>
        </w:rPr>
        <w:t>，了解到了前馈神经网络的基本实现，以及常用超参数如失活率、惩罚项权重、激活函数等的使用</w:t>
      </w:r>
      <w:r w:rsidR="00F1225D">
        <w:rPr>
          <w:rFonts w:asciiTheme="minorEastAsia" w:eastAsiaTheme="minorEastAsia" w:hAnsiTheme="minorEastAsia" w:hint="eastAsia"/>
        </w:rPr>
        <w:t>。</w:t>
      </w:r>
      <w:r w:rsidR="00634425">
        <w:rPr>
          <w:rFonts w:asciiTheme="minorEastAsia" w:eastAsiaTheme="minorEastAsia" w:hAnsiTheme="minorEastAsia" w:hint="eastAsia"/>
        </w:rPr>
        <w:t>这让我对整个深度学习有了个初步的认识，通过不断</w:t>
      </w:r>
      <w:r w:rsidR="009D0E11">
        <w:rPr>
          <w:rFonts w:asciiTheme="minorEastAsia" w:eastAsiaTheme="minorEastAsia" w:hAnsiTheme="minorEastAsia" w:hint="eastAsia"/>
        </w:rPr>
        <w:t>地</w:t>
      </w:r>
      <w:r w:rsidR="00634425">
        <w:rPr>
          <w:rFonts w:asciiTheme="minorEastAsia" w:eastAsiaTheme="minorEastAsia" w:hAnsiTheme="minorEastAsia" w:hint="eastAsia"/>
        </w:rPr>
        <w:t>调整参数</w:t>
      </w:r>
      <w:r w:rsidR="009D0E11">
        <w:rPr>
          <w:rFonts w:asciiTheme="minorEastAsia" w:eastAsiaTheme="minorEastAsia" w:hAnsiTheme="minorEastAsia" w:hint="eastAsia"/>
        </w:rPr>
        <w:t>、尝试</w:t>
      </w:r>
      <w:r w:rsidR="00634425">
        <w:rPr>
          <w:rFonts w:asciiTheme="minorEastAsia" w:eastAsiaTheme="minorEastAsia" w:hAnsiTheme="minorEastAsia" w:hint="eastAsia"/>
        </w:rPr>
        <w:t>，使得模型</w:t>
      </w:r>
      <w:r w:rsidR="009D0E11">
        <w:rPr>
          <w:rFonts w:asciiTheme="minorEastAsia" w:eastAsiaTheme="minorEastAsia" w:hAnsiTheme="minorEastAsia" w:hint="eastAsia"/>
        </w:rPr>
        <w:t>的准确率</w:t>
      </w:r>
      <w:r w:rsidR="00634425">
        <w:rPr>
          <w:rFonts w:asciiTheme="minorEastAsia" w:eastAsiaTheme="minorEastAsia" w:hAnsiTheme="minorEastAsia" w:hint="eastAsia"/>
        </w:rPr>
        <w:t>逐</w:t>
      </w:r>
      <w:r w:rsidR="009D0E11">
        <w:rPr>
          <w:rFonts w:asciiTheme="minorEastAsia" w:eastAsiaTheme="minorEastAsia" w:hAnsiTheme="minorEastAsia" w:hint="eastAsia"/>
        </w:rPr>
        <w:t>提高</w:t>
      </w:r>
      <w:r w:rsidR="00634425">
        <w:rPr>
          <w:rFonts w:asciiTheme="minorEastAsia" w:eastAsiaTheme="minorEastAsia" w:hAnsiTheme="minorEastAsia" w:hint="eastAsia"/>
        </w:rPr>
        <w:t>，</w:t>
      </w:r>
      <w:r w:rsidR="009D0E11">
        <w:rPr>
          <w:rFonts w:asciiTheme="minorEastAsia" w:eastAsiaTheme="minorEastAsia" w:hAnsiTheme="minorEastAsia" w:hint="eastAsia"/>
        </w:rPr>
        <w:t>虽然过程比较煎熬，但成就感爆棚</w:t>
      </w:r>
      <w:r w:rsidR="005F00F6">
        <w:rPr>
          <w:rFonts w:hint="eastAsia"/>
        </w:rPr>
        <w:t>。</w:t>
      </w:r>
    </w:p>
    <w:p w14:paraId="76C31F9C" w14:textId="77777777" w:rsidR="005178F7" w:rsidRDefault="007C7B70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七、参考文献</w:t>
      </w:r>
    </w:p>
    <w:p w14:paraId="36A09CE8" w14:textId="77777777" w:rsidR="005178F7" w:rsidRDefault="007C7B70">
      <w:pPr>
        <w:pStyle w:val="2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八、附录</w:t>
      </w:r>
    </w:p>
    <w:p w14:paraId="4AB04639" w14:textId="77777777" w:rsidR="005178F7" w:rsidRDefault="007C7B70">
      <w:pPr>
        <w:spacing w:line="360" w:lineRule="auto"/>
        <w:ind w:firstLine="420"/>
        <w:rPr>
          <w:rFonts w:ascii="Times New Roman" w:hAnsi="Times New Roman"/>
          <w:color w:val="000000"/>
        </w:rPr>
      </w:pPr>
      <w:r>
        <w:rPr>
          <w:rFonts w:ascii="Times New Roman" w:hAnsi="Times New Roman" w:hint="eastAsia"/>
          <w:color w:val="000000"/>
        </w:rPr>
        <w:t>需要补充说明的内容，如无可略。</w:t>
      </w:r>
    </w:p>
    <w:p w14:paraId="6782DFA8" w14:textId="77777777" w:rsidR="005178F7" w:rsidRDefault="007C7B70">
      <w:pPr>
        <w:spacing w:beforeLines="50" w:before="156" w:afterLines="100" w:after="312" w:line="360" w:lineRule="auto"/>
        <w:jc w:val="center"/>
        <w:rPr>
          <w:b/>
          <w:color w:val="000000"/>
          <w:sz w:val="40"/>
        </w:rPr>
      </w:pPr>
      <w:r>
        <w:rPr>
          <w:color w:val="000000"/>
        </w:rPr>
        <w:br w:type="page"/>
      </w:r>
      <w:r>
        <w:rPr>
          <w:rFonts w:hint="eastAsia"/>
          <w:b/>
          <w:color w:val="000000"/>
          <w:sz w:val="40"/>
        </w:rPr>
        <w:lastRenderedPageBreak/>
        <w:t>实验报告编写</w:t>
      </w:r>
      <w:r>
        <w:rPr>
          <w:b/>
          <w:color w:val="000000"/>
          <w:sz w:val="40"/>
        </w:rPr>
        <w:t>要求</w:t>
      </w:r>
    </w:p>
    <w:p w14:paraId="22CB1FE7" w14:textId="77777777" w:rsidR="005178F7" w:rsidRDefault="007C7B70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1. </w:t>
      </w:r>
      <w:r>
        <w:rPr>
          <w:rFonts w:ascii="Times New Roman" w:eastAsiaTheme="minorEastAsia" w:hAnsi="Times New Roman"/>
          <w:color w:val="000000"/>
        </w:rPr>
        <w:t>正文要求小四号宋体，行间距</w:t>
      </w:r>
      <w:r>
        <w:rPr>
          <w:rFonts w:ascii="Times New Roman" w:eastAsiaTheme="minorEastAsia" w:hAnsi="Times New Roman"/>
          <w:color w:val="000000"/>
        </w:rPr>
        <w:t>1.5</w:t>
      </w:r>
      <w:r>
        <w:rPr>
          <w:rFonts w:ascii="Times New Roman" w:eastAsiaTheme="minorEastAsia" w:hAnsi="Times New Roman"/>
          <w:color w:val="000000"/>
        </w:rPr>
        <w:t>倍；</w:t>
      </w:r>
    </w:p>
    <w:p w14:paraId="65939BA9" w14:textId="77777777" w:rsidR="005178F7" w:rsidRDefault="007C7B70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2. </w:t>
      </w:r>
      <w:r>
        <w:rPr>
          <w:rFonts w:ascii="Times New Roman" w:eastAsiaTheme="minorEastAsia" w:hAnsi="Times New Roman"/>
          <w:color w:val="000000"/>
        </w:rPr>
        <w:t>英文要求小四号</w:t>
      </w:r>
      <w:r>
        <w:rPr>
          <w:rFonts w:ascii="Times New Roman" w:eastAsiaTheme="minorEastAsia" w:hAnsi="Times New Roman"/>
          <w:color w:val="000000"/>
        </w:rPr>
        <w:t>Times New Roman</w:t>
      </w:r>
      <w:r>
        <w:rPr>
          <w:rFonts w:ascii="Times New Roman" w:eastAsiaTheme="minorEastAsia" w:hAnsi="Times New Roman" w:hint="eastAsia"/>
          <w:color w:val="000000"/>
        </w:rPr>
        <w:t>；</w:t>
      </w:r>
    </w:p>
    <w:p w14:paraId="6AC78BD1" w14:textId="77777777" w:rsidR="005178F7" w:rsidRDefault="007C7B70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3. </w:t>
      </w:r>
      <w:r>
        <w:rPr>
          <w:rFonts w:ascii="Times New Roman" w:eastAsiaTheme="minorEastAsia" w:hAnsi="Times New Roman"/>
          <w:color w:val="000000"/>
        </w:rPr>
        <w:t>在实验内容、实验过程、实验结果三部分需要针对当次实验不同的实验内容分别填写（模版以实验一为例）</w:t>
      </w:r>
      <w:r>
        <w:rPr>
          <w:rFonts w:ascii="Times New Roman" w:eastAsiaTheme="minorEastAsia" w:hAnsi="Times New Roman" w:hint="eastAsia"/>
          <w:color w:val="000000"/>
        </w:rPr>
        <w:t>，</w:t>
      </w:r>
      <w:r>
        <w:rPr>
          <w:rFonts w:ascii="Times New Roman" w:eastAsiaTheme="minorEastAsia" w:hAnsi="Times New Roman"/>
          <w:color w:val="000000"/>
        </w:rPr>
        <w:t>实验设计中如有必要也可以分开填写</w:t>
      </w:r>
      <w:r>
        <w:rPr>
          <w:rFonts w:ascii="Times New Roman" w:eastAsiaTheme="minorEastAsia" w:hAnsi="Times New Roman" w:hint="eastAsia"/>
          <w:color w:val="000000"/>
        </w:rPr>
        <w:t>；</w:t>
      </w:r>
    </w:p>
    <w:p w14:paraId="044BC093" w14:textId="77777777" w:rsidR="005178F7" w:rsidRDefault="007C7B70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4. </w:t>
      </w:r>
      <w:r>
        <w:rPr>
          <w:rFonts w:ascii="Times New Roman" w:eastAsiaTheme="minorEastAsia" w:hAnsi="Times New Roman"/>
          <w:color w:val="000000"/>
        </w:rPr>
        <w:t>实验报告配图的每幅图应有编号和标题，编号和标题应位于图下方处，居中，中文用五号宋体；</w:t>
      </w:r>
    </w:p>
    <w:p w14:paraId="69276D64" w14:textId="77777777" w:rsidR="005178F7" w:rsidRDefault="007C7B70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5. </w:t>
      </w:r>
      <w:r>
        <w:rPr>
          <w:rFonts w:ascii="Times New Roman" w:eastAsiaTheme="minorEastAsia" w:hAnsi="Times New Roman"/>
          <w:color w:val="000000"/>
        </w:rPr>
        <w:t>表格应为三线表，每个表格应有编号和标题，编号和标题应写在表格上方正中，距正文段前</w:t>
      </w:r>
      <w:r>
        <w:rPr>
          <w:rFonts w:ascii="Times New Roman" w:eastAsiaTheme="minorEastAsia" w:hAnsi="Times New Roman"/>
          <w:color w:val="000000"/>
        </w:rPr>
        <w:t>0.5</w:t>
      </w:r>
      <w:r>
        <w:rPr>
          <w:rFonts w:ascii="Times New Roman" w:eastAsiaTheme="minorEastAsia" w:hAnsi="Times New Roman"/>
          <w:color w:val="000000"/>
        </w:rPr>
        <w:t>倍行距。表</w:t>
      </w:r>
      <w:r>
        <w:rPr>
          <w:rFonts w:ascii="Times New Roman" w:eastAsiaTheme="minorEastAsia" w:hAnsi="Times New Roman" w:hint="eastAsia"/>
          <w:color w:val="000000"/>
        </w:rPr>
        <w:t>格</w:t>
      </w:r>
      <w:r>
        <w:rPr>
          <w:rFonts w:ascii="Times New Roman" w:eastAsiaTheme="minorEastAsia" w:hAnsi="Times New Roman"/>
          <w:color w:val="000000"/>
        </w:rPr>
        <w:t>中量与单位之间用</w:t>
      </w:r>
      <w:r>
        <w:rPr>
          <w:rFonts w:ascii="Times New Roman" w:eastAsiaTheme="minorEastAsia" w:hAnsi="Times New Roman" w:hint="eastAsia"/>
          <w:color w:val="000000"/>
        </w:rPr>
        <w:t>“</w:t>
      </w:r>
      <w:r>
        <w:rPr>
          <w:rFonts w:ascii="Times New Roman" w:eastAsiaTheme="minorEastAsia" w:hAnsi="Times New Roman" w:hint="eastAsia"/>
          <w:color w:val="000000"/>
        </w:rPr>
        <w:t>/</w:t>
      </w:r>
      <w:r>
        <w:rPr>
          <w:rFonts w:ascii="Times New Roman" w:eastAsiaTheme="minorEastAsia" w:hAnsi="Times New Roman" w:hint="eastAsia"/>
          <w:color w:val="000000"/>
        </w:rPr>
        <w:t>”</w:t>
      </w:r>
      <w:r>
        <w:rPr>
          <w:rFonts w:ascii="Times New Roman" w:eastAsiaTheme="minorEastAsia" w:hAnsi="Times New Roman"/>
          <w:color w:val="000000"/>
        </w:rPr>
        <w:t>分隔，编号与标题中的中文用五号宋体；</w:t>
      </w:r>
    </w:p>
    <w:p w14:paraId="289C72B1" w14:textId="77777777" w:rsidR="005178F7" w:rsidRDefault="007C7B70">
      <w:pPr>
        <w:spacing w:line="360" w:lineRule="auto"/>
        <w:ind w:firstLineChars="200" w:firstLine="480"/>
        <w:rPr>
          <w:rFonts w:ascii="Times New Roman" w:eastAsiaTheme="minorEastAsia" w:hAnsi="Times New Roman"/>
          <w:color w:val="000000"/>
        </w:rPr>
      </w:pPr>
      <w:r>
        <w:rPr>
          <w:rFonts w:ascii="Times New Roman" w:eastAsiaTheme="minorEastAsia" w:hAnsi="Times New Roman"/>
          <w:color w:val="000000"/>
        </w:rPr>
        <w:t xml:space="preserve">6. </w:t>
      </w:r>
      <w:r>
        <w:rPr>
          <w:rFonts w:ascii="Times New Roman" w:eastAsiaTheme="minorEastAsia" w:hAnsi="Times New Roman"/>
          <w:color w:val="000000"/>
        </w:rPr>
        <w:t>图、表、公式、算式等，一律用阿拉伯数字分别依序连续编排序号。其标注形式应便于互相区别，可分别为：图</w:t>
      </w:r>
      <w:r>
        <w:rPr>
          <w:rFonts w:ascii="Times New Roman" w:eastAsiaTheme="minorEastAsia" w:hAnsi="Times New Roman"/>
          <w:color w:val="000000"/>
        </w:rPr>
        <w:t>1</w:t>
      </w:r>
      <w:r>
        <w:rPr>
          <w:rFonts w:ascii="Times New Roman" w:eastAsiaTheme="minorEastAsia" w:hAnsi="Times New Roman"/>
          <w:color w:val="000000"/>
        </w:rPr>
        <w:t>、表</w:t>
      </w:r>
      <w:r>
        <w:rPr>
          <w:rFonts w:ascii="Times New Roman" w:eastAsiaTheme="minorEastAsia" w:hAnsi="Times New Roman"/>
          <w:color w:val="000000"/>
        </w:rPr>
        <w:t>2</w:t>
      </w:r>
      <w:r>
        <w:rPr>
          <w:rFonts w:ascii="Times New Roman" w:eastAsiaTheme="minorEastAsia" w:hAnsi="Times New Roman"/>
          <w:color w:val="000000"/>
        </w:rPr>
        <w:t>、公式</w:t>
      </w:r>
      <w:r>
        <w:rPr>
          <w:rFonts w:ascii="Times New Roman" w:eastAsiaTheme="minorEastAsia" w:hAnsi="Times New Roman"/>
          <w:color w:val="000000"/>
        </w:rPr>
        <w:t>(5)</w:t>
      </w:r>
      <w:r>
        <w:rPr>
          <w:rFonts w:ascii="Times New Roman" w:eastAsiaTheme="minorEastAsia" w:hAnsi="Times New Roman"/>
          <w:color w:val="000000"/>
        </w:rPr>
        <w:t>等</w:t>
      </w:r>
      <w:r>
        <w:rPr>
          <w:rFonts w:ascii="Times New Roman" w:eastAsiaTheme="minorEastAsia" w:hAnsi="Times New Roman" w:hint="eastAsia"/>
          <w:color w:val="000000"/>
        </w:rPr>
        <w:t>。</w:t>
      </w:r>
    </w:p>
    <w:sectPr w:rsidR="005178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052CE"/>
    <w:multiLevelType w:val="hybridMultilevel"/>
    <w:tmpl w:val="CF28D9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C7AF3"/>
    <w:multiLevelType w:val="multilevel"/>
    <w:tmpl w:val="F176D7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8A599A"/>
    <w:multiLevelType w:val="multilevel"/>
    <w:tmpl w:val="DFCE9DC4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B80892"/>
    <w:multiLevelType w:val="multilevel"/>
    <w:tmpl w:val="DFCE9DC4"/>
    <w:lvl w:ilvl="0">
      <w:start w:val="1"/>
      <w:numFmt w:val="decimal"/>
      <w:lvlText w:val="%1."/>
      <w:lvlJc w:val="left"/>
      <w:pPr>
        <w:ind w:left="57" w:hanging="5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D25AF3"/>
    <w:multiLevelType w:val="hybridMultilevel"/>
    <w:tmpl w:val="F176D7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27A06C15"/>
    <w:multiLevelType w:val="multilevel"/>
    <w:tmpl w:val="2862C3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7C32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37E50386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A95166A"/>
    <w:multiLevelType w:val="hybridMultilevel"/>
    <w:tmpl w:val="71BCC1CE"/>
    <w:lvl w:ilvl="0" w:tplc="3AFADF2E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38759C"/>
    <w:multiLevelType w:val="hybridMultilevel"/>
    <w:tmpl w:val="CF28D9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2A4787"/>
    <w:multiLevelType w:val="multilevel"/>
    <w:tmpl w:val="A96E932A"/>
    <w:lvl w:ilvl="0">
      <w:start w:val="1"/>
      <w:numFmt w:val="decimal"/>
      <w:lvlText w:val="%1."/>
      <w:lvlJc w:val="left"/>
      <w:pPr>
        <w:ind w:left="170" w:hanging="1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0337A74"/>
    <w:multiLevelType w:val="multilevel"/>
    <w:tmpl w:val="F176D7D4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 w15:restartNumberingAfterBreak="0">
    <w:nsid w:val="55724C8C"/>
    <w:multiLevelType w:val="hybridMultilevel"/>
    <w:tmpl w:val="BCC0BD86"/>
    <w:lvl w:ilvl="0" w:tplc="4A7CE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8C375B5"/>
    <w:multiLevelType w:val="multilevel"/>
    <w:tmpl w:val="D3EC8586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ABF2CEB"/>
    <w:multiLevelType w:val="hybridMultilevel"/>
    <w:tmpl w:val="505438B2"/>
    <w:lvl w:ilvl="0" w:tplc="5F26D3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D484B49"/>
    <w:multiLevelType w:val="multilevel"/>
    <w:tmpl w:val="2862C3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DF2696"/>
    <w:multiLevelType w:val="hybridMultilevel"/>
    <w:tmpl w:val="CF28D9D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65801AC"/>
    <w:multiLevelType w:val="multilevel"/>
    <w:tmpl w:val="F176D7D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 w15:restartNumberingAfterBreak="0">
    <w:nsid w:val="7DED5023"/>
    <w:multiLevelType w:val="hybridMultilevel"/>
    <w:tmpl w:val="4F94672C"/>
    <w:lvl w:ilvl="0" w:tplc="60367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3268AC"/>
    <w:multiLevelType w:val="multilevel"/>
    <w:tmpl w:val="E43E999C"/>
    <w:lvl w:ilvl="0">
      <w:start w:val="1"/>
      <w:numFmt w:val="decimal"/>
      <w:lvlText w:val="%1."/>
      <w:lvlJc w:val="left"/>
      <w:pPr>
        <w:tabs>
          <w:tab w:val="num" w:pos="340"/>
        </w:tabs>
        <w:ind w:left="170" w:hanging="17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8"/>
  </w:num>
  <w:num w:numId="5">
    <w:abstractNumId w:val="14"/>
  </w:num>
  <w:num w:numId="6">
    <w:abstractNumId w:val="5"/>
  </w:num>
  <w:num w:numId="7">
    <w:abstractNumId w:val="15"/>
  </w:num>
  <w:num w:numId="8">
    <w:abstractNumId w:val="7"/>
  </w:num>
  <w:num w:numId="9">
    <w:abstractNumId w:val="6"/>
  </w:num>
  <w:num w:numId="10">
    <w:abstractNumId w:val="19"/>
  </w:num>
  <w:num w:numId="11">
    <w:abstractNumId w:val="10"/>
  </w:num>
  <w:num w:numId="12">
    <w:abstractNumId w:val="16"/>
  </w:num>
  <w:num w:numId="13">
    <w:abstractNumId w:val="18"/>
  </w:num>
  <w:num w:numId="14">
    <w:abstractNumId w:val="2"/>
  </w:num>
  <w:num w:numId="15">
    <w:abstractNumId w:val="3"/>
  </w:num>
  <w:num w:numId="16">
    <w:abstractNumId w:val="13"/>
  </w:num>
  <w:num w:numId="17">
    <w:abstractNumId w:val="9"/>
  </w:num>
  <w:num w:numId="18">
    <w:abstractNumId w:val="0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/>
  <w:defaultTabStop w:val="2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B1F"/>
    <w:rsid w:val="000000D4"/>
    <w:rsid w:val="00000531"/>
    <w:rsid w:val="00011F53"/>
    <w:rsid w:val="00013285"/>
    <w:rsid w:val="00014BAC"/>
    <w:rsid w:val="00016484"/>
    <w:rsid w:val="00016C39"/>
    <w:rsid w:val="000227FF"/>
    <w:rsid w:val="00026C2C"/>
    <w:rsid w:val="00035ED3"/>
    <w:rsid w:val="00035FC7"/>
    <w:rsid w:val="000408C3"/>
    <w:rsid w:val="00041E6E"/>
    <w:rsid w:val="0005102C"/>
    <w:rsid w:val="00052DDF"/>
    <w:rsid w:val="0005334E"/>
    <w:rsid w:val="000644C7"/>
    <w:rsid w:val="00070910"/>
    <w:rsid w:val="000716F5"/>
    <w:rsid w:val="00072DB5"/>
    <w:rsid w:val="00074DDE"/>
    <w:rsid w:val="0007509A"/>
    <w:rsid w:val="00080488"/>
    <w:rsid w:val="00082A38"/>
    <w:rsid w:val="000830FC"/>
    <w:rsid w:val="000849DC"/>
    <w:rsid w:val="00086E28"/>
    <w:rsid w:val="00086E63"/>
    <w:rsid w:val="0009149D"/>
    <w:rsid w:val="00092349"/>
    <w:rsid w:val="00093746"/>
    <w:rsid w:val="0009602D"/>
    <w:rsid w:val="000A188D"/>
    <w:rsid w:val="000B18E4"/>
    <w:rsid w:val="000B3FBA"/>
    <w:rsid w:val="000C0F7E"/>
    <w:rsid w:val="000C1FFC"/>
    <w:rsid w:val="000C39C3"/>
    <w:rsid w:val="000C3F26"/>
    <w:rsid w:val="000C5C5B"/>
    <w:rsid w:val="000C62E9"/>
    <w:rsid w:val="000C680F"/>
    <w:rsid w:val="000D0719"/>
    <w:rsid w:val="000D2CE6"/>
    <w:rsid w:val="000D3434"/>
    <w:rsid w:val="000D5923"/>
    <w:rsid w:val="000D6ACB"/>
    <w:rsid w:val="000D6D10"/>
    <w:rsid w:val="000E4532"/>
    <w:rsid w:val="000E5EF1"/>
    <w:rsid w:val="000F2054"/>
    <w:rsid w:val="000F4614"/>
    <w:rsid w:val="000F7539"/>
    <w:rsid w:val="00102065"/>
    <w:rsid w:val="00102AEE"/>
    <w:rsid w:val="00103236"/>
    <w:rsid w:val="00116B76"/>
    <w:rsid w:val="001177E0"/>
    <w:rsid w:val="00120406"/>
    <w:rsid w:val="00122144"/>
    <w:rsid w:val="00130F35"/>
    <w:rsid w:val="00140C42"/>
    <w:rsid w:val="00143BBE"/>
    <w:rsid w:val="001454AF"/>
    <w:rsid w:val="001527B1"/>
    <w:rsid w:val="00156CC4"/>
    <w:rsid w:val="0016433E"/>
    <w:rsid w:val="0017587E"/>
    <w:rsid w:val="00182166"/>
    <w:rsid w:val="0018271E"/>
    <w:rsid w:val="0018312F"/>
    <w:rsid w:val="00185ADB"/>
    <w:rsid w:val="00187475"/>
    <w:rsid w:val="00190204"/>
    <w:rsid w:val="00191B94"/>
    <w:rsid w:val="0019288A"/>
    <w:rsid w:val="00196283"/>
    <w:rsid w:val="001A2F3C"/>
    <w:rsid w:val="001B047D"/>
    <w:rsid w:val="001B4ADB"/>
    <w:rsid w:val="001B531F"/>
    <w:rsid w:val="001C0CC2"/>
    <w:rsid w:val="001C368E"/>
    <w:rsid w:val="001C3DD9"/>
    <w:rsid w:val="001C40C1"/>
    <w:rsid w:val="001D1C9D"/>
    <w:rsid w:val="001E164F"/>
    <w:rsid w:val="001E1751"/>
    <w:rsid w:val="001E2074"/>
    <w:rsid w:val="001E4686"/>
    <w:rsid w:val="001F344A"/>
    <w:rsid w:val="001F40D0"/>
    <w:rsid w:val="001F4501"/>
    <w:rsid w:val="001F59B5"/>
    <w:rsid w:val="001F6002"/>
    <w:rsid w:val="00206497"/>
    <w:rsid w:val="00206CA0"/>
    <w:rsid w:val="00210473"/>
    <w:rsid w:val="0021293A"/>
    <w:rsid w:val="002136B2"/>
    <w:rsid w:val="002143CF"/>
    <w:rsid w:val="00216550"/>
    <w:rsid w:val="0022341D"/>
    <w:rsid w:val="00223ABA"/>
    <w:rsid w:val="00234EC6"/>
    <w:rsid w:val="00242BBD"/>
    <w:rsid w:val="00242F85"/>
    <w:rsid w:val="00245BA2"/>
    <w:rsid w:val="00247ABC"/>
    <w:rsid w:val="0025082C"/>
    <w:rsid w:val="00250EE8"/>
    <w:rsid w:val="002516A1"/>
    <w:rsid w:val="00253186"/>
    <w:rsid w:val="00255840"/>
    <w:rsid w:val="00256E19"/>
    <w:rsid w:val="00257F0F"/>
    <w:rsid w:val="00260324"/>
    <w:rsid w:val="00262007"/>
    <w:rsid w:val="002668D2"/>
    <w:rsid w:val="00271AAB"/>
    <w:rsid w:val="0027238B"/>
    <w:rsid w:val="00272928"/>
    <w:rsid w:val="00282522"/>
    <w:rsid w:val="0028257A"/>
    <w:rsid w:val="00283D78"/>
    <w:rsid w:val="00292B82"/>
    <w:rsid w:val="002933C1"/>
    <w:rsid w:val="00294EED"/>
    <w:rsid w:val="00294FF9"/>
    <w:rsid w:val="002A2385"/>
    <w:rsid w:val="002A4325"/>
    <w:rsid w:val="002A5DDB"/>
    <w:rsid w:val="002B0D1C"/>
    <w:rsid w:val="002B7873"/>
    <w:rsid w:val="002C0AD9"/>
    <w:rsid w:val="002C274E"/>
    <w:rsid w:val="002C3409"/>
    <w:rsid w:val="002C34CA"/>
    <w:rsid w:val="002C451C"/>
    <w:rsid w:val="002D0BDB"/>
    <w:rsid w:val="002E27F6"/>
    <w:rsid w:val="002E5804"/>
    <w:rsid w:val="002E66E3"/>
    <w:rsid w:val="002E67CD"/>
    <w:rsid w:val="002F124A"/>
    <w:rsid w:val="002F1D2C"/>
    <w:rsid w:val="002F5A60"/>
    <w:rsid w:val="002F5B19"/>
    <w:rsid w:val="003022CD"/>
    <w:rsid w:val="003022FE"/>
    <w:rsid w:val="00305C38"/>
    <w:rsid w:val="00306CB7"/>
    <w:rsid w:val="0031074E"/>
    <w:rsid w:val="00311040"/>
    <w:rsid w:val="00320F45"/>
    <w:rsid w:val="00321097"/>
    <w:rsid w:val="00322BD0"/>
    <w:rsid w:val="00322E5E"/>
    <w:rsid w:val="00324527"/>
    <w:rsid w:val="00325369"/>
    <w:rsid w:val="00330381"/>
    <w:rsid w:val="0033300E"/>
    <w:rsid w:val="00335216"/>
    <w:rsid w:val="00340B45"/>
    <w:rsid w:val="0034398E"/>
    <w:rsid w:val="003525AA"/>
    <w:rsid w:val="003526A3"/>
    <w:rsid w:val="00352EA4"/>
    <w:rsid w:val="00353CD8"/>
    <w:rsid w:val="003545D6"/>
    <w:rsid w:val="00362753"/>
    <w:rsid w:val="00363FD0"/>
    <w:rsid w:val="0036458B"/>
    <w:rsid w:val="003674BE"/>
    <w:rsid w:val="003717EE"/>
    <w:rsid w:val="00371B4C"/>
    <w:rsid w:val="003757C0"/>
    <w:rsid w:val="00376D0A"/>
    <w:rsid w:val="003808B3"/>
    <w:rsid w:val="003851E2"/>
    <w:rsid w:val="0039249A"/>
    <w:rsid w:val="003940BA"/>
    <w:rsid w:val="003A1B2D"/>
    <w:rsid w:val="003B45BC"/>
    <w:rsid w:val="003C215E"/>
    <w:rsid w:val="003C3841"/>
    <w:rsid w:val="003C7C8E"/>
    <w:rsid w:val="003D6457"/>
    <w:rsid w:val="003E61AC"/>
    <w:rsid w:val="003F3D67"/>
    <w:rsid w:val="003F4028"/>
    <w:rsid w:val="004025A8"/>
    <w:rsid w:val="004036B1"/>
    <w:rsid w:val="00403CBA"/>
    <w:rsid w:val="00405151"/>
    <w:rsid w:val="0041220F"/>
    <w:rsid w:val="004141A7"/>
    <w:rsid w:val="0042285A"/>
    <w:rsid w:val="004233C7"/>
    <w:rsid w:val="00424CC2"/>
    <w:rsid w:val="00425BC1"/>
    <w:rsid w:val="00434709"/>
    <w:rsid w:val="004361BD"/>
    <w:rsid w:val="004540B7"/>
    <w:rsid w:val="004579E4"/>
    <w:rsid w:val="00462003"/>
    <w:rsid w:val="0046362B"/>
    <w:rsid w:val="004704EC"/>
    <w:rsid w:val="00473B8E"/>
    <w:rsid w:val="004757A4"/>
    <w:rsid w:val="0048026C"/>
    <w:rsid w:val="00480C50"/>
    <w:rsid w:val="00486884"/>
    <w:rsid w:val="00487F0C"/>
    <w:rsid w:val="00491EB9"/>
    <w:rsid w:val="00493C9F"/>
    <w:rsid w:val="00493F2A"/>
    <w:rsid w:val="00495131"/>
    <w:rsid w:val="004A332F"/>
    <w:rsid w:val="004B064F"/>
    <w:rsid w:val="004B5DFE"/>
    <w:rsid w:val="004B7180"/>
    <w:rsid w:val="004C10DF"/>
    <w:rsid w:val="004C156C"/>
    <w:rsid w:val="004C6DB5"/>
    <w:rsid w:val="004D01B9"/>
    <w:rsid w:val="004D0C0A"/>
    <w:rsid w:val="004D4CE5"/>
    <w:rsid w:val="004D5049"/>
    <w:rsid w:val="004D5275"/>
    <w:rsid w:val="004E229A"/>
    <w:rsid w:val="004E2F4B"/>
    <w:rsid w:val="004E5CE1"/>
    <w:rsid w:val="004E5E56"/>
    <w:rsid w:val="004E6E70"/>
    <w:rsid w:val="004F1B43"/>
    <w:rsid w:val="004F4652"/>
    <w:rsid w:val="004F517B"/>
    <w:rsid w:val="00507DF2"/>
    <w:rsid w:val="005132C4"/>
    <w:rsid w:val="005149B2"/>
    <w:rsid w:val="00514B09"/>
    <w:rsid w:val="00517251"/>
    <w:rsid w:val="005178F7"/>
    <w:rsid w:val="005213DD"/>
    <w:rsid w:val="0052181E"/>
    <w:rsid w:val="005219BC"/>
    <w:rsid w:val="0052719A"/>
    <w:rsid w:val="005336FF"/>
    <w:rsid w:val="00533DD2"/>
    <w:rsid w:val="00536128"/>
    <w:rsid w:val="00542A53"/>
    <w:rsid w:val="00557F75"/>
    <w:rsid w:val="00566124"/>
    <w:rsid w:val="00567F7E"/>
    <w:rsid w:val="00570222"/>
    <w:rsid w:val="00573BCB"/>
    <w:rsid w:val="00582C89"/>
    <w:rsid w:val="00585870"/>
    <w:rsid w:val="00585A07"/>
    <w:rsid w:val="00586C5E"/>
    <w:rsid w:val="00591742"/>
    <w:rsid w:val="00591DCC"/>
    <w:rsid w:val="005940D4"/>
    <w:rsid w:val="00594F19"/>
    <w:rsid w:val="005A5278"/>
    <w:rsid w:val="005B041D"/>
    <w:rsid w:val="005B1E81"/>
    <w:rsid w:val="005B3063"/>
    <w:rsid w:val="005B397B"/>
    <w:rsid w:val="005B554D"/>
    <w:rsid w:val="005B63C4"/>
    <w:rsid w:val="005B7437"/>
    <w:rsid w:val="005C205B"/>
    <w:rsid w:val="005C2611"/>
    <w:rsid w:val="005C2B6A"/>
    <w:rsid w:val="005C4FA9"/>
    <w:rsid w:val="005C6A37"/>
    <w:rsid w:val="005D1EA8"/>
    <w:rsid w:val="005D33F1"/>
    <w:rsid w:val="005D34AB"/>
    <w:rsid w:val="005D40F1"/>
    <w:rsid w:val="005D5D32"/>
    <w:rsid w:val="005D60FE"/>
    <w:rsid w:val="005E0C7E"/>
    <w:rsid w:val="005E1BC8"/>
    <w:rsid w:val="005E21DD"/>
    <w:rsid w:val="005E2C7E"/>
    <w:rsid w:val="005E584B"/>
    <w:rsid w:val="005E5917"/>
    <w:rsid w:val="005E5DA9"/>
    <w:rsid w:val="005F00F6"/>
    <w:rsid w:val="005F3B4F"/>
    <w:rsid w:val="006100DB"/>
    <w:rsid w:val="00611138"/>
    <w:rsid w:val="00615025"/>
    <w:rsid w:val="0062480A"/>
    <w:rsid w:val="006307A0"/>
    <w:rsid w:val="00632CDF"/>
    <w:rsid w:val="006338CC"/>
    <w:rsid w:val="00634425"/>
    <w:rsid w:val="00634452"/>
    <w:rsid w:val="00641EF9"/>
    <w:rsid w:val="00642A96"/>
    <w:rsid w:val="0064672E"/>
    <w:rsid w:val="006515AD"/>
    <w:rsid w:val="00652984"/>
    <w:rsid w:val="0065664D"/>
    <w:rsid w:val="006612DC"/>
    <w:rsid w:val="00666003"/>
    <w:rsid w:val="00666A87"/>
    <w:rsid w:val="0066720B"/>
    <w:rsid w:val="00674323"/>
    <w:rsid w:val="0067493D"/>
    <w:rsid w:val="0067719D"/>
    <w:rsid w:val="00677BB6"/>
    <w:rsid w:val="006802AA"/>
    <w:rsid w:val="00682399"/>
    <w:rsid w:val="00682EC8"/>
    <w:rsid w:val="00683743"/>
    <w:rsid w:val="00690A31"/>
    <w:rsid w:val="006914B9"/>
    <w:rsid w:val="006966B5"/>
    <w:rsid w:val="00696E68"/>
    <w:rsid w:val="006A03DC"/>
    <w:rsid w:val="006A6BBA"/>
    <w:rsid w:val="006B29B4"/>
    <w:rsid w:val="006B2BCE"/>
    <w:rsid w:val="006B530F"/>
    <w:rsid w:val="006C0A94"/>
    <w:rsid w:val="006C1599"/>
    <w:rsid w:val="006C4507"/>
    <w:rsid w:val="006C4AE9"/>
    <w:rsid w:val="006C4D66"/>
    <w:rsid w:val="006C7986"/>
    <w:rsid w:val="006D1F17"/>
    <w:rsid w:val="006D4A10"/>
    <w:rsid w:val="006E0C22"/>
    <w:rsid w:val="006E3678"/>
    <w:rsid w:val="006E3B40"/>
    <w:rsid w:val="006E7E21"/>
    <w:rsid w:val="006F2CD7"/>
    <w:rsid w:val="006F30B2"/>
    <w:rsid w:val="006F3B58"/>
    <w:rsid w:val="00706EAF"/>
    <w:rsid w:val="007100B9"/>
    <w:rsid w:val="0071097E"/>
    <w:rsid w:val="00710B53"/>
    <w:rsid w:val="007164F3"/>
    <w:rsid w:val="007206B7"/>
    <w:rsid w:val="00724874"/>
    <w:rsid w:val="00727DAA"/>
    <w:rsid w:val="00731463"/>
    <w:rsid w:val="007317DE"/>
    <w:rsid w:val="00732B2D"/>
    <w:rsid w:val="00733E2D"/>
    <w:rsid w:val="00735B60"/>
    <w:rsid w:val="00745693"/>
    <w:rsid w:val="007469B5"/>
    <w:rsid w:val="00746C7B"/>
    <w:rsid w:val="0075259D"/>
    <w:rsid w:val="007548C4"/>
    <w:rsid w:val="00755F37"/>
    <w:rsid w:val="007569AB"/>
    <w:rsid w:val="00761EEE"/>
    <w:rsid w:val="007639F5"/>
    <w:rsid w:val="007672BF"/>
    <w:rsid w:val="00767AC3"/>
    <w:rsid w:val="007733CA"/>
    <w:rsid w:val="00773881"/>
    <w:rsid w:val="007815BC"/>
    <w:rsid w:val="00782229"/>
    <w:rsid w:val="00783A99"/>
    <w:rsid w:val="007857CA"/>
    <w:rsid w:val="00785ED5"/>
    <w:rsid w:val="00786E98"/>
    <w:rsid w:val="007905B7"/>
    <w:rsid w:val="00790984"/>
    <w:rsid w:val="0079587C"/>
    <w:rsid w:val="00796E8A"/>
    <w:rsid w:val="007978E8"/>
    <w:rsid w:val="007A5CFD"/>
    <w:rsid w:val="007A710A"/>
    <w:rsid w:val="007B17A5"/>
    <w:rsid w:val="007B2BBB"/>
    <w:rsid w:val="007B4D7F"/>
    <w:rsid w:val="007C55A0"/>
    <w:rsid w:val="007C645E"/>
    <w:rsid w:val="007C6B25"/>
    <w:rsid w:val="007C7B70"/>
    <w:rsid w:val="007E5C90"/>
    <w:rsid w:val="007E7E9A"/>
    <w:rsid w:val="00803B49"/>
    <w:rsid w:val="008050C6"/>
    <w:rsid w:val="00806A5D"/>
    <w:rsid w:val="008107F5"/>
    <w:rsid w:val="0082240F"/>
    <w:rsid w:val="0082346E"/>
    <w:rsid w:val="00823793"/>
    <w:rsid w:val="00825E94"/>
    <w:rsid w:val="008377E6"/>
    <w:rsid w:val="00840261"/>
    <w:rsid w:val="008407FB"/>
    <w:rsid w:val="008409D0"/>
    <w:rsid w:val="00851B66"/>
    <w:rsid w:val="00853BD5"/>
    <w:rsid w:val="00854C5E"/>
    <w:rsid w:val="00855B2E"/>
    <w:rsid w:val="00855FED"/>
    <w:rsid w:val="0086220F"/>
    <w:rsid w:val="0086493D"/>
    <w:rsid w:val="00871EFB"/>
    <w:rsid w:val="008734DF"/>
    <w:rsid w:val="00873B73"/>
    <w:rsid w:val="008808E2"/>
    <w:rsid w:val="0088300D"/>
    <w:rsid w:val="008865BE"/>
    <w:rsid w:val="00886CCC"/>
    <w:rsid w:val="0088790D"/>
    <w:rsid w:val="008A5A9A"/>
    <w:rsid w:val="008A621F"/>
    <w:rsid w:val="008B08B5"/>
    <w:rsid w:val="008B0D49"/>
    <w:rsid w:val="008C1833"/>
    <w:rsid w:val="008C27DF"/>
    <w:rsid w:val="008C5A00"/>
    <w:rsid w:val="008D0DD9"/>
    <w:rsid w:val="008E35AA"/>
    <w:rsid w:val="008E35D4"/>
    <w:rsid w:val="008E3B01"/>
    <w:rsid w:val="008E4156"/>
    <w:rsid w:val="008E5614"/>
    <w:rsid w:val="008E6198"/>
    <w:rsid w:val="008E625C"/>
    <w:rsid w:val="008E6995"/>
    <w:rsid w:val="008F187D"/>
    <w:rsid w:val="008F3D00"/>
    <w:rsid w:val="00904948"/>
    <w:rsid w:val="00905E65"/>
    <w:rsid w:val="00911E08"/>
    <w:rsid w:val="00915272"/>
    <w:rsid w:val="00915EE4"/>
    <w:rsid w:val="00922050"/>
    <w:rsid w:val="009224A3"/>
    <w:rsid w:val="00926DF1"/>
    <w:rsid w:val="00936B8A"/>
    <w:rsid w:val="009401A3"/>
    <w:rsid w:val="00942A65"/>
    <w:rsid w:val="00945244"/>
    <w:rsid w:val="00956C4F"/>
    <w:rsid w:val="009575A0"/>
    <w:rsid w:val="00960E3A"/>
    <w:rsid w:val="00961075"/>
    <w:rsid w:val="00962392"/>
    <w:rsid w:val="00962909"/>
    <w:rsid w:val="00963568"/>
    <w:rsid w:val="00963B23"/>
    <w:rsid w:val="00970A8E"/>
    <w:rsid w:val="00970E59"/>
    <w:rsid w:val="00972903"/>
    <w:rsid w:val="00973678"/>
    <w:rsid w:val="00974138"/>
    <w:rsid w:val="0098415F"/>
    <w:rsid w:val="00986A8E"/>
    <w:rsid w:val="009943FC"/>
    <w:rsid w:val="009954F8"/>
    <w:rsid w:val="009A12EF"/>
    <w:rsid w:val="009A3053"/>
    <w:rsid w:val="009A4596"/>
    <w:rsid w:val="009A7C0E"/>
    <w:rsid w:val="009B02F9"/>
    <w:rsid w:val="009B45BE"/>
    <w:rsid w:val="009B6DC1"/>
    <w:rsid w:val="009C0717"/>
    <w:rsid w:val="009C0A7A"/>
    <w:rsid w:val="009C234C"/>
    <w:rsid w:val="009C379B"/>
    <w:rsid w:val="009C5F78"/>
    <w:rsid w:val="009D0C41"/>
    <w:rsid w:val="009D0E11"/>
    <w:rsid w:val="009D1E2B"/>
    <w:rsid w:val="009D6613"/>
    <w:rsid w:val="009E14CC"/>
    <w:rsid w:val="009F2862"/>
    <w:rsid w:val="009F5B38"/>
    <w:rsid w:val="00A00F84"/>
    <w:rsid w:val="00A01423"/>
    <w:rsid w:val="00A079AD"/>
    <w:rsid w:val="00A1079D"/>
    <w:rsid w:val="00A11CA8"/>
    <w:rsid w:val="00A133D0"/>
    <w:rsid w:val="00A15CA8"/>
    <w:rsid w:val="00A20839"/>
    <w:rsid w:val="00A20E5B"/>
    <w:rsid w:val="00A330AD"/>
    <w:rsid w:val="00A3453D"/>
    <w:rsid w:val="00A367B9"/>
    <w:rsid w:val="00A402A0"/>
    <w:rsid w:val="00A426C3"/>
    <w:rsid w:val="00A42708"/>
    <w:rsid w:val="00A47867"/>
    <w:rsid w:val="00A53786"/>
    <w:rsid w:val="00A60616"/>
    <w:rsid w:val="00A61700"/>
    <w:rsid w:val="00A62F86"/>
    <w:rsid w:val="00A6357B"/>
    <w:rsid w:val="00A64218"/>
    <w:rsid w:val="00A66C23"/>
    <w:rsid w:val="00A73946"/>
    <w:rsid w:val="00A8716C"/>
    <w:rsid w:val="00A878BB"/>
    <w:rsid w:val="00A9065D"/>
    <w:rsid w:val="00A912D8"/>
    <w:rsid w:val="00A91E63"/>
    <w:rsid w:val="00A92322"/>
    <w:rsid w:val="00A96070"/>
    <w:rsid w:val="00A964A5"/>
    <w:rsid w:val="00A96949"/>
    <w:rsid w:val="00A96DE0"/>
    <w:rsid w:val="00AA255E"/>
    <w:rsid w:val="00AA2791"/>
    <w:rsid w:val="00AA61C0"/>
    <w:rsid w:val="00AA7EAF"/>
    <w:rsid w:val="00AB04E5"/>
    <w:rsid w:val="00AB0B1F"/>
    <w:rsid w:val="00AB2779"/>
    <w:rsid w:val="00AB5A8A"/>
    <w:rsid w:val="00AB6493"/>
    <w:rsid w:val="00AC320D"/>
    <w:rsid w:val="00AC51C4"/>
    <w:rsid w:val="00AD7B18"/>
    <w:rsid w:val="00AE2A54"/>
    <w:rsid w:val="00AE3A97"/>
    <w:rsid w:val="00AE418E"/>
    <w:rsid w:val="00AE46AA"/>
    <w:rsid w:val="00AE6653"/>
    <w:rsid w:val="00AE7903"/>
    <w:rsid w:val="00AE7A33"/>
    <w:rsid w:val="00B038C9"/>
    <w:rsid w:val="00B0422F"/>
    <w:rsid w:val="00B07353"/>
    <w:rsid w:val="00B076E4"/>
    <w:rsid w:val="00B1174A"/>
    <w:rsid w:val="00B120C3"/>
    <w:rsid w:val="00B17990"/>
    <w:rsid w:val="00B2773C"/>
    <w:rsid w:val="00B32D37"/>
    <w:rsid w:val="00B34DE0"/>
    <w:rsid w:val="00B4103C"/>
    <w:rsid w:val="00B500C5"/>
    <w:rsid w:val="00B52217"/>
    <w:rsid w:val="00B54549"/>
    <w:rsid w:val="00B56916"/>
    <w:rsid w:val="00B610FF"/>
    <w:rsid w:val="00B66532"/>
    <w:rsid w:val="00B70528"/>
    <w:rsid w:val="00B70EF3"/>
    <w:rsid w:val="00B767F7"/>
    <w:rsid w:val="00B7696C"/>
    <w:rsid w:val="00B857FA"/>
    <w:rsid w:val="00B91823"/>
    <w:rsid w:val="00B93CA1"/>
    <w:rsid w:val="00B9498F"/>
    <w:rsid w:val="00B9678F"/>
    <w:rsid w:val="00BA6129"/>
    <w:rsid w:val="00BB547C"/>
    <w:rsid w:val="00BB746C"/>
    <w:rsid w:val="00BC4DBC"/>
    <w:rsid w:val="00BC4F2F"/>
    <w:rsid w:val="00BC682F"/>
    <w:rsid w:val="00BD3CB8"/>
    <w:rsid w:val="00BD59DE"/>
    <w:rsid w:val="00BD7B61"/>
    <w:rsid w:val="00BE298E"/>
    <w:rsid w:val="00BE3967"/>
    <w:rsid w:val="00C00557"/>
    <w:rsid w:val="00C0300D"/>
    <w:rsid w:val="00C05B3D"/>
    <w:rsid w:val="00C060D8"/>
    <w:rsid w:val="00C069C9"/>
    <w:rsid w:val="00C07D03"/>
    <w:rsid w:val="00C11101"/>
    <w:rsid w:val="00C11A21"/>
    <w:rsid w:val="00C138A1"/>
    <w:rsid w:val="00C15223"/>
    <w:rsid w:val="00C1562A"/>
    <w:rsid w:val="00C17A23"/>
    <w:rsid w:val="00C23DAD"/>
    <w:rsid w:val="00C246E8"/>
    <w:rsid w:val="00C26473"/>
    <w:rsid w:val="00C27DCB"/>
    <w:rsid w:val="00C30E1F"/>
    <w:rsid w:val="00C3706A"/>
    <w:rsid w:val="00C52AB3"/>
    <w:rsid w:val="00C52C3F"/>
    <w:rsid w:val="00C57E03"/>
    <w:rsid w:val="00C6492F"/>
    <w:rsid w:val="00C6694F"/>
    <w:rsid w:val="00C6747D"/>
    <w:rsid w:val="00C72DA1"/>
    <w:rsid w:val="00C7589F"/>
    <w:rsid w:val="00C76791"/>
    <w:rsid w:val="00C816B6"/>
    <w:rsid w:val="00C91B64"/>
    <w:rsid w:val="00C93333"/>
    <w:rsid w:val="00CA14FA"/>
    <w:rsid w:val="00CA232C"/>
    <w:rsid w:val="00CB14ED"/>
    <w:rsid w:val="00CB312F"/>
    <w:rsid w:val="00CB4F82"/>
    <w:rsid w:val="00CC0D54"/>
    <w:rsid w:val="00CD0884"/>
    <w:rsid w:val="00CD48B0"/>
    <w:rsid w:val="00CD6E12"/>
    <w:rsid w:val="00CE7C6D"/>
    <w:rsid w:val="00CF0C5D"/>
    <w:rsid w:val="00CF5264"/>
    <w:rsid w:val="00D00889"/>
    <w:rsid w:val="00D01590"/>
    <w:rsid w:val="00D05A65"/>
    <w:rsid w:val="00D1005B"/>
    <w:rsid w:val="00D144DA"/>
    <w:rsid w:val="00D14D6F"/>
    <w:rsid w:val="00D15C5F"/>
    <w:rsid w:val="00D17937"/>
    <w:rsid w:val="00D17E8F"/>
    <w:rsid w:val="00D2078C"/>
    <w:rsid w:val="00D207BF"/>
    <w:rsid w:val="00D20B44"/>
    <w:rsid w:val="00D23B9F"/>
    <w:rsid w:val="00D26334"/>
    <w:rsid w:val="00D26D18"/>
    <w:rsid w:val="00D26DEE"/>
    <w:rsid w:val="00D30A83"/>
    <w:rsid w:val="00D339F4"/>
    <w:rsid w:val="00D33BAB"/>
    <w:rsid w:val="00D41E13"/>
    <w:rsid w:val="00D428BD"/>
    <w:rsid w:val="00D44F58"/>
    <w:rsid w:val="00D44F65"/>
    <w:rsid w:val="00D46723"/>
    <w:rsid w:val="00D56EE0"/>
    <w:rsid w:val="00D62385"/>
    <w:rsid w:val="00D6468C"/>
    <w:rsid w:val="00D70732"/>
    <w:rsid w:val="00D70F9C"/>
    <w:rsid w:val="00D7213A"/>
    <w:rsid w:val="00D7308B"/>
    <w:rsid w:val="00D75CF4"/>
    <w:rsid w:val="00D77609"/>
    <w:rsid w:val="00D801FE"/>
    <w:rsid w:val="00D82E1E"/>
    <w:rsid w:val="00D83B33"/>
    <w:rsid w:val="00D90DFB"/>
    <w:rsid w:val="00D95E42"/>
    <w:rsid w:val="00D963FE"/>
    <w:rsid w:val="00DA02CA"/>
    <w:rsid w:val="00DA095B"/>
    <w:rsid w:val="00DA1BF5"/>
    <w:rsid w:val="00DA2D4C"/>
    <w:rsid w:val="00DA3877"/>
    <w:rsid w:val="00DA3BB8"/>
    <w:rsid w:val="00DA63D7"/>
    <w:rsid w:val="00DA768B"/>
    <w:rsid w:val="00DB2EB1"/>
    <w:rsid w:val="00DB60E3"/>
    <w:rsid w:val="00DC1303"/>
    <w:rsid w:val="00DC2468"/>
    <w:rsid w:val="00DD06D1"/>
    <w:rsid w:val="00DD0EC1"/>
    <w:rsid w:val="00DE2A5B"/>
    <w:rsid w:val="00DE7C11"/>
    <w:rsid w:val="00DE7D2C"/>
    <w:rsid w:val="00DF1766"/>
    <w:rsid w:val="00DF365C"/>
    <w:rsid w:val="00DF7C3E"/>
    <w:rsid w:val="00E0654C"/>
    <w:rsid w:val="00E065E3"/>
    <w:rsid w:val="00E06CC4"/>
    <w:rsid w:val="00E115AF"/>
    <w:rsid w:val="00E12515"/>
    <w:rsid w:val="00E168A4"/>
    <w:rsid w:val="00E20E74"/>
    <w:rsid w:val="00E2408D"/>
    <w:rsid w:val="00E27D47"/>
    <w:rsid w:val="00E3056D"/>
    <w:rsid w:val="00E3479B"/>
    <w:rsid w:val="00E37BD6"/>
    <w:rsid w:val="00E442B8"/>
    <w:rsid w:val="00E54DF5"/>
    <w:rsid w:val="00E61966"/>
    <w:rsid w:val="00E6683B"/>
    <w:rsid w:val="00E67388"/>
    <w:rsid w:val="00E72898"/>
    <w:rsid w:val="00E72B75"/>
    <w:rsid w:val="00E75C48"/>
    <w:rsid w:val="00E801F2"/>
    <w:rsid w:val="00E8131C"/>
    <w:rsid w:val="00E864C9"/>
    <w:rsid w:val="00E94085"/>
    <w:rsid w:val="00EA20D8"/>
    <w:rsid w:val="00EA4400"/>
    <w:rsid w:val="00EA463D"/>
    <w:rsid w:val="00EA6D17"/>
    <w:rsid w:val="00EA6D68"/>
    <w:rsid w:val="00EB077E"/>
    <w:rsid w:val="00EB5FD1"/>
    <w:rsid w:val="00EB6A38"/>
    <w:rsid w:val="00EB6DF8"/>
    <w:rsid w:val="00EC2285"/>
    <w:rsid w:val="00EC536F"/>
    <w:rsid w:val="00EC6495"/>
    <w:rsid w:val="00EC771C"/>
    <w:rsid w:val="00ED2B6D"/>
    <w:rsid w:val="00ED4CF0"/>
    <w:rsid w:val="00EE24E3"/>
    <w:rsid w:val="00EE340A"/>
    <w:rsid w:val="00EE43B5"/>
    <w:rsid w:val="00EE4EF9"/>
    <w:rsid w:val="00EE526D"/>
    <w:rsid w:val="00EE6273"/>
    <w:rsid w:val="00EF080A"/>
    <w:rsid w:val="00F0375E"/>
    <w:rsid w:val="00F07CD0"/>
    <w:rsid w:val="00F102A6"/>
    <w:rsid w:val="00F10EBB"/>
    <w:rsid w:val="00F1225D"/>
    <w:rsid w:val="00F12E5C"/>
    <w:rsid w:val="00F16B03"/>
    <w:rsid w:val="00F16BD3"/>
    <w:rsid w:val="00F1774F"/>
    <w:rsid w:val="00F24BC4"/>
    <w:rsid w:val="00F25398"/>
    <w:rsid w:val="00F27098"/>
    <w:rsid w:val="00F35984"/>
    <w:rsid w:val="00F36397"/>
    <w:rsid w:val="00F4239F"/>
    <w:rsid w:val="00F429CE"/>
    <w:rsid w:val="00F45A56"/>
    <w:rsid w:val="00F46B84"/>
    <w:rsid w:val="00F47999"/>
    <w:rsid w:val="00F501A0"/>
    <w:rsid w:val="00F50CAA"/>
    <w:rsid w:val="00F518FC"/>
    <w:rsid w:val="00F5634F"/>
    <w:rsid w:val="00F577F6"/>
    <w:rsid w:val="00F57D86"/>
    <w:rsid w:val="00F60C07"/>
    <w:rsid w:val="00F620E0"/>
    <w:rsid w:val="00F6247F"/>
    <w:rsid w:val="00F661A7"/>
    <w:rsid w:val="00F6641E"/>
    <w:rsid w:val="00F677B0"/>
    <w:rsid w:val="00F726E1"/>
    <w:rsid w:val="00F84437"/>
    <w:rsid w:val="00F854D4"/>
    <w:rsid w:val="00F86993"/>
    <w:rsid w:val="00F9234C"/>
    <w:rsid w:val="00F92F4B"/>
    <w:rsid w:val="00F94090"/>
    <w:rsid w:val="00F97A1D"/>
    <w:rsid w:val="00FA11BE"/>
    <w:rsid w:val="00FA284A"/>
    <w:rsid w:val="00FA6240"/>
    <w:rsid w:val="00FB04C6"/>
    <w:rsid w:val="00FB532C"/>
    <w:rsid w:val="00FB7EAF"/>
    <w:rsid w:val="00FC465B"/>
    <w:rsid w:val="00FC5A1B"/>
    <w:rsid w:val="00FC6581"/>
    <w:rsid w:val="00FD1991"/>
    <w:rsid w:val="00FD2A9A"/>
    <w:rsid w:val="00FE1EAC"/>
    <w:rsid w:val="00FE3B09"/>
    <w:rsid w:val="00FE66A8"/>
    <w:rsid w:val="00FE7CFD"/>
    <w:rsid w:val="00FF0CC4"/>
    <w:rsid w:val="00FF1841"/>
    <w:rsid w:val="00FF2198"/>
    <w:rsid w:val="00FF23A2"/>
    <w:rsid w:val="00FF2467"/>
    <w:rsid w:val="00FF481C"/>
    <w:rsid w:val="00FF5F03"/>
    <w:rsid w:val="00FF7AE1"/>
    <w:rsid w:val="4C6F2E40"/>
    <w:rsid w:val="79C2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2CE825"/>
  <w15:docId w15:val="{E191FE85-6072-C944-B67C-FFB5A3E89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6723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spacing w:before="340" w:after="330" w:line="578" w:lineRule="auto"/>
      <w:jc w:val="both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 w:cs="Times New Roman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spacing w:before="260" w:after="260" w:line="416" w:lineRule="auto"/>
      <w:jc w:val="both"/>
      <w:outlineLvl w:val="2"/>
    </w:pPr>
    <w:rPr>
      <w:rFonts w:ascii="Calibri" w:hAnsi="Calibri" w:cs="Times New Roman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widowControl w:val="0"/>
      <w:spacing w:before="280" w:after="290" w:line="376" w:lineRule="auto"/>
      <w:jc w:val="both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Times New Roman"/>
      <w:kern w:val="2"/>
      <w:sz w:val="18"/>
      <w:szCs w:val="18"/>
    </w:rPr>
  </w:style>
  <w:style w:type="paragraph" w:styleId="a5">
    <w:name w:val="header"/>
    <w:basedOn w:val="a"/>
    <w:link w:val="a6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kern w:val="2"/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link w:val="a5"/>
    <w:qFormat/>
    <w:rPr>
      <w:rFonts w:ascii="Calibri" w:hAnsi="Calibri"/>
      <w:kern w:val="2"/>
      <w:sz w:val="18"/>
      <w:szCs w:val="18"/>
    </w:rPr>
  </w:style>
  <w:style w:type="character" w:customStyle="1" w:styleId="a4">
    <w:name w:val="页脚 字符"/>
    <w:link w:val="a3"/>
    <w:qFormat/>
    <w:rPr>
      <w:rFonts w:ascii="Calibri" w:hAnsi="Calibri"/>
      <w:kern w:val="2"/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Pr>
      <w:rFonts w:ascii="Calibri" w:hAnsi="Calibri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 w:cs="Times New Roman"/>
      <w:b/>
      <w:bCs/>
      <w:kern w:val="2"/>
      <w:sz w:val="28"/>
      <w:szCs w:val="2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customStyle="1" w:styleId="alt">
    <w:name w:val="alt"/>
    <w:basedOn w:val="a"/>
    <w:pPr>
      <w:spacing w:before="100" w:beforeAutospacing="1" w:after="100" w:afterAutospacing="1"/>
    </w:pPr>
  </w:style>
  <w:style w:type="character" w:customStyle="1" w:styleId="number">
    <w:name w:val="number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special">
    <w:name w:val="special"/>
    <w:basedOn w:val="a0"/>
  </w:style>
  <w:style w:type="character" w:customStyle="1" w:styleId="10">
    <w:name w:val="标题 1 字符"/>
    <w:basedOn w:val="a0"/>
    <w:link w:val="1"/>
    <w:uiPriority w:val="9"/>
    <w:rPr>
      <w:rFonts w:ascii="Calibri" w:hAnsi="Calibri"/>
      <w:b/>
      <w:bCs/>
      <w:kern w:val="44"/>
      <w:sz w:val="44"/>
      <w:szCs w:val="44"/>
    </w:rPr>
  </w:style>
  <w:style w:type="character" w:customStyle="1" w:styleId="string">
    <w:name w:val="string"/>
    <w:basedOn w:val="a0"/>
  </w:style>
  <w:style w:type="paragraph" w:styleId="ab">
    <w:name w:val="List Paragraph"/>
    <w:basedOn w:val="a"/>
    <w:uiPriority w:val="99"/>
    <w:pPr>
      <w:widowControl w:val="0"/>
      <w:ind w:firstLineChars="200" w:firstLine="420"/>
      <w:jc w:val="both"/>
    </w:pPr>
    <w:rPr>
      <w:rFonts w:ascii="Calibri" w:hAnsi="Calibri" w:cs="Times New Roman"/>
      <w:kern w:val="2"/>
      <w:sz w:val="21"/>
      <w:szCs w:val="22"/>
    </w:rPr>
  </w:style>
  <w:style w:type="paragraph" w:styleId="HTML0">
    <w:name w:val="HTML Preformatted"/>
    <w:basedOn w:val="a"/>
    <w:link w:val="HTML1"/>
    <w:uiPriority w:val="99"/>
    <w:unhideWhenUsed/>
    <w:rsid w:val="007C7B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1">
    <w:name w:val="HTML 预设格式 字符"/>
    <w:basedOn w:val="a0"/>
    <w:link w:val="HTML0"/>
    <w:uiPriority w:val="99"/>
    <w:rsid w:val="007C7B70"/>
    <w:rPr>
      <w:rFonts w:ascii="宋体" w:hAnsi="宋体" w:cs="宋体"/>
      <w:sz w:val="24"/>
      <w:szCs w:val="24"/>
    </w:rPr>
  </w:style>
  <w:style w:type="character" w:customStyle="1" w:styleId="ansi-red-fg">
    <w:name w:val="ansi-red-fg"/>
    <w:basedOn w:val="a0"/>
    <w:rsid w:val="007C7B70"/>
  </w:style>
  <w:style w:type="paragraph" w:styleId="ac">
    <w:name w:val="Normal (Web)"/>
    <w:basedOn w:val="a"/>
    <w:uiPriority w:val="99"/>
    <w:semiHidden/>
    <w:unhideWhenUsed/>
    <w:rsid w:val="00F84437"/>
    <w:pPr>
      <w:spacing w:before="100" w:beforeAutospacing="1" w:after="100" w:afterAutospacing="1"/>
    </w:pPr>
  </w:style>
  <w:style w:type="table" w:styleId="21">
    <w:name w:val="Plain Table 2"/>
    <w:basedOn w:val="a1"/>
    <w:uiPriority w:val="42"/>
    <w:rsid w:val="00CD6E1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numbering" w:styleId="111111">
    <w:name w:val="Outline List 1"/>
    <w:basedOn w:val="a2"/>
    <w:uiPriority w:val="99"/>
    <w:semiHidden/>
    <w:unhideWhenUsed/>
    <w:rsid w:val="00682399"/>
    <w:pPr>
      <w:numPr>
        <w:numId w:val="8"/>
      </w:numPr>
    </w:pPr>
  </w:style>
  <w:style w:type="table" w:styleId="31">
    <w:name w:val="Plain Table 3"/>
    <w:basedOn w:val="a1"/>
    <w:uiPriority w:val="43"/>
    <w:rsid w:val="00BC4D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B8B0065-7E65-D543-8086-2789A2AA5A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382</Words>
  <Characters>2182</Characters>
  <Application>Microsoft Office Word</Application>
  <DocSecurity>0</DocSecurity>
  <Lines>18</Lines>
  <Paragraphs>5</Paragraphs>
  <ScaleCrop>false</ScaleCrop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</dc:title>
  <dc:creator>l</dc:creator>
  <cp:lastModifiedBy>Microsoft Office User</cp:lastModifiedBy>
  <cp:revision>10</cp:revision>
  <dcterms:created xsi:type="dcterms:W3CDTF">2021-10-09T07:57:00Z</dcterms:created>
  <dcterms:modified xsi:type="dcterms:W3CDTF">2021-10-09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E05463F10F9F4C8EBB024DF54745EA72</vt:lpwstr>
  </property>
</Properties>
</file>